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D1" w:rsidRPr="002E40E5" w:rsidRDefault="00640BD1" w:rsidP="006068CE">
      <w:pPr>
        <w:shd w:val="clear" w:color="auto" w:fill="FFFFFF"/>
        <w:ind w:left="-851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068CE">
        <w:rPr>
          <w:rFonts w:ascii="Times New Roman" w:hAnsi="Times New Roman" w:cs="Times New Roman"/>
          <w:b/>
          <w:spacing w:val="-6"/>
          <w:sz w:val="24"/>
          <w:szCs w:val="24"/>
        </w:rPr>
        <w:t>Пояснительная записка</w:t>
      </w:r>
    </w:p>
    <w:p w:rsidR="002E40E5" w:rsidRPr="002E40E5" w:rsidRDefault="002E40E5" w:rsidP="005B70BD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E40E5">
        <w:rPr>
          <w:rFonts w:ascii="Times New Roman" w:hAnsi="Times New Roman" w:cs="Times New Roman"/>
          <w:spacing w:val="-6"/>
          <w:sz w:val="24"/>
          <w:szCs w:val="24"/>
        </w:rPr>
        <w:t>Рабочая программа создана на основе авторской программы Н.В.Нечаевой «Русский язык». Изменений в программу не внесено.</w:t>
      </w:r>
    </w:p>
    <w:p w:rsidR="00640BD1" w:rsidRPr="006068CE" w:rsidRDefault="00640BD1" w:rsidP="005B70BD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b/>
          <w:bCs/>
          <w:spacing w:val="-3"/>
          <w:sz w:val="24"/>
          <w:szCs w:val="24"/>
        </w:rPr>
        <w:t>Цели и задачи курса</w:t>
      </w:r>
    </w:p>
    <w:p w:rsidR="00640BD1" w:rsidRPr="006068CE" w:rsidRDefault="00640BD1" w:rsidP="005B70BD">
      <w:pPr>
        <w:shd w:val="clear" w:color="auto" w:fill="FFFFFF"/>
        <w:ind w:left="-851" w:right="163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В системе предметов общеобразовательной школы курс </w:t>
      </w:r>
      <w:r w:rsidRPr="006068CE">
        <w:rPr>
          <w:rFonts w:ascii="Times New Roman" w:hAnsi="Times New Roman" w:cs="Times New Roman"/>
          <w:spacing w:val="-9"/>
          <w:sz w:val="24"/>
          <w:szCs w:val="24"/>
        </w:rPr>
        <w:t xml:space="preserve">«Русский язык» реализует конгнитивно-познавательную и социокультурную </w:t>
      </w:r>
      <w:r w:rsidRPr="006068CE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640BD1" w:rsidRPr="00CF6F64" w:rsidRDefault="00CF6F64" w:rsidP="005B70BD">
      <w:pPr>
        <w:pStyle w:val="a3"/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конгнитивно - </w:t>
      </w:r>
      <w:r w:rsidR="00640BD1" w:rsidRPr="00CF6F64">
        <w:rPr>
          <w:rFonts w:ascii="Times New Roman" w:hAnsi="Times New Roman" w:cs="Times New Roman"/>
          <w:i/>
          <w:iCs/>
          <w:spacing w:val="-9"/>
          <w:sz w:val="24"/>
          <w:szCs w:val="24"/>
        </w:rPr>
        <w:t xml:space="preserve">познавательная цель </w:t>
      </w:r>
      <w:r w:rsidR="00640BD1" w:rsidRPr="00CF6F64">
        <w:rPr>
          <w:rFonts w:ascii="Times New Roman" w:hAnsi="Times New Roman" w:cs="Times New Roman"/>
          <w:spacing w:val="-9"/>
          <w:sz w:val="24"/>
          <w:szCs w:val="24"/>
        </w:rPr>
        <w:t>предполагает ознакомление учащих</w:t>
      </w:r>
      <w:r w:rsidR="00640BD1" w:rsidRPr="00CF6F64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="00640BD1" w:rsidRPr="00CF6F64">
        <w:rPr>
          <w:rFonts w:ascii="Times New Roman" w:hAnsi="Times New Roman" w:cs="Times New Roman"/>
          <w:spacing w:val="-3"/>
          <w:sz w:val="24"/>
          <w:szCs w:val="24"/>
        </w:rPr>
        <w:t xml:space="preserve">ся с основными положениями науки о языке как составляющей целостной научной картины мира и формирование </w:t>
      </w:r>
      <w:r w:rsidR="00640BD1" w:rsidRPr="00CF6F64">
        <w:rPr>
          <w:rFonts w:ascii="Times New Roman" w:hAnsi="Times New Roman" w:cs="Times New Roman"/>
          <w:spacing w:val="-4"/>
          <w:sz w:val="24"/>
          <w:szCs w:val="24"/>
        </w:rPr>
        <w:t>на этой основе знаково-символического восприятия и логи</w:t>
      </w:r>
      <w:r w:rsidR="00640BD1" w:rsidRPr="00CF6F6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640BD1" w:rsidRPr="00CF6F64">
        <w:rPr>
          <w:rFonts w:ascii="Times New Roman" w:hAnsi="Times New Roman" w:cs="Times New Roman"/>
          <w:sz w:val="24"/>
          <w:szCs w:val="24"/>
        </w:rPr>
        <w:t>ческого мышления учащихся;</w:t>
      </w:r>
    </w:p>
    <w:p w:rsidR="00640BD1" w:rsidRPr="006068CE" w:rsidRDefault="00640BD1" w:rsidP="005B70BD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75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ая цель - </w:t>
      </w:r>
      <w:r w:rsidRPr="006068CE">
        <w:rPr>
          <w:rFonts w:ascii="Times New Roman" w:hAnsi="Times New Roman" w:cs="Times New Roman"/>
          <w:sz w:val="24"/>
          <w:szCs w:val="24"/>
        </w:rPr>
        <w:t xml:space="preserve">изучение русского языка </w:t>
      </w:r>
      <w:r w:rsidRPr="006068CE">
        <w:rPr>
          <w:rFonts w:ascii="Times New Roman" w:hAnsi="Times New Roman" w:cs="Times New Roman"/>
          <w:spacing w:val="-7"/>
          <w:sz w:val="24"/>
          <w:szCs w:val="24"/>
        </w:rPr>
        <w:t>включает формирование коммуникативной компетенции уча</w:t>
      </w:r>
      <w:r w:rsidRPr="006068CE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1"/>
          <w:sz w:val="24"/>
          <w:szCs w:val="24"/>
        </w:rPr>
        <w:t xml:space="preserve">щихся: развитие устной и письменной речи, монологической 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>и диалогической речи, а также навыков грамотного, безоши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3"/>
          <w:sz w:val="24"/>
          <w:szCs w:val="24"/>
        </w:rPr>
        <w:t>бочного письма как показателя общей культуры человека.</w:t>
      </w:r>
    </w:p>
    <w:p w:rsidR="00640BD1" w:rsidRPr="006068CE" w:rsidRDefault="00640BD1" w:rsidP="005B70BD">
      <w:pPr>
        <w:shd w:val="clear" w:color="auto" w:fill="FFFFFF"/>
        <w:ind w:left="-851" w:right="168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2"/>
          <w:sz w:val="24"/>
          <w:szCs w:val="24"/>
        </w:rPr>
        <w:t xml:space="preserve">Для достижения поставленных целей изучения русского 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языка в начальной школе необходимо решение следующих </w:t>
      </w:r>
      <w:r w:rsidRPr="006068CE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6068CE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640BD1" w:rsidRPr="006068CE" w:rsidRDefault="00640BD1" w:rsidP="005B70BD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82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1"/>
          <w:sz w:val="24"/>
          <w:szCs w:val="24"/>
        </w:rPr>
        <w:t xml:space="preserve">развитие речи, мышления, воображения школьников, </w:t>
      </w:r>
      <w:r w:rsidRPr="006068CE">
        <w:rPr>
          <w:rFonts w:ascii="Times New Roman" w:hAnsi="Times New Roman" w:cs="Times New Roman"/>
          <w:spacing w:val="-9"/>
          <w:sz w:val="24"/>
          <w:szCs w:val="24"/>
        </w:rPr>
        <w:t>умения выбирать средства языка в соответствии с целями, за</w:t>
      </w:r>
      <w:r w:rsidRPr="006068C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068CE">
        <w:rPr>
          <w:rFonts w:ascii="Times New Roman" w:hAnsi="Times New Roman" w:cs="Times New Roman"/>
          <w:sz w:val="24"/>
          <w:szCs w:val="24"/>
        </w:rPr>
        <w:t>дачами и условиями общения;</w:t>
      </w:r>
    </w:p>
    <w:p w:rsidR="00640BD1" w:rsidRPr="006068CE" w:rsidRDefault="00640BD1" w:rsidP="005B70BD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85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освоение учащимися первоначальных знаний о лексике, </w:t>
      </w:r>
      <w:r w:rsidRPr="006068CE">
        <w:rPr>
          <w:rFonts w:ascii="Times New Roman" w:hAnsi="Times New Roman" w:cs="Times New Roman"/>
          <w:sz w:val="24"/>
          <w:szCs w:val="24"/>
        </w:rPr>
        <w:t>фонетике, грамматике русского языка;</w:t>
      </w:r>
    </w:p>
    <w:p w:rsidR="00640BD1" w:rsidRPr="006068CE" w:rsidRDefault="00640BD1" w:rsidP="005B70BD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80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овладение обучающимися умениями правильно писать и </w:t>
      </w:r>
      <w:r w:rsidRPr="006068CE">
        <w:rPr>
          <w:rFonts w:ascii="Times New Roman" w:hAnsi="Times New Roman" w:cs="Times New Roman"/>
          <w:spacing w:val="-9"/>
          <w:sz w:val="24"/>
          <w:szCs w:val="24"/>
        </w:rPr>
        <w:t>читать, участвовать в диалоге, составлять несложные моноло</w:t>
      </w:r>
      <w:r w:rsidRPr="006068C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7"/>
          <w:sz w:val="24"/>
          <w:szCs w:val="24"/>
        </w:rPr>
        <w:t>гические высказывания и письменные тексты-описания и текс</w:t>
      </w:r>
      <w:r w:rsidRPr="006068CE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068CE">
        <w:rPr>
          <w:rFonts w:ascii="Times New Roman" w:hAnsi="Times New Roman" w:cs="Times New Roman"/>
          <w:sz w:val="24"/>
          <w:szCs w:val="24"/>
        </w:rPr>
        <w:t>ты-повествования небольшого объёма;</w:t>
      </w:r>
    </w:p>
    <w:p w:rsidR="00640BD1" w:rsidRPr="006068CE" w:rsidRDefault="00640BD1" w:rsidP="005B70BD">
      <w:pPr>
        <w:numPr>
          <w:ilvl w:val="0"/>
          <w:numId w:val="1"/>
        </w:numPr>
        <w:shd w:val="clear" w:color="auto" w:fill="FFFFFF"/>
        <w:tabs>
          <w:tab w:val="left" w:pos="463"/>
        </w:tabs>
        <w:ind w:left="-851" w:right="175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4"/>
          <w:sz w:val="24"/>
          <w:szCs w:val="24"/>
        </w:rPr>
        <w:t>воспитание у учеников позитивного эмоционально-цен</w:t>
      </w:r>
      <w:r w:rsidRPr="006068C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5"/>
          <w:sz w:val="24"/>
          <w:szCs w:val="24"/>
        </w:rPr>
        <w:t xml:space="preserve">ностного отношения к русскому языку, чувства сопричастности 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>к сохранению его уникальности и чистоты; побуждение позна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4"/>
          <w:sz w:val="24"/>
          <w:szCs w:val="24"/>
        </w:rPr>
        <w:t xml:space="preserve">вательного интереса к языку, стремления совершенствовать </w:t>
      </w:r>
      <w:r w:rsidRPr="006068CE">
        <w:rPr>
          <w:rFonts w:ascii="Times New Roman" w:hAnsi="Times New Roman" w:cs="Times New Roman"/>
          <w:sz w:val="24"/>
          <w:szCs w:val="24"/>
        </w:rPr>
        <w:t xml:space="preserve">свою речь. </w:t>
      </w:r>
    </w:p>
    <w:p w:rsidR="00640BD1" w:rsidRPr="006068CE" w:rsidRDefault="00640BD1" w:rsidP="005B70BD">
      <w:pPr>
        <w:shd w:val="clear" w:color="auto" w:fill="FFFFFF"/>
        <w:tabs>
          <w:tab w:val="left" w:pos="463"/>
        </w:tabs>
        <w:ind w:left="-851" w:right="175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 «Русский язык»</w:t>
      </w:r>
    </w:p>
    <w:p w:rsidR="00640BD1" w:rsidRPr="006068CE" w:rsidRDefault="00640BD1" w:rsidP="005B70BD">
      <w:pPr>
        <w:shd w:val="clear" w:color="auto" w:fill="FFFFFF"/>
        <w:ind w:left="-851" w:right="22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Ведущее место предмета «Русский язык» в системе обще</w:t>
      </w:r>
      <w:r w:rsidRPr="006068CE">
        <w:rPr>
          <w:rFonts w:ascii="Times New Roman" w:hAnsi="Times New Roman" w:cs="Times New Roman"/>
          <w:sz w:val="24"/>
          <w:szCs w:val="24"/>
        </w:rPr>
        <w:softHyphen/>
        <w:t>го образования обусловлено тем, что русский язык является государственным языком Российской Федерации, родным язы</w:t>
      </w:r>
      <w:r w:rsidRPr="006068CE">
        <w:rPr>
          <w:rFonts w:ascii="Times New Roman" w:hAnsi="Times New Roman" w:cs="Times New Roman"/>
          <w:sz w:val="24"/>
          <w:szCs w:val="24"/>
        </w:rPr>
        <w:softHyphen/>
        <w:t>ком русского народа, средством межнационального общения. Изучение русского языка способствует формированию у уча</w:t>
      </w:r>
      <w:r w:rsidRPr="006068CE">
        <w:rPr>
          <w:rFonts w:ascii="Times New Roman" w:hAnsi="Times New Roman" w:cs="Times New Roman"/>
          <w:sz w:val="24"/>
          <w:szCs w:val="24"/>
        </w:rPr>
        <w:softHyphen/>
        <w:t>щихся представлений о языке как основном средстве челове</w:t>
      </w:r>
      <w:r w:rsidRPr="006068CE">
        <w:rPr>
          <w:rFonts w:ascii="Times New Roman" w:hAnsi="Times New Roman" w:cs="Times New Roman"/>
          <w:sz w:val="24"/>
          <w:szCs w:val="24"/>
        </w:rPr>
        <w:softHyphen/>
        <w:t>ческого общения, явлении национальной культуры и основе национального самосознания.</w:t>
      </w:r>
    </w:p>
    <w:p w:rsidR="00640BD1" w:rsidRPr="006068CE" w:rsidRDefault="00640BD1" w:rsidP="005B70BD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</w:t>
      </w:r>
      <w:r w:rsidRPr="006068CE">
        <w:rPr>
          <w:rFonts w:ascii="Times New Roman" w:hAnsi="Times New Roman" w:cs="Times New Roman"/>
          <w:sz w:val="24"/>
          <w:szCs w:val="24"/>
        </w:rPr>
        <w:softHyphen/>
        <w:t>ношение к русскому языку, стремление к его грамотному ис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>пользованию, понимание того, «что правильная устная и пись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4"/>
          <w:sz w:val="24"/>
          <w:szCs w:val="24"/>
        </w:rPr>
        <w:t xml:space="preserve">менная речь является показателем общей культуры человека. 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>На уроках русского языка ученики получают начальное пред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ставление о нормах русского литературного языка и правилах </w:t>
      </w:r>
      <w:r w:rsidRPr="006068CE">
        <w:rPr>
          <w:rFonts w:ascii="Times New Roman" w:hAnsi="Times New Roman" w:cs="Times New Roman"/>
          <w:spacing w:val="-5"/>
          <w:sz w:val="24"/>
          <w:szCs w:val="24"/>
        </w:rPr>
        <w:t xml:space="preserve">речевого этикета, учатся ориентироваться в целях, задачах, </w:t>
      </w:r>
      <w:r w:rsidRPr="006068CE">
        <w:rPr>
          <w:rFonts w:ascii="Times New Roman" w:hAnsi="Times New Roman" w:cs="Times New Roman"/>
          <w:spacing w:val="-7"/>
          <w:sz w:val="24"/>
          <w:szCs w:val="24"/>
        </w:rPr>
        <w:t xml:space="preserve">условиях общения, выборе адекватных языковых средств для </w:t>
      </w:r>
      <w:r w:rsidRPr="006068CE">
        <w:rPr>
          <w:rFonts w:ascii="Times New Roman" w:hAnsi="Times New Roman" w:cs="Times New Roman"/>
          <w:spacing w:val="-1"/>
          <w:sz w:val="24"/>
          <w:szCs w:val="24"/>
        </w:rPr>
        <w:t>успешного решения коммуникативной задачи.</w:t>
      </w:r>
    </w:p>
    <w:p w:rsidR="005A3BDE" w:rsidRPr="005A3BDE" w:rsidRDefault="00640BD1" w:rsidP="005B70BD">
      <w:pPr>
        <w:shd w:val="clear" w:color="auto" w:fill="FFFFFF"/>
        <w:ind w:left="-851" w:right="12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2"/>
          <w:sz w:val="24"/>
          <w:szCs w:val="24"/>
        </w:rPr>
        <w:t>Русский язык является для учащихся основой всего про</w:t>
      </w:r>
      <w:r w:rsidRPr="006068C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068CE">
        <w:rPr>
          <w:rFonts w:ascii="Times New Roman" w:hAnsi="Times New Roman" w:cs="Times New Roman"/>
          <w:spacing w:val="-5"/>
          <w:sz w:val="24"/>
          <w:szCs w:val="24"/>
        </w:rPr>
        <w:t>цесса обучения, средством развития их мышления, воображе</w:t>
      </w:r>
      <w:r w:rsidRPr="006068CE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ния, интеллектуальных и творческих способностей, основным </w:t>
      </w:r>
      <w:r w:rsidRPr="006068CE">
        <w:rPr>
          <w:rFonts w:ascii="Times New Roman" w:hAnsi="Times New Roman" w:cs="Times New Roman"/>
          <w:spacing w:val="-4"/>
          <w:sz w:val="24"/>
          <w:szCs w:val="24"/>
        </w:rPr>
        <w:t xml:space="preserve">каналом социализации личности. Успехи в изучении русского </w:t>
      </w:r>
      <w:r w:rsidRPr="006068CE">
        <w:rPr>
          <w:rFonts w:ascii="Times New Roman" w:hAnsi="Times New Roman" w:cs="Times New Roman"/>
          <w:spacing w:val="-6"/>
          <w:sz w:val="24"/>
          <w:szCs w:val="24"/>
        </w:rPr>
        <w:t xml:space="preserve">языка во многом определяют результаты обучения по другим </w:t>
      </w:r>
      <w:r w:rsidRPr="006068CE">
        <w:rPr>
          <w:rFonts w:ascii="Times New Roman" w:hAnsi="Times New Roman" w:cs="Times New Roman"/>
          <w:sz w:val="24"/>
          <w:szCs w:val="24"/>
        </w:rPr>
        <w:t>школьным предметам.</w:t>
      </w:r>
    </w:p>
    <w:p w:rsidR="005A3BDE" w:rsidRPr="005A3BDE" w:rsidRDefault="005A3BDE" w:rsidP="005B70BD">
      <w:pPr>
        <w:shd w:val="clear" w:color="auto" w:fill="FFFFFF"/>
        <w:ind w:left="-851" w:right="12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b/>
          <w:i/>
          <w:sz w:val="24"/>
          <w:szCs w:val="24"/>
        </w:rPr>
        <w:t>Работа по данному курсу обеспечивается УМК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A3BDE" w:rsidRPr="002726C3" w:rsidRDefault="005A3BDE" w:rsidP="005B70BD">
      <w:pPr>
        <w:pStyle w:val="a3"/>
        <w:numPr>
          <w:ilvl w:val="0"/>
          <w:numId w:val="16"/>
        </w:numPr>
        <w:shd w:val="clear" w:color="auto" w:fill="FFFFFF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 xml:space="preserve">Нечаева Н.В. Русский язык: Учебник для </w:t>
      </w:r>
      <w:r w:rsidR="00A26610" w:rsidRPr="00A26610">
        <w:rPr>
          <w:rFonts w:ascii="Times New Roman" w:hAnsi="Times New Roman" w:cs="Times New Roman"/>
          <w:sz w:val="24"/>
          <w:szCs w:val="24"/>
        </w:rPr>
        <w:t>3</w:t>
      </w:r>
      <w:r w:rsidRPr="002726C3">
        <w:rPr>
          <w:rFonts w:ascii="Times New Roman" w:hAnsi="Times New Roman" w:cs="Times New Roman"/>
          <w:sz w:val="24"/>
          <w:szCs w:val="24"/>
        </w:rPr>
        <w:t xml:space="preserve"> класса: В 2 частях. – Самара: Издательство «Учебная литерату</w:t>
      </w:r>
      <w:r w:rsidR="00A26610">
        <w:rPr>
          <w:rFonts w:ascii="Times New Roman" w:hAnsi="Times New Roman" w:cs="Times New Roman"/>
          <w:sz w:val="24"/>
          <w:szCs w:val="24"/>
        </w:rPr>
        <w:t>ра»: Издательский дом «Федоров»</w:t>
      </w:r>
    </w:p>
    <w:p w:rsidR="005A3BDE" w:rsidRPr="00D64CB7" w:rsidRDefault="00D64CB7" w:rsidP="005B70BD">
      <w:pPr>
        <w:pStyle w:val="a3"/>
        <w:numPr>
          <w:ilvl w:val="0"/>
          <w:numId w:val="16"/>
        </w:numPr>
        <w:shd w:val="clear" w:color="auto" w:fill="FFFFFF"/>
        <w:ind w:right="-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</w:t>
      </w:r>
      <w:r w:rsidRPr="00211E6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>Нечаева, Воскресенская</w:t>
      </w:r>
      <w:r w:rsidR="005A3BDE" w:rsidRPr="00A2661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A3BDE" w:rsidRPr="00D64CB7">
        <w:rPr>
          <w:rFonts w:ascii="Times New Roman" w:hAnsi="Times New Roman" w:cs="Times New Roman"/>
          <w:sz w:val="24"/>
          <w:szCs w:val="24"/>
        </w:rPr>
        <w:t xml:space="preserve">Тетради по русскому языку для </w:t>
      </w:r>
      <w:r w:rsidR="00A26610" w:rsidRPr="00D64CB7">
        <w:rPr>
          <w:rFonts w:ascii="Times New Roman" w:hAnsi="Times New Roman" w:cs="Times New Roman"/>
          <w:sz w:val="24"/>
          <w:szCs w:val="24"/>
        </w:rPr>
        <w:t>3</w:t>
      </w:r>
      <w:r w:rsidR="005A3BDE" w:rsidRPr="00D64CB7">
        <w:rPr>
          <w:rFonts w:ascii="Times New Roman" w:hAnsi="Times New Roman" w:cs="Times New Roman"/>
          <w:sz w:val="24"/>
          <w:szCs w:val="24"/>
        </w:rPr>
        <w:t xml:space="preserve"> класса. В 4 частях/ Под ред. Н.В.Нечаевой. – Самара: Издательство «Учебная литерату</w:t>
      </w:r>
      <w:r w:rsidR="00A26610" w:rsidRPr="00D64CB7">
        <w:rPr>
          <w:rFonts w:ascii="Times New Roman" w:hAnsi="Times New Roman" w:cs="Times New Roman"/>
          <w:sz w:val="24"/>
          <w:szCs w:val="24"/>
        </w:rPr>
        <w:t>ра»: Издательский дом «Федоров»</w:t>
      </w:r>
    </w:p>
    <w:p w:rsidR="002E40E5" w:rsidRPr="006068CE" w:rsidRDefault="002E40E5" w:rsidP="005B70BD">
      <w:pPr>
        <w:shd w:val="clear" w:color="auto" w:fill="FFFFFF"/>
        <w:ind w:left="-851" w:righ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CE">
        <w:rPr>
          <w:rFonts w:ascii="Times New Roman" w:hAnsi="Times New Roman" w:cs="Times New Roman"/>
          <w:b/>
          <w:sz w:val="24"/>
          <w:szCs w:val="24"/>
        </w:rPr>
        <w:t>Место учебного предмета «Русский язык» в учебном плане</w:t>
      </w:r>
    </w:p>
    <w:p w:rsidR="002E40E5" w:rsidRDefault="002E40E5" w:rsidP="005B70BD">
      <w:pPr>
        <w:ind w:left="-851" w:right="-994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pacing w:val="-5"/>
          <w:sz w:val="24"/>
          <w:szCs w:val="24"/>
        </w:rPr>
        <w:t>Согласно базисному (образовательному) плану образова</w:t>
      </w:r>
      <w:r w:rsidRPr="006068C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068CE">
        <w:rPr>
          <w:rFonts w:ascii="Times New Roman" w:hAnsi="Times New Roman" w:cs="Times New Roman"/>
          <w:sz w:val="24"/>
          <w:szCs w:val="24"/>
        </w:rPr>
        <w:t xml:space="preserve">тельных учреждений РФ всего на изучение </w:t>
      </w:r>
    </w:p>
    <w:p w:rsidR="005A3BDE" w:rsidRDefault="002E40E5" w:rsidP="005B70BD">
      <w:pPr>
        <w:ind w:left="-851" w:right="-99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 w:rsidRPr="000C3D93">
        <w:rPr>
          <w:rFonts w:ascii="Times New Roman" w:eastAsia="TimesNewRomanPSMT" w:hAnsi="Times New Roman" w:cs="Times New Roman"/>
          <w:sz w:val="24"/>
          <w:szCs w:val="24"/>
        </w:rPr>
        <w:t>в каждом классе начальной школы отводит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3D93">
        <w:rPr>
          <w:rFonts w:ascii="Times New Roman" w:eastAsia="TimesNewRomanPSMT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0C3D93">
        <w:rPr>
          <w:rFonts w:ascii="Times New Roman" w:eastAsia="TimesNewRomanPSMT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NewRomanPSMT" w:hAnsi="Times New Roman" w:cs="Times New Roman"/>
          <w:sz w:val="24"/>
          <w:szCs w:val="24"/>
        </w:rPr>
        <w:t>ов</w:t>
      </w:r>
      <w:r w:rsidRPr="000C3D93">
        <w:rPr>
          <w:rFonts w:ascii="Times New Roman" w:eastAsia="TimesNewRomanPSMT" w:hAnsi="Times New Roman" w:cs="Times New Roman"/>
          <w:sz w:val="24"/>
          <w:szCs w:val="24"/>
        </w:rPr>
        <w:t xml:space="preserve"> в неделю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26610">
        <w:rPr>
          <w:rFonts w:ascii="Times New Roman" w:eastAsia="TimesNewRomanPSMT" w:hAnsi="Times New Roman" w:cs="Times New Roman"/>
          <w:sz w:val="24"/>
          <w:szCs w:val="24"/>
        </w:rPr>
        <w:t xml:space="preserve"> В 3</w:t>
      </w:r>
      <w:r w:rsidR="005A3BDE">
        <w:rPr>
          <w:rFonts w:ascii="Times New Roman" w:eastAsia="TimesNewRomanPSMT" w:hAnsi="Times New Roman" w:cs="Times New Roman"/>
          <w:sz w:val="24"/>
          <w:szCs w:val="24"/>
        </w:rPr>
        <w:t xml:space="preserve"> классе это </w:t>
      </w:r>
    </w:p>
    <w:p w:rsidR="005B70BD" w:rsidRPr="005B70BD" w:rsidRDefault="005A3BDE" w:rsidP="005B70BD">
      <w:pPr>
        <w:ind w:left="-851" w:right="-99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70 часов.</w:t>
      </w:r>
    </w:p>
    <w:p w:rsidR="00DA5817" w:rsidRPr="00DA5817" w:rsidRDefault="00DA5817" w:rsidP="005B70BD">
      <w:pPr>
        <w:ind w:left="-851" w:right="-9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817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DA5817" w:rsidRPr="0006092B" w:rsidRDefault="00DA5817" w:rsidP="005B70BD">
      <w:pPr>
        <w:shd w:val="clear" w:color="auto" w:fill="FFFFFF"/>
        <w:ind w:left="-851" w:right="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ривает проведение традиционных уроков: открытие новых знаний, рефлексия (повторение и закрепление), контрольный.</w:t>
      </w:r>
      <w:r w:rsidR="0006092B" w:rsidRPr="0006092B">
        <w:rPr>
          <w:rFonts w:ascii="Times New Roman" w:hAnsi="Times New Roman" w:cs="Times New Roman"/>
          <w:sz w:val="24"/>
          <w:szCs w:val="24"/>
        </w:rPr>
        <w:t xml:space="preserve"> </w:t>
      </w:r>
      <w:r w:rsidR="0006092B" w:rsidRPr="0006092B">
        <w:rPr>
          <w:rFonts w:ascii="Times New Roman" w:hAnsi="Times New Roman" w:cs="Times New Roman"/>
          <w:color w:val="FF0000"/>
          <w:sz w:val="24"/>
          <w:szCs w:val="24"/>
        </w:rPr>
        <w:t xml:space="preserve">4 урока – в нетрадиционной форме: </w:t>
      </w:r>
    </w:p>
    <w:p w:rsidR="005B70BD" w:rsidRPr="005B70BD" w:rsidRDefault="00DA5817" w:rsidP="005B70BD">
      <w:pPr>
        <w:shd w:val="clear" w:color="auto" w:fill="FFFFFF"/>
        <w:ind w:left="-851"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фронтальная, групповая, индивидуальная работа, работа в парах. Особое место в овладении данным курсом отводится работе по формированию самоконтроля и самопроверки.</w:t>
      </w:r>
    </w:p>
    <w:p w:rsidR="00E66AC5" w:rsidRPr="00581DE6" w:rsidRDefault="00E66AC5" w:rsidP="005B70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LucidaGrande" w:hAnsi="Times New Roman"/>
          <w:b/>
          <w:bCs/>
          <w:sz w:val="24"/>
          <w:szCs w:val="26"/>
        </w:rPr>
      </w:pPr>
      <w:r w:rsidRPr="00581DE6">
        <w:rPr>
          <w:rFonts w:ascii="Times New Roman" w:eastAsia="LucidaGrande" w:hAnsi="Times New Roman"/>
          <w:b/>
          <w:bCs/>
          <w:sz w:val="24"/>
          <w:szCs w:val="26"/>
        </w:rPr>
        <w:lastRenderedPageBreak/>
        <w:t>ПЛАНИРУЕМЫЕ РЕЗУЛЬТАТЫ ОСВОЕНИЯ ОБУЧАЮЩИМИСЯ</w:t>
      </w:r>
    </w:p>
    <w:p w:rsidR="00E66AC5" w:rsidRPr="00E66AC5" w:rsidRDefault="00E66AC5" w:rsidP="005B70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/>
        <w:jc w:val="center"/>
        <w:rPr>
          <w:rFonts w:ascii="Times New Roman" w:eastAsia="LucidaGrande" w:hAnsi="Times New Roman"/>
          <w:b/>
          <w:bCs/>
          <w:sz w:val="24"/>
          <w:szCs w:val="26"/>
        </w:rPr>
      </w:pPr>
      <w:r w:rsidRPr="00581DE6">
        <w:rPr>
          <w:rFonts w:ascii="Times New Roman" w:eastAsia="LucidaGrande" w:hAnsi="Times New Roman"/>
          <w:b/>
          <w:bCs/>
          <w:sz w:val="24"/>
          <w:szCs w:val="26"/>
        </w:rPr>
        <w:t>ПРОГРАММЫ ПО РУССКОМУ ЯЗЫКУ</w:t>
      </w:r>
      <w:r>
        <w:rPr>
          <w:rFonts w:ascii="Times New Roman" w:eastAsia="LucidaGrande" w:hAnsi="Times New Roman"/>
          <w:b/>
          <w:bCs/>
          <w:sz w:val="24"/>
          <w:szCs w:val="26"/>
        </w:rPr>
        <w:t>, 3 класс</w:t>
      </w:r>
    </w:p>
    <w:tbl>
      <w:tblPr>
        <w:tblpPr w:leftFromText="180" w:rightFromText="180" w:vertAnchor="text" w:horzAnchor="margin" w:tblpXSpec="center" w:tblpY="471"/>
        <w:tblW w:w="10173" w:type="dxa"/>
        <w:tblLayout w:type="fixed"/>
        <w:tblLook w:val="04A0"/>
      </w:tblPr>
      <w:tblGrid>
        <w:gridCol w:w="4786"/>
        <w:gridCol w:w="34"/>
        <w:gridCol w:w="67"/>
        <w:gridCol w:w="216"/>
        <w:gridCol w:w="675"/>
        <w:gridCol w:w="459"/>
        <w:gridCol w:w="3936"/>
      </w:tblGrid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Личностные универсальные учебные действия</w:t>
            </w:r>
          </w:p>
        </w:tc>
      </w:tr>
      <w:tr w:rsidR="00E66AC5" w:rsidTr="005B70BD">
        <w:tc>
          <w:tcPr>
            <w:tcW w:w="5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5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риентация на принятие образц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«хорошего ученика»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интерес к познанию русск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язык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риентация на анализ соответств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результатов требованиям конкретно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учебной задач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редпосылки для готовности самостоятельно оценить успешность своей деятельности на основе предложенных критерие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сознание ответственности человека за общее благополучие, осознани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воей этнической принадлежност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развитие чувства гордости за свою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Родину, народ и историю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редставление о своей гражданско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идентичности в форме осознания «Я»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как гражданина Росс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онимание нравственного содержания собственных поступков, поступков окружающих людей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риентация в поведении на принятые моральные нормы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онимание чувств одноклассников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учителей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онимание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внутренней позиции обучающегося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на уровне положительного отношения к образовательному учреждению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онимания необходимости учения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ыраженных учебно-познавательных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мотив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выраженной устойчивой учебно-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ознавательной мотивации уч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учебно-познавательного интереса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к нахождению разных способов решения учебной задач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пособности к самооценке на основ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критериев успешности учебной деятельност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опереживания другим людям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ледования в поведении моральным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нормам и этическим требованиям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сознания своей гражданской идентичности в форме осознания «Я» как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гражданина Росс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чувства прекрасного и эстетических чувств на основе знакомства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 материалом курса по русскому языку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E66AC5" w:rsidTr="005B70BD">
        <w:tc>
          <w:tcPr>
            <w:tcW w:w="5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E66AC5" w:rsidTr="005B70BD">
        <w:tc>
          <w:tcPr>
            <w:tcW w:w="5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сл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довать установленным правилам в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планировании и контроле способа реш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контролировать и оценивать сво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де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ствия в работе с учебным матери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алом при сотрудничестве с учителем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одноклассникам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тбирать адекватные средства достижения цели деятельност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вносить необходимые коррективы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в действия на основе его оценк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и учета характера сделанных ошибок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действовать в учебном сотрудничестве в соответствии с принято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ролью.</w:t>
            </w:r>
          </w:p>
        </w:tc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амостоятельно находить несколько вариантов решения учебной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задачи, представленной на наглядно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-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разном, словесно-образном и словесно-логическом уровня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на основе результатов решени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я речевых задач делать выводы о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войствах изучаемых языковых явлений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E66AC5" w:rsidTr="005B70BD">
        <w:tc>
          <w:tcPr>
            <w:tcW w:w="62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E66AC5" w:rsidTr="005B70BD">
        <w:tc>
          <w:tcPr>
            <w:tcW w:w="62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существлять поиск нужного иллюстративного и текстового материал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в дополнительных изданиях, рекомендуемых учителем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существлять запись (фиксацию)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указанной учителем информаци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о русском язык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– пользоваться знаками, символами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таблицами, диаграммами, схемами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приведенными в учебной литератур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строить небольшие сообщ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в устной и письменной форм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находить в содружестве с одноклассниками разные способы решения учебной задач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воспринимать смысл познавательных текстов, выделять информацию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из сообщений разных видов (в т.ч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текстов) в соответствии с учебной задачей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анализировать изучаемые объекты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 выделением существенных и несущественных признак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существлять синтез как составление целого из частей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роводить сравнение, сериацию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и классификацию изученных объектов по самостоятельно выделенным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основаниям (критериям) при указании и без указания количества групп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устанавливать причинно-следственные связи в изучаемом круге явлений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онимать структуру постро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рассуждения как связь простых суждений об объекте (явлении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бобщать (самостоятельно выделять ряд или класс объектов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одводить анализируемые объекты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(явления) под понятия разного уровня обобщения (например: предложение, главные члены предложения, второстепенные члены; подлежащее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казуемое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роводить аналогии между изучаемым материалом и собственным опытом.</w:t>
            </w:r>
          </w:p>
        </w:tc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lastRenderedPageBreak/>
              <w:t>– осуществлять расширенный поиск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информации в соответствии с заданиями учителя с использованием ресурсов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lastRenderedPageBreak/>
              <w:t>библиотек, поисковых систем, медиаресурс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записывать, фиксировать информацию о русском языке с помощью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инструментов ИКТ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оздавать и преобразовывать модели и схемы по заданиям учител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троить сообщения в устной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и письменной форм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находить самостоятельно разны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пособы решения учебной задач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существлять сравнение, сериацию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и классификацию изученных объектов по самостоятельно выделенным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снованиям (критериям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троить логическое рассуждение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как связь простых суждений об объекте (явлении)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</w:tc>
      </w:tr>
      <w:tr w:rsidR="00E66AC5" w:rsidTr="005B70BD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53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E66AC5" w:rsidTr="005B70BD"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строить сообщение в соответстви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 учебной задачей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риентироваться на позицию партнера в общении и взаимодейств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учитывать другое мнение и позицию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договариваться, приходить к общему решению (при работе в паре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в группе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контролировать действия партнер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адекватно использовать средств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устной речи для решения различны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коммуникативных задач.</w:t>
            </w:r>
          </w:p>
        </w:tc>
        <w:tc>
          <w:tcPr>
            <w:tcW w:w="53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троить монологическое высказывание (при возможности сопровождая его аудиовизуальной поддержкой), владеть диалогической формой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коммуникации, используя в том числе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ри возможности средства и инструменты ИКТ и дистанционного общ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– допускать возможность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уществования различных точек зрения, в том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числе не совпадающих с собственной,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и ориентироваться на позицию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артнера в общении и взаимодейств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тремиться к координации различных позиций в сотрудничеств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троить понятные для партнера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ысказывания, учитывающие, что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артнер знает и видит, а что нет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использовать речь для регуляции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воего действ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онимать ситуацию возникновения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конфликта, содействовать его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разрешению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казывать в сотрудничестве необходимую помощь;</w:t>
            </w:r>
          </w:p>
          <w:p w:rsidR="005B70BD" w:rsidRPr="005B70BD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lastRenderedPageBreak/>
              <w:t>– использовать речь для планирования своей деятельности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едметные результаты</w:t>
            </w:r>
          </w:p>
        </w:tc>
      </w:tr>
      <w:tr w:rsidR="00E66AC5" w:rsidTr="005B70BD"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5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сознавать взаимосвязь между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целью, содержанием и формой высказывания в новых речевых ситуация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выбирать адекватные средства: слова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интонации, темп речи, тембр и силу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голоса, жесты, мимику в соответствии с конкретной ситуацией общ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выражать собственное мнение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обосновывать его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владеть начальными умениями ведения разговора (начать, поддержать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закончить разговор, привлечь внимание и т.п.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строить устное монологическо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высказывание на определенную тему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делать словесный отчет о выполненной работ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применять речевой этикет в ежедневных ситуациях учебного и бытового общ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пределять последовательность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частей текста, составлять план.</w:t>
            </w:r>
          </w:p>
        </w:tc>
        <w:tc>
          <w:tcPr>
            <w:tcW w:w="5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использовать в монологическом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ысказывании разные типы речи: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писание, повествование, рассуждени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очинять письма, записки, рекламу,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афишу, объявление и пр.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находить средства связи между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редложениями (порядок слов, местоимения, служебные слова, синонимы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оставлять содержательное и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тилистически точное продолжение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к началу текст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оздавать тексты по предложенному заголовку, получить первичные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мения в анализе написанных работ,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 их редактирован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одробно или выборочно пересказывать текст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выполнять проект «Банк заданий»,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редставляя результат проекта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 бумажном или электронном виде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(набор заданий и презентация, сопровождающая защиту проекта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ользоваться специальной и справ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очной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литературой, словарями, газетами, журналами, Интернетом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Система языка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Фонетика, орфоэпия, графика</w:t>
            </w:r>
          </w:p>
        </w:tc>
      </w:tr>
      <w:tr w:rsidR="00E66AC5" w:rsidTr="005B70BD"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5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актуализировать фонетический материал в соответствии с изучаемым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правилами правописания и орфоэпии: гласные безударные и ударны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огласные звонкие, глухие парные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непарные; согласные твердые, мягки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парные, непарные; шипящие, всегда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твердые, всегда мягки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устанавливать соотношение звукового и буквенного состава слов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 xml:space="preserve">в словах типа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крот, пень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; в словах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 xml:space="preserve">с йотированными гласными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>е, ё, ю, я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 xml:space="preserve">в словах с разделительными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>ь, ъ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(вьюга, съел)</w:t>
            </w: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; в словах с непроизносимыми согласным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использовать алфавит для упорядочивания слов и при работе со словарями, справочниками, каталогами.</w:t>
            </w:r>
          </w:p>
        </w:tc>
        <w:tc>
          <w:tcPr>
            <w:tcW w:w="5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узнавать позиционные чередования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звук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роводить фонетико-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графический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(звукобуквенный) разбор слова самостоятельно по предложенному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 учебнике алгоритму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ц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енивать правильность проведения фонетико-графического (звуко-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буквенного) разбора сл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облюдать нормы русского языка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 собственной речи и оценивать соблюдение этих норм в речи собеседников (в объеме словаря произношения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редставленного в учебнике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находить при сомнении в правильности постановки ударения или произношения слова отв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ет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амостоятельно (по словарю учебника) либо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ращаться за помощью (к учителю,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родителям и др.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совершенствовать навык клавиатурного письма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Лексика</w:t>
            </w:r>
          </w:p>
        </w:tc>
      </w:tr>
      <w:tr w:rsidR="00E66AC5" w:rsidTr="005B70BD"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5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воспринимать слово как единство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звучания, значения и грамматических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признак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выявлять слова, значение которых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требует уточн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пределять значение слова по тексту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или уточнять с помощью толкового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ловаря.</w:t>
            </w:r>
          </w:p>
        </w:tc>
        <w:tc>
          <w:tcPr>
            <w:tcW w:w="5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lastRenderedPageBreak/>
              <w:t xml:space="preserve">– понимать этимологию мотивированных 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lastRenderedPageBreak/>
              <w:t>названий (расширение словаря таких слов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одбирать синонимы для устранения повторов в текст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одбирать антонимы для точной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характеристики предметов и при их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равнен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различать употребление в текст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лов в прямом и переносном значени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(простые случаи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ценивать уместность использования слов в текст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выбирать слова из ряда предложенных для успешного решения коммуникативной задач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различать в тексте омонимы (на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рактическом уровне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онимать значение употребленных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 текстах учебника фразеологизм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риентироваться в разнообрази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ловарей по русскому языку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lastRenderedPageBreak/>
              <w:t>Состав слова (морфемика)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различать родственные (однокоренные) слова и формы слов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находить в словах окончание, корень, приставку, суффикс.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находить в словах окончание, основу, корень, приставку, суффикс, постфикс, соединительные гласные (интерфиксы) в сложных слова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узнавать образование слов с помощью приставки, суффикса и сложения основ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понимать смысловые, эмоциональные, изобразительные возможност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уффиксов и приставок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ценивать правильность разбора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лов по составу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Морфология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различать изменяемые и неизменяемые слов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находить начальную форму имен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уществительного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пределять грамматические признаки имен существительных – род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число, падеж, склонени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находить начальную форму имен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прилагательного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пределять грамматические признаки прилагательных – род, число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падеж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различать глаголы, отвечающие на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вопросы «что делать?» и «что сделать?», находить начальную (неопределенную) форму глагол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определять грамматические признаки глаголов – форму времени; число, род (в прошедшем времени).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выполнять морфологический разбор имен существительных, имен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рилагательных, глаголов по предложенному в учебнике алгоритму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ценивать правильность проведения морфологического разбор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устанавливать связь между употребленным в тексте местоимением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(личным) и существительным, на которое оно указывает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определять функцию предлогов: образование падежных форм имен существительны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устанавливать отличие предлогов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 xml:space="preserve">от приставок, значение частицы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lastRenderedPageBreak/>
              <w:t>Синтаксис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различать предложение, словосочетание и слово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устанавливать при помощи смысловых вопросов связь между словам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в словосочетании и предложен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находить главные (подлежащее,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сказуемое) и второстепенные (без деления на виды) члены предлож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sz w:val="24"/>
                <w:szCs w:val="24"/>
              </w:rPr>
              <w:t>– выделять предложения с однородными членами.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различать второстепенные члены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предложения – определение, дополнени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выполнять в соответствии с предложенным в учебнике алгоритмом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разбор простого предложения (по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членам предложения, синтаксический), оценивать правильность разбора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устанавливать связи (при помощ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смысловых вопросов) между словам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в словосочетании и предложени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– использовать интонацию при перечислении однородных членов предложения.</w:t>
            </w:r>
          </w:p>
        </w:tc>
      </w:tr>
      <w:tr w:rsidR="00E66AC5" w:rsidTr="005B70BD">
        <w:tc>
          <w:tcPr>
            <w:tcW w:w="101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Орфография и пунктуация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У обучающегося будут сформированы: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sz w:val="24"/>
                <w:szCs w:val="24"/>
              </w:rPr>
              <w:t>Обучающийся получит возможность для формирования:</w:t>
            </w:r>
          </w:p>
        </w:tc>
      </w:tr>
      <w:tr w:rsidR="00E66AC5" w:rsidTr="005B70BD">
        <w:tc>
          <w:tcPr>
            <w:tcW w:w="48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– применять ранее изученные правила правописания, а также: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непроизносимые согласные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непроверяемые гласные и согласны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в корне слова, в т.ч. с удвоенным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огласными (перечень см. в словар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чебника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гласные и согласные в неизменяемых на письме приставка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разделительные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ъ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и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безударные окончания имен прилагательны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 глаголам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раздельное написание предлогов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 другими словами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– определять (уточнять) написание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лова по орфографическому словарю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(в т. ч. по справочнику в учебнике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– безошибочно списывать текст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– писать под диктовку текст в соответствии с изученными правилами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равописа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– проверять собственный и предложенный текст, находить и исправлять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рфографические и пунктуационные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шибки.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применять правила правописания: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после шипящих на конце имен существительных (ночь, нож, мышь,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нет) туч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гласные в суффиксах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_ик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_ек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соединительные гласные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581DE6">
              <w:rPr>
                <w:rFonts w:ascii="Times New Roman" w:eastAsia="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е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в сложных слова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color w:val="1D1D1D"/>
                <w:sz w:val="24"/>
                <w:szCs w:val="24"/>
              </w:rPr>
              <w:t xml:space="preserve">_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запятые при однородных членах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предложения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объяснять правописание безударных падежных окончаний имен существительных (кроме существительных на _мя, _ий, _ья, _ье, _ия, _ов, _ин)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объяснять правописание безударных падежных окончаний имен прилагательны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осознавать место возможного возникновения орфограммы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подбирать примеры с определенной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орфограммой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при составлении собственных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текстов, чтобы избежать орфографических или пунктуационных ошибок, использовать помощь взрослого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или словарь, пропуск орфограммы или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пунктограммы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при работе над ошибками определять способы действий, помогающие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предотвратить их в последующих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письменных работах;</w:t>
            </w:r>
          </w:p>
          <w:p w:rsidR="00E66AC5" w:rsidRPr="00581DE6" w:rsidRDefault="00E66AC5" w:rsidP="005B70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</w:pP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– различать разные способы проверки правописания слов: изменение формы слова, подбор однокоренных слов,</w:t>
            </w:r>
            <w:r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1DE6">
              <w:rPr>
                <w:rFonts w:ascii="Times New Roman" w:eastAsia="TimesNewRomanPSMT" w:hAnsi="Times New Roman"/>
                <w:i/>
                <w:iCs/>
                <w:color w:val="000000"/>
                <w:sz w:val="24"/>
                <w:szCs w:val="24"/>
              </w:rPr>
              <w:t>подбор слов с ударной морфемой, знание фонетических особенностей орфограммы, использование орфографического словаря.</w:t>
            </w:r>
          </w:p>
        </w:tc>
      </w:tr>
    </w:tbl>
    <w:p w:rsidR="00E66AC5" w:rsidRDefault="00D7646D" w:rsidP="005B70BD">
      <w:pPr>
        <w:shd w:val="clear" w:color="auto" w:fill="FFFFFF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6AC5" w:rsidRPr="006068CE">
        <w:rPr>
          <w:rFonts w:ascii="Times New Roman" w:hAnsi="Times New Roman" w:cs="Times New Roman"/>
          <w:b/>
          <w:sz w:val="24"/>
          <w:szCs w:val="24"/>
        </w:rPr>
        <w:t xml:space="preserve">Содержание начального общего образования по русскому языку, </w:t>
      </w:r>
      <w:r w:rsidR="00E66AC5">
        <w:rPr>
          <w:rFonts w:ascii="Times New Roman" w:hAnsi="Times New Roman" w:cs="Times New Roman"/>
          <w:b/>
          <w:sz w:val="24"/>
          <w:szCs w:val="24"/>
        </w:rPr>
        <w:t>3</w:t>
      </w:r>
      <w:r w:rsidR="00E66AC5" w:rsidRPr="006068C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66AC5" w:rsidRPr="006068CE">
        <w:rPr>
          <w:rFonts w:ascii="Times New Roman" w:hAnsi="Times New Roman" w:cs="Times New Roman"/>
          <w:sz w:val="24"/>
          <w:szCs w:val="24"/>
        </w:rPr>
        <w:t xml:space="preserve"> (170 часов)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I. Развитие речевой деятельности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0664">
        <w:rPr>
          <w:rFonts w:ascii="Times New Roman" w:hAnsi="Times New Roman"/>
          <w:b/>
          <w:bCs/>
          <w:sz w:val="24"/>
          <w:szCs w:val="24"/>
        </w:rPr>
        <w:t>Устная речь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 xml:space="preserve">Продолжается работа по уяснению детьми взаимосвязи между целью, содержанием и формой высказывания в новых речевых ситуациях. Выбор адекватных средств: слов, интонации, темпа </w:t>
      </w:r>
      <w:r w:rsidRPr="00B90664">
        <w:rPr>
          <w:rFonts w:ascii="Times New Roman" w:hAnsi="Times New Roman"/>
          <w:sz w:val="24"/>
          <w:szCs w:val="24"/>
        </w:rPr>
        <w:lastRenderedPageBreak/>
        <w:t xml:space="preserve">речи, тембра и силы голоса, жестов, мимики. </w:t>
      </w:r>
      <w:r>
        <w:rPr>
          <w:rFonts w:ascii="Times New Roman" w:hAnsi="Times New Roman"/>
          <w:sz w:val="24"/>
          <w:szCs w:val="24"/>
        </w:rPr>
        <w:t xml:space="preserve">Монолог, диалог </w:t>
      </w:r>
      <w:r w:rsidRPr="0063631A">
        <w:rPr>
          <w:rFonts w:ascii="Times New Roman" w:hAnsi="Times New Roman"/>
          <w:sz w:val="24"/>
          <w:szCs w:val="24"/>
        </w:rPr>
        <w:t>-</w:t>
      </w:r>
      <w:r w:rsidRPr="00B90664">
        <w:rPr>
          <w:rFonts w:ascii="Times New Roman" w:hAnsi="Times New Roman"/>
          <w:sz w:val="24"/>
          <w:szCs w:val="24"/>
        </w:rPr>
        <w:t xml:space="preserve"> расширение опыта на новом содержании.</w:t>
      </w:r>
      <w:r w:rsidRPr="0063631A"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Речевой этикет в ежедневных ситуациях общения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Соответствие речи орфоэпическим нормам, особое внимание к диалектизмам, просторечиям (без введения понятий)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0664">
        <w:rPr>
          <w:rFonts w:ascii="Times New Roman" w:hAnsi="Times New Roman"/>
          <w:b/>
          <w:bCs/>
          <w:sz w:val="24"/>
          <w:szCs w:val="24"/>
        </w:rPr>
        <w:t>Письменная речь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Представление о типах речи: повествование, описание, рассуждение. Представление о стилистических ра</w:t>
      </w:r>
      <w:r>
        <w:rPr>
          <w:rFonts w:ascii="Times New Roman" w:hAnsi="Times New Roman"/>
          <w:sz w:val="24"/>
          <w:szCs w:val="24"/>
        </w:rPr>
        <w:t>зличиях языка в научном (научно-</w:t>
      </w:r>
      <w:r w:rsidRPr="00B90664">
        <w:rPr>
          <w:rFonts w:ascii="Times New Roman" w:hAnsi="Times New Roman"/>
          <w:sz w:val="24"/>
          <w:szCs w:val="24"/>
        </w:rPr>
        <w:t>популярном), художественном и деловом текстах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 xml:space="preserve">Смысловые связи между частями текста. Микротемы, их логическая последовательность в тексте. План. Составление содержательного и стилистически точного продолжения к началу текста. 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Изменение сти</w:t>
      </w:r>
      <w:r>
        <w:rPr>
          <w:rFonts w:ascii="Times New Roman" w:hAnsi="Times New Roman"/>
          <w:sz w:val="24"/>
          <w:szCs w:val="24"/>
        </w:rPr>
        <w:t>ля текста (об одном и том же по-</w:t>
      </w:r>
      <w:r w:rsidRPr="00B90664">
        <w:rPr>
          <w:rFonts w:ascii="Times New Roman" w:hAnsi="Times New Roman"/>
          <w:sz w:val="24"/>
          <w:szCs w:val="24"/>
        </w:rPr>
        <w:t>разному). Способы выраже</w:t>
      </w:r>
      <w:r>
        <w:rPr>
          <w:rFonts w:ascii="Times New Roman" w:hAnsi="Times New Roman"/>
          <w:sz w:val="24"/>
          <w:szCs w:val="24"/>
        </w:rPr>
        <w:t>ния позиции автора (в течение 3</w:t>
      </w:r>
      <w:r w:rsidRPr="00B90664">
        <w:rPr>
          <w:rFonts w:ascii="Times New Roman" w:hAnsi="Times New Roman"/>
          <w:sz w:val="24"/>
          <w:szCs w:val="24"/>
        </w:rPr>
        <w:t>-4 классов)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Необходимое и достаточное для выражения цели высказывания в соответствии с выбранной автором формой. Сравнение разных способов выражения одной цели высказывания или одной темы высказывания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Реклама, афиша, различные виды объявлений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Сочинения (репродуктивные</w:t>
      </w:r>
      <w:r>
        <w:rPr>
          <w:rFonts w:ascii="Times New Roman" w:hAnsi="Times New Roman"/>
          <w:sz w:val="24"/>
          <w:szCs w:val="24"/>
        </w:rPr>
        <w:t xml:space="preserve"> и творческие) </w:t>
      </w:r>
      <w:r w:rsidRPr="00B9066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 течение 3</w:t>
      </w:r>
      <w:r w:rsidRPr="00B90664">
        <w:rPr>
          <w:rFonts w:ascii="Times New Roman" w:hAnsi="Times New Roman"/>
          <w:sz w:val="24"/>
          <w:szCs w:val="24"/>
        </w:rPr>
        <w:t>-4 классов. Предварительный отбор материала для сочинения. Использование специальной и справочной литературы, словарей, га</w:t>
      </w:r>
      <w:r>
        <w:rPr>
          <w:rFonts w:ascii="Times New Roman" w:hAnsi="Times New Roman"/>
          <w:sz w:val="24"/>
          <w:szCs w:val="24"/>
        </w:rPr>
        <w:t>з</w:t>
      </w:r>
      <w:r w:rsidRPr="00B90664">
        <w:rPr>
          <w:rFonts w:ascii="Times New Roman" w:hAnsi="Times New Roman"/>
          <w:sz w:val="24"/>
          <w:szCs w:val="24"/>
        </w:rPr>
        <w:t>ет, журналов. Анализ учениками написанных работ. Редактирование сочинений. Использование детских сочинений в качестве содержания на различных учебных предметах. Составление альбомов. Выставки детских работ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Оформление диалога: реплики, слова автора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Способы связи предложений в тексте. Способы связи с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в предлож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Изменение смысла высказывания при распространении осно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предложения и его сокращении до основы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Расширение представлений об этимологии, омонимах (без введения понятия), антонимах, синонимах, многозначности, фразеологизмах: анализ использования в тексте, употребление в собственной речи. Работа над словом обогащается иноязычной лексик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устаревшими словами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Работа со словарями. Их выбор (по возможностям): орфографический,</w:t>
      </w:r>
      <w:r>
        <w:rPr>
          <w:rFonts w:ascii="Times New Roman" w:hAnsi="Times New Roman"/>
          <w:sz w:val="24"/>
          <w:szCs w:val="24"/>
        </w:rPr>
        <w:t xml:space="preserve"> словообразовательный, морфемно-</w:t>
      </w:r>
      <w:r w:rsidRPr="00B90664">
        <w:rPr>
          <w:rFonts w:ascii="Times New Roman" w:hAnsi="Times New Roman"/>
          <w:sz w:val="24"/>
          <w:szCs w:val="24"/>
        </w:rPr>
        <w:t>орфограф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(по алфавиту), обратный, толковый, иностранных слов, этимологический, эпитетов, сравнений, синонимов, антонимов, фразеологический, фразеологических синонимов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II. Система языка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b/>
          <w:bCs/>
          <w:sz w:val="24"/>
          <w:szCs w:val="24"/>
        </w:rPr>
        <w:t xml:space="preserve">Предложение. </w:t>
      </w:r>
      <w:r w:rsidRPr="00B90664">
        <w:rPr>
          <w:rFonts w:ascii="Times New Roman" w:hAnsi="Times New Roman"/>
          <w:sz w:val="24"/>
          <w:szCs w:val="24"/>
        </w:rPr>
        <w:t>Предложения утвердительные и отрицательные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Грамматическая основа предложения. Подлежащее, выраж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именем существительным и местоимением. Сказуемое, выраж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глаголом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 xml:space="preserve">Предложения с однородными членами с союзами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и </w:t>
      </w:r>
      <w:r w:rsidRPr="00B90664">
        <w:rPr>
          <w:rFonts w:ascii="Times New Roman" w:hAnsi="Times New Roman"/>
          <w:sz w:val="24"/>
          <w:szCs w:val="24"/>
        </w:rPr>
        <w:t xml:space="preserve">(без перечислений),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а, но </w:t>
      </w:r>
      <w:r w:rsidRPr="00B90664">
        <w:rPr>
          <w:rFonts w:ascii="Times New Roman" w:hAnsi="Times New Roman"/>
          <w:sz w:val="24"/>
          <w:szCs w:val="24"/>
        </w:rPr>
        <w:t>и без союзов. Интонация при перечислении, запятые при однородных членах предложения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Смысловая зависимость содержания предложения от использованных грамматических средств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b/>
          <w:bCs/>
          <w:sz w:val="24"/>
          <w:szCs w:val="24"/>
        </w:rPr>
        <w:t xml:space="preserve">Части речи. </w:t>
      </w:r>
      <w:r w:rsidRPr="00B90664">
        <w:rPr>
          <w:rFonts w:ascii="Times New Roman" w:hAnsi="Times New Roman"/>
          <w:sz w:val="24"/>
          <w:szCs w:val="24"/>
        </w:rPr>
        <w:t>Глагол. Употребление в речи. Практическое ознакомление с неопределенной формой глагола, вопросы «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делать?» и «что сделать?». Изменение глаголов по числам и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временам. Изменение глаголов прошедшего времени по рода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 xml:space="preserve">числам. Раздельное написание частицы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B90664">
        <w:rPr>
          <w:rFonts w:ascii="Times New Roman" w:hAnsi="Times New Roman"/>
          <w:sz w:val="24"/>
          <w:szCs w:val="24"/>
        </w:rPr>
        <w:t>с глаголами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Имя существительное. Употребление в речи. Начальная форма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Изменение существительных по падежам (падежные вопросы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числам. Различение первого, второго, третьего склонения имен существительных в форме единственного числа. Первичное осво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правописания безударных окончаний имен существительных 1, 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 xml:space="preserve">3 склонения (кроме существительных на </w:t>
      </w:r>
      <w:r>
        <w:rPr>
          <w:rFonts w:ascii="Times New Roman" w:hAnsi="Times New Roman"/>
          <w:sz w:val="24"/>
          <w:szCs w:val="24"/>
        </w:rPr>
        <w:t>-</w:t>
      </w:r>
      <w:r w:rsidRPr="00B90664">
        <w:rPr>
          <w:rFonts w:ascii="Times New Roman" w:hAnsi="Times New Roman"/>
          <w:i/>
          <w:iCs/>
          <w:sz w:val="24"/>
          <w:szCs w:val="24"/>
        </w:rPr>
        <w:t>мя ,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i/>
          <w:iCs/>
          <w:sz w:val="24"/>
          <w:szCs w:val="24"/>
        </w:rPr>
        <w:t xml:space="preserve">ий, 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i/>
          <w:iCs/>
          <w:sz w:val="24"/>
          <w:szCs w:val="24"/>
        </w:rPr>
        <w:t xml:space="preserve">ья, 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i/>
          <w:iCs/>
          <w:sz w:val="24"/>
          <w:szCs w:val="24"/>
        </w:rPr>
        <w:t>ье ,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i/>
          <w:iCs/>
          <w:sz w:val="24"/>
          <w:szCs w:val="24"/>
        </w:rPr>
        <w:t xml:space="preserve">ия, 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i/>
          <w:iCs/>
          <w:sz w:val="24"/>
          <w:szCs w:val="24"/>
        </w:rPr>
        <w:t>ов,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i/>
          <w:iCs/>
          <w:sz w:val="24"/>
          <w:szCs w:val="24"/>
        </w:rPr>
        <w:t>ин</w:t>
      </w:r>
      <w:r w:rsidRPr="00B90664">
        <w:rPr>
          <w:rFonts w:ascii="Times New Roman" w:hAnsi="Times New Roman"/>
          <w:sz w:val="24"/>
          <w:szCs w:val="24"/>
        </w:rPr>
        <w:t xml:space="preserve">). Правописание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о, е </w:t>
      </w:r>
      <w:r w:rsidRPr="00B90664">
        <w:rPr>
          <w:rFonts w:ascii="Times New Roman" w:hAnsi="Times New Roman"/>
          <w:sz w:val="24"/>
          <w:szCs w:val="24"/>
        </w:rPr>
        <w:t>в падежных окончаниях после шипящи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 w:rsidRPr="00B90664">
        <w:rPr>
          <w:rFonts w:ascii="Times New Roman" w:hAnsi="Times New Roman"/>
          <w:sz w:val="24"/>
          <w:szCs w:val="24"/>
        </w:rPr>
        <w:t>. Мягкий знак и его отсутстви</w:t>
      </w:r>
      <w:r>
        <w:rPr>
          <w:rFonts w:ascii="Times New Roman" w:hAnsi="Times New Roman"/>
          <w:sz w:val="24"/>
          <w:szCs w:val="24"/>
        </w:rPr>
        <w:t>е после шипящих на конце имен су</w:t>
      </w:r>
      <w:r w:rsidRPr="00B90664">
        <w:rPr>
          <w:rFonts w:ascii="Times New Roman" w:hAnsi="Times New Roman"/>
          <w:sz w:val="24"/>
          <w:szCs w:val="24"/>
        </w:rPr>
        <w:t xml:space="preserve">ществительных. Ознакомление с правилом написания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и, ы </w:t>
      </w:r>
      <w:r w:rsidRPr="00B90664">
        <w:rPr>
          <w:rFonts w:ascii="Times New Roman" w:hAnsi="Times New Roman"/>
          <w:sz w:val="24"/>
          <w:szCs w:val="24"/>
        </w:rPr>
        <w:t xml:space="preserve">после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 xml:space="preserve">в разных частях слова. Правописание суффиксов </w:t>
      </w:r>
      <w:r>
        <w:rPr>
          <w:rFonts w:ascii="Times New Roman" w:hAnsi="Times New Roman"/>
          <w:sz w:val="24"/>
          <w:szCs w:val="24"/>
        </w:rPr>
        <w:t>-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ик,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ек</w:t>
      </w:r>
      <w:r w:rsidRPr="00B90664">
        <w:rPr>
          <w:rFonts w:ascii="Times New Roman" w:hAnsi="Times New Roman"/>
          <w:sz w:val="24"/>
          <w:szCs w:val="24"/>
        </w:rPr>
        <w:t>. Склонение существительных во множественном числе. Представление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о словосочетании типа управления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Имя прилагательное. Употребление в речи. Начальная форма.</w:t>
      </w:r>
    </w:p>
    <w:p w:rsidR="00E66AC5" w:rsidRPr="00766A3E" w:rsidRDefault="00E66AC5" w:rsidP="005B70BD">
      <w:pPr>
        <w:ind w:left="-567"/>
        <w:jc w:val="both"/>
        <w:rPr>
          <w:rFonts w:ascii="Times New Roman" w:hAnsi="Times New Roman"/>
          <w:i/>
          <w:iCs/>
          <w:sz w:val="22"/>
          <w:szCs w:val="24"/>
        </w:rPr>
      </w:pPr>
      <w:r w:rsidRPr="00B90664">
        <w:rPr>
          <w:rFonts w:ascii="Times New Roman" w:hAnsi="Times New Roman"/>
          <w:sz w:val="24"/>
          <w:szCs w:val="24"/>
        </w:rPr>
        <w:lastRenderedPageBreak/>
        <w:t xml:space="preserve">Наблюдение зависимости форм прилагательного </w:t>
      </w:r>
      <w:r w:rsidRPr="00766A3E">
        <w:rPr>
          <w:rFonts w:ascii="Times New Roman" w:hAnsi="Times New Roman"/>
          <w:sz w:val="22"/>
          <w:szCs w:val="24"/>
        </w:rPr>
        <w:t>от</w:t>
      </w:r>
      <w:r w:rsidRPr="00B90664">
        <w:rPr>
          <w:rFonts w:ascii="Times New Roman" w:hAnsi="Times New Roman"/>
          <w:sz w:val="24"/>
          <w:szCs w:val="24"/>
        </w:rPr>
        <w:t xml:space="preserve"> форм им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 xml:space="preserve">существительного: род, число, падеж. Ознакомление со склонением имен прилагательных, </w:t>
      </w:r>
      <w:r w:rsidRPr="00766A3E">
        <w:rPr>
          <w:rFonts w:ascii="Times New Roman" w:hAnsi="Times New Roman"/>
          <w:sz w:val="22"/>
          <w:szCs w:val="24"/>
        </w:rPr>
        <w:t>кроме</w:t>
      </w:r>
      <w:r w:rsidRPr="00B90664">
        <w:rPr>
          <w:rFonts w:ascii="Times New Roman" w:hAnsi="Times New Roman"/>
          <w:sz w:val="24"/>
          <w:szCs w:val="24"/>
        </w:rPr>
        <w:t xml:space="preserve"> прилагательных </w:t>
      </w:r>
      <w:r w:rsidRPr="00766A3E">
        <w:rPr>
          <w:rFonts w:ascii="Times New Roman" w:hAnsi="Times New Roman"/>
          <w:sz w:val="22"/>
          <w:szCs w:val="24"/>
        </w:rPr>
        <w:t>на -</w:t>
      </w:r>
      <w:r w:rsidRPr="00766A3E">
        <w:rPr>
          <w:rFonts w:ascii="Times New Roman" w:hAnsi="Times New Roman"/>
          <w:i/>
          <w:iCs/>
          <w:sz w:val="22"/>
          <w:szCs w:val="24"/>
        </w:rPr>
        <w:t>ий, -ья, -ов,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766A3E">
        <w:rPr>
          <w:rFonts w:ascii="Times New Roman" w:hAnsi="Times New Roman"/>
          <w:i/>
          <w:iCs/>
          <w:sz w:val="22"/>
          <w:szCs w:val="24"/>
        </w:rPr>
        <w:t>-ин</w:t>
      </w:r>
      <w:r w:rsidRPr="00766A3E">
        <w:rPr>
          <w:rFonts w:ascii="Times New Roman" w:hAnsi="Times New Roman"/>
          <w:sz w:val="22"/>
          <w:szCs w:val="24"/>
        </w:rPr>
        <w:t xml:space="preserve">. </w:t>
      </w:r>
      <w:r w:rsidRPr="00B90664">
        <w:rPr>
          <w:rFonts w:ascii="Times New Roman" w:hAnsi="Times New Roman"/>
          <w:sz w:val="24"/>
          <w:szCs w:val="24"/>
        </w:rPr>
        <w:t>Представление о словосочетании типа согласования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Предлоги и союзы. Их роль в речи. Раздельное написание предлогов с именами существительными и местоимениями при сравнении с написанием приставок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b/>
          <w:bCs/>
          <w:sz w:val="24"/>
          <w:szCs w:val="24"/>
        </w:rPr>
        <w:t xml:space="preserve">Слово. </w:t>
      </w:r>
      <w:r w:rsidRPr="00B90664">
        <w:rPr>
          <w:rFonts w:ascii="Times New Roman" w:hAnsi="Times New Roman"/>
          <w:sz w:val="24"/>
          <w:szCs w:val="24"/>
        </w:rPr>
        <w:t>Анализ слов по их роли в предложении, по принадлежности к определенной части речи, по составу. Одно слово с разными окончаниями. Одно окончание у разных слов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Родственные слова. Выделение и определение значимых ча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 xml:space="preserve">слова: основы, корня, окончания, приставки, суффикса, постфикса </w:t>
      </w:r>
      <w:r>
        <w:rPr>
          <w:rFonts w:ascii="Times New Roman" w:hAnsi="Times New Roman"/>
          <w:sz w:val="24"/>
          <w:szCs w:val="24"/>
        </w:rPr>
        <w:t>-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с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сь)</w:t>
      </w:r>
      <w:r w:rsidRPr="00B90664">
        <w:rPr>
          <w:rFonts w:ascii="Times New Roman" w:hAnsi="Times New Roman"/>
          <w:sz w:val="24"/>
          <w:szCs w:val="24"/>
        </w:rPr>
        <w:t>. Образование слов способом сложения основ (сложные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 xml:space="preserve">слова). Правописание соединительных гласных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о, е </w:t>
      </w:r>
      <w:r w:rsidRPr="00B90664">
        <w:rPr>
          <w:rFonts w:ascii="Times New Roman" w:hAnsi="Times New Roman"/>
          <w:sz w:val="24"/>
          <w:szCs w:val="24"/>
        </w:rPr>
        <w:t>в сложных словах. Разбор слова по составу. Однокоренные слова и разли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формы одного и того же слова. Образование новых слов (однокоренных) с помощью суффиксов и приставок. Смысловые, эмоциональные, изобразительные возможности суффиксов и приставок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Правописание слов с непроизносимыми согласными в корн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 xml:space="preserve">Правописание слов с двойными согласными (в соответствии с изученным). Правописание слов с непроверяемыми гласными и согласными в корне слова. Правописание гласных и согласных в неизменяемых на письме приставках, в том числе в приставках с гласными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о, а</w:t>
      </w:r>
      <w:r w:rsidRPr="00B90664">
        <w:rPr>
          <w:rFonts w:ascii="Times New Roman" w:hAnsi="Times New Roman"/>
          <w:sz w:val="24"/>
          <w:szCs w:val="24"/>
        </w:rPr>
        <w:t xml:space="preserve">. Практическое ознакомление с приставками на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 xml:space="preserve">з </w:t>
      </w:r>
      <w:r w:rsidRPr="00B90664">
        <w:rPr>
          <w:rFonts w:ascii="Times New Roman" w:hAnsi="Times New Roman"/>
          <w:sz w:val="24"/>
          <w:szCs w:val="24"/>
        </w:rPr>
        <w:t xml:space="preserve">и </w:t>
      </w:r>
      <w:r w:rsidRPr="00B90664"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B90664">
        <w:rPr>
          <w:rFonts w:ascii="Times New Roman" w:hAnsi="Times New Roman"/>
          <w:sz w:val="24"/>
          <w:szCs w:val="24"/>
        </w:rPr>
        <w:t>.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b/>
          <w:bCs/>
          <w:sz w:val="24"/>
          <w:szCs w:val="24"/>
        </w:rPr>
        <w:t xml:space="preserve">Звуки, буквы. </w:t>
      </w:r>
      <w:r w:rsidRPr="00B90664">
        <w:rPr>
          <w:rFonts w:ascii="Times New Roman" w:hAnsi="Times New Roman"/>
          <w:sz w:val="24"/>
          <w:szCs w:val="24"/>
        </w:rPr>
        <w:t>Актуализация фонетического материала в соответствии с изучаемыми правилами правописания и орфоэпии: гласные безударные и ударные, согласные звонкие, глухие, шипящие,</w:t>
      </w:r>
    </w:p>
    <w:p w:rsidR="00E66AC5" w:rsidRPr="00B90664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всегда твердые, всегда мягкие. Представление о позиционных и исторических чередованиях звуков.</w:t>
      </w:r>
    </w:p>
    <w:p w:rsidR="00E66AC5" w:rsidRPr="00766A3E" w:rsidRDefault="00E66AC5" w:rsidP="005B70B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90664">
        <w:rPr>
          <w:rFonts w:ascii="Times New Roman" w:hAnsi="Times New Roman"/>
          <w:sz w:val="24"/>
          <w:szCs w:val="24"/>
        </w:rPr>
        <w:t>Орфография. Слабая и сильная позиции гласных и соглас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звуков. Орфограммы (обозначены выше).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664">
        <w:rPr>
          <w:rFonts w:ascii="Times New Roman" w:hAnsi="Times New Roman"/>
          <w:sz w:val="24"/>
          <w:szCs w:val="24"/>
        </w:rPr>
        <w:t>словаря.</w:t>
      </w:r>
    </w:p>
    <w:p w:rsidR="000933A7" w:rsidRPr="002726C3" w:rsidRDefault="000933A7" w:rsidP="000933A7">
      <w:pPr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726C3">
        <w:rPr>
          <w:rFonts w:ascii="Times New Roman" w:eastAsia="TimesNewRomanPSMT" w:hAnsi="Times New Roman" w:cs="Times New Roman"/>
          <w:b/>
          <w:sz w:val="24"/>
          <w:szCs w:val="24"/>
        </w:rPr>
        <w:t>Учебно-тематический план курса русского языка, 1-4  класс</w:t>
      </w:r>
    </w:p>
    <w:tbl>
      <w:tblPr>
        <w:tblStyle w:val="a4"/>
        <w:tblW w:w="9819" w:type="dxa"/>
        <w:tblInd w:w="-743" w:type="dxa"/>
        <w:tblLook w:val="04A0"/>
      </w:tblPr>
      <w:tblGrid>
        <w:gridCol w:w="851"/>
        <w:gridCol w:w="950"/>
        <w:gridCol w:w="5049"/>
        <w:gridCol w:w="1414"/>
        <w:gridCol w:w="1555"/>
      </w:tblGrid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раздела и тем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часов на тему или раздел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В том числе контрольные работы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Речь устная и письменная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Звуки и буквы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слово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Предложение и текст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Подведи итоги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Что нужно для общения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Речь начинается со звуков и букв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Что такое родственные слова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Какие бывают в грамматике группы слов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Как образуются предложения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65D5">
              <w:rPr>
                <w:rFonts w:ascii="Times New Roman" w:hAnsi="Times New Roman" w:cs="Times New Roman"/>
                <w:bCs/>
                <w:sz w:val="22"/>
                <w:szCs w:val="22"/>
              </w:rPr>
              <w:t>Каждому слову своё место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2"/>
                <w:szCs w:val="22"/>
              </w:rPr>
            </w:pPr>
            <w:r w:rsidRPr="002965D5">
              <w:rPr>
                <w:rFonts w:ascii="Times New Roman" w:eastAsia="TimesNewRomanPS-BoldMT" w:hAnsi="Times New Roman" w:cs="Times New Roman"/>
                <w:bCs/>
                <w:sz w:val="22"/>
                <w:szCs w:val="22"/>
              </w:rPr>
              <w:t>Как строится текст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2"/>
                <w:szCs w:val="22"/>
              </w:rPr>
            </w:pPr>
            <w:r w:rsidRPr="002965D5">
              <w:rPr>
                <w:rFonts w:ascii="Times New Roman" w:eastAsia="TimesNewRomanPS-BoldMT" w:hAnsi="Times New Roman" w:cs="Times New Roman"/>
                <w:bCs/>
                <w:sz w:val="22"/>
                <w:szCs w:val="22"/>
              </w:rPr>
              <w:t>Законы языка в практике речи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2"/>
                <w:szCs w:val="22"/>
              </w:rPr>
            </w:pPr>
            <w:r w:rsidRPr="002965D5">
              <w:rPr>
                <w:rFonts w:ascii="Times New Roman" w:eastAsia="TimesNewRomanPS-BoldMT" w:hAnsi="Times New Roman" w:cs="Times New Roman"/>
                <w:bCs/>
                <w:sz w:val="22"/>
                <w:szCs w:val="22"/>
              </w:rPr>
              <w:t xml:space="preserve">Резерв 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Что нужно для общения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Секреты появления слов в русском языке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Как из слов образуются предложения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Как из предложений образуется текст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зерв 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2</w:t>
            </w: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Что нужно для общения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ращение 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Части речи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Сложное предложение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речие 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65D5">
              <w:rPr>
                <w:rFonts w:ascii="Times New Roman" w:eastAsia="TimesNewRomanPS-BoldMT" w:hAnsi="Times New Roman" w:cs="Times New Roman"/>
                <w:bCs/>
                <w:sz w:val="22"/>
                <w:szCs w:val="22"/>
              </w:rPr>
              <w:t>Законы языка в практике речи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2"/>
                <w:szCs w:val="22"/>
              </w:rPr>
            </w:pPr>
            <w:r w:rsidRPr="002965D5">
              <w:rPr>
                <w:rFonts w:ascii="Times New Roman" w:eastAsia="TimesNewRomanPS-BoldMT" w:hAnsi="Times New Roman" w:cs="Times New Roman"/>
                <w:bCs/>
                <w:sz w:val="22"/>
                <w:szCs w:val="22"/>
              </w:rPr>
              <w:t xml:space="preserve">Резерв </w:t>
            </w: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933A7" w:rsidRPr="002726C3" w:rsidTr="00766A3E">
        <w:tc>
          <w:tcPr>
            <w:tcW w:w="851" w:type="dxa"/>
          </w:tcPr>
          <w:p w:rsidR="000933A7" w:rsidRPr="002965D5" w:rsidRDefault="000933A7" w:rsidP="00766A3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950" w:type="dxa"/>
          </w:tcPr>
          <w:p w:rsidR="000933A7" w:rsidRPr="002965D5" w:rsidRDefault="000933A7" w:rsidP="00766A3E">
            <w:pPr>
              <w:spacing w:before="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</w:tcPr>
          <w:p w:rsidR="000933A7" w:rsidRPr="002965D5" w:rsidRDefault="000933A7" w:rsidP="00766A3E">
            <w:pPr>
              <w:jc w:val="both"/>
              <w:rPr>
                <w:rFonts w:ascii="Times New Roman" w:eastAsia="TimesNewRomanPS-BoldMT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:rsidR="000933A7" w:rsidRPr="002965D5" w:rsidRDefault="000933A7" w:rsidP="00766A3E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65D5">
              <w:rPr>
                <w:rFonts w:ascii="Times New Roman" w:eastAsia="Calibri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1555" w:type="dxa"/>
          </w:tcPr>
          <w:p w:rsidR="000933A7" w:rsidRPr="002965D5" w:rsidRDefault="000933A7" w:rsidP="00766A3E">
            <w:pPr>
              <w:spacing w:before="6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E66AC5" w:rsidRDefault="00E66AC5" w:rsidP="00915BD9">
      <w:pPr>
        <w:jc w:val="center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2D5AFE">
        <w:rPr>
          <w:rFonts w:ascii="Times New Roman" w:eastAsia="TimesNewRomanPSMT" w:hAnsi="Times New Roman" w:cs="Times New Roman"/>
          <w:b/>
          <w:iCs/>
          <w:sz w:val="24"/>
          <w:szCs w:val="24"/>
        </w:rPr>
        <w:t>Формы и средства контроля:</w:t>
      </w:r>
    </w:p>
    <w:p w:rsidR="00E66AC5" w:rsidRPr="00CD1D71" w:rsidRDefault="00E66AC5" w:rsidP="005B70BD">
      <w:pPr>
        <w:ind w:left="-567"/>
        <w:jc w:val="both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2D5AFE">
        <w:rPr>
          <w:rFonts w:ascii="Times New Roman" w:eastAsia="TimesNewRomanPSMT" w:hAnsi="Times New Roman" w:cs="Times New Roman"/>
          <w:iCs/>
          <w:sz w:val="24"/>
          <w:szCs w:val="24"/>
        </w:rPr>
        <w:t>Текущий контроль – сам</w:t>
      </w:r>
      <w:r>
        <w:rPr>
          <w:rFonts w:ascii="Times New Roman" w:eastAsia="TimesNewRomanPSMT" w:hAnsi="Times New Roman" w:cs="Times New Roman"/>
          <w:iCs/>
          <w:sz w:val="24"/>
          <w:szCs w:val="24"/>
        </w:rPr>
        <w:t>о</w:t>
      </w:r>
      <w:r w:rsidRPr="002D5AFE">
        <w:rPr>
          <w:rFonts w:ascii="Times New Roman" w:eastAsia="TimesNewRomanPSMT" w:hAnsi="Times New Roman" w:cs="Times New Roman"/>
          <w:iCs/>
          <w:sz w:val="24"/>
          <w:szCs w:val="24"/>
        </w:rPr>
        <w:t>стоятельные работы (15 – 20 минут на уроке)</w:t>
      </w:r>
    </w:p>
    <w:p w:rsidR="00E66AC5" w:rsidRPr="002D5AFE" w:rsidRDefault="00E66AC5" w:rsidP="005B70BD">
      <w:pPr>
        <w:ind w:left="-567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5AFE">
        <w:rPr>
          <w:rFonts w:ascii="Times New Roman" w:eastAsia="TimesNewRomanPSMT" w:hAnsi="Times New Roman" w:cs="Times New Roman"/>
          <w:iCs/>
          <w:sz w:val="24"/>
          <w:szCs w:val="24"/>
        </w:rPr>
        <w:t>Тематический контроль – контрольные работы по итогам прохождения тем и разделов программы</w:t>
      </w:r>
    </w:p>
    <w:p w:rsidR="00E66AC5" w:rsidRPr="00692AF3" w:rsidRDefault="00E66AC5" w:rsidP="005B70BD">
      <w:pPr>
        <w:ind w:left="-567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5AFE">
        <w:rPr>
          <w:rFonts w:ascii="Times New Roman" w:eastAsia="TimesNewRomanPSMT" w:hAnsi="Times New Roman" w:cs="Times New Roman"/>
          <w:iCs/>
          <w:sz w:val="24"/>
          <w:szCs w:val="24"/>
        </w:rPr>
        <w:t>Итоговый контроль – контрольные и тестовые работы по итогам полугодий и года обучения</w:t>
      </w:r>
    </w:p>
    <w:p w:rsidR="00E66AC5" w:rsidRDefault="00E66AC5" w:rsidP="005B70BD">
      <w:pPr>
        <w:autoSpaceDE/>
        <w:autoSpaceDN/>
        <w:adjustRightInd/>
        <w:spacing w:line="251" w:lineRule="atLeast"/>
        <w:ind w:left="-567"/>
        <w:jc w:val="both"/>
        <w:rPr>
          <w:rFonts w:ascii="Times New Roman" w:hAnsi="Times New Roman" w:cs="Times New Roman"/>
          <w:bCs/>
          <w:spacing w:val="17"/>
          <w:sz w:val="24"/>
          <w:szCs w:val="24"/>
        </w:rPr>
      </w:pPr>
      <w:r w:rsidRPr="00692AF3">
        <w:rPr>
          <w:rFonts w:ascii="Times New Roman" w:hAnsi="Times New Roman" w:cs="Times New Roman"/>
          <w:bCs/>
          <w:spacing w:val="17"/>
          <w:sz w:val="24"/>
          <w:szCs w:val="24"/>
        </w:rPr>
        <w:t xml:space="preserve">Контроль и оценка результатов обучения проводится в соответствии с требованиями </w:t>
      </w:r>
      <w:r w:rsidRPr="00692AF3">
        <w:rPr>
          <w:rStyle w:val="a7"/>
          <w:rFonts w:ascii="Times New Roman" w:hAnsi="Times New Roman" w:cs="Times New Roman"/>
          <w:bCs/>
          <w:sz w:val="24"/>
          <w:szCs w:val="24"/>
        </w:rPr>
        <w:t>методического письма № 1561\14-15 от 19.11.98</w:t>
      </w:r>
      <w:r w:rsidRPr="00692AF3">
        <w:rPr>
          <w:rFonts w:ascii="Times New Roman" w:hAnsi="Times New Roman" w:cs="Times New Roman"/>
          <w:sz w:val="24"/>
          <w:szCs w:val="24"/>
        </w:rPr>
        <w:t xml:space="preserve"> «</w:t>
      </w:r>
      <w:r w:rsidRPr="00692AF3">
        <w:rPr>
          <w:rFonts w:ascii="Times New Roman" w:hAnsi="Times New Roman" w:cs="Times New Roman"/>
          <w:bCs/>
          <w:spacing w:val="17"/>
          <w:sz w:val="24"/>
          <w:szCs w:val="24"/>
        </w:rPr>
        <w:t>Контроль и оценка результатов обучения в начальной школе».</w:t>
      </w:r>
    </w:p>
    <w:p w:rsidR="00E66AC5" w:rsidRDefault="00E66AC5" w:rsidP="005B70BD">
      <w:pPr>
        <w:autoSpaceDE/>
        <w:autoSpaceDN/>
        <w:adjustRightInd/>
        <w:spacing w:line="251" w:lineRule="atLeast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E95845">
        <w:rPr>
          <w:rFonts w:ascii="Times New Roman" w:hAnsi="Times New Roman" w:cs="Times New Roman"/>
          <w:sz w:val="24"/>
          <w:szCs w:val="28"/>
        </w:rPr>
        <w:t xml:space="preserve">Контроль за уровнем достижений учащихся по русскому языку производится в форме </w:t>
      </w:r>
      <w:r w:rsidRPr="00E95845">
        <w:rPr>
          <w:rFonts w:ascii="Times New Roman" w:hAnsi="Times New Roman" w:cs="Times New Roman"/>
          <w:i/>
          <w:sz w:val="24"/>
          <w:szCs w:val="28"/>
        </w:rPr>
        <w:t>письменных работ</w:t>
      </w:r>
      <w:r w:rsidRPr="00E95845">
        <w:rPr>
          <w:rFonts w:ascii="Times New Roman" w:hAnsi="Times New Roman" w:cs="Times New Roman"/>
          <w:sz w:val="24"/>
          <w:szCs w:val="28"/>
        </w:rPr>
        <w:t>: диктантов, словарных диктантов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845">
        <w:rPr>
          <w:rFonts w:ascii="Times New Roman" w:hAnsi="Times New Roman" w:cs="Times New Roman"/>
          <w:sz w:val="24"/>
          <w:szCs w:val="28"/>
        </w:rPr>
        <w:t xml:space="preserve">грамматических заданий, контрольных списываний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845">
        <w:rPr>
          <w:rFonts w:ascii="Times New Roman" w:hAnsi="Times New Roman" w:cs="Times New Roman"/>
          <w:sz w:val="24"/>
          <w:szCs w:val="28"/>
        </w:rPr>
        <w:t>тестовых заданий.</w:t>
      </w:r>
      <w:r w:rsidR="00915BD9">
        <w:rPr>
          <w:rFonts w:ascii="Times New Roman" w:hAnsi="Times New Roman" w:cs="Times New Roman"/>
          <w:sz w:val="24"/>
          <w:szCs w:val="28"/>
        </w:rPr>
        <w:t xml:space="preserve"> (Приложение № 1)</w:t>
      </w: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277"/>
        <w:gridCol w:w="8080"/>
      </w:tblGrid>
      <w:tr w:rsidR="00E66AC5" w:rsidRPr="00B22EE5" w:rsidTr="005B70BD">
        <w:tc>
          <w:tcPr>
            <w:tcW w:w="567" w:type="dxa"/>
          </w:tcPr>
          <w:p w:rsidR="00E66AC5" w:rsidRPr="00824DAC" w:rsidRDefault="00E66AC5" w:rsidP="00E66AC5">
            <w:pPr>
              <w:pStyle w:val="a8"/>
              <w:ind w:right="-1"/>
              <w:jc w:val="center"/>
            </w:pPr>
            <w:r w:rsidRPr="00E95845">
              <w:rPr>
                <w:sz w:val="16"/>
              </w:rPr>
              <w:t>№ п/п</w:t>
            </w:r>
          </w:p>
        </w:tc>
        <w:tc>
          <w:tcPr>
            <w:tcW w:w="1277" w:type="dxa"/>
          </w:tcPr>
          <w:p w:rsidR="00E66AC5" w:rsidRPr="00824DAC" w:rsidRDefault="00E66AC5" w:rsidP="00E66AC5">
            <w:pPr>
              <w:pStyle w:val="a8"/>
              <w:ind w:right="-1"/>
              <w:jc w:val="center"/>
            </w:pPr>
            <w:r w:rsidRPr="00824DAC">
              <w:t>Дата</w:t>
            </w:r>
          </w:p>
        </w:tc>
        <w:tc>
          <w:tcPr>
            <w:tcW w:w="8080" w:type="dxa"/>
          </w:tcPr>
          <w:p w:rsidR="00E66AC5" w:rsidRPr="00E95845" w:rsidRDefault="00E66AC5" w:rsidP="00E66AC5">
            <w:pPr>
              <w:pStyle w:val="a8"/>
              <w:ind w:right="-1"/>
              <w:jc w:val="center"/>
            </w:pPr>
            <w:r w:rsidRPr="00E95845">
              <w:t>Форма контроля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 w:rsidRPr="00B22EE5">
              <w:t>1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1</w:t>
            </w:r>
            <w:r w:rsidRPr="007A3560">
              <w:rPr>
                <w:lang w:val="en-US"/>
              </w:rPr>
              <w:t>6</w:t>
            </w:r>
            <w:r w:rsidRPr="007A3560">
              <w:t>.09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то нужно для общения»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 w:rsidRPr="00B22EE5">
              <w:t>2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rPr>
                <w:lang w:val="en-US"/>
              </w:rPr>
              <w:t>08</w:t>
            </w:r>
            <w:r w:rsidRPr="007A3560">
              <w:t>.10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0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№1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 w:rsidRPr="00B22EE5">
              <w:t>3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24.10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0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  <w:r w:rsidRPr="007A3560"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03.12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 w:rsidRPr="007A3560">
              <w:t>Проверочная работа на тему «Служебные слова.  Состав слова».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19.12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 w:rsidRPr="007A3560">
              <w:t>Контрольн</w:t>
            </w:r>
            <w:r>
              <w:t>ая работа</w:t>
            </w:r>
            <w:r w:rsidRPr="007A3560">
              <w:t xml:space="preserve"> за 1 полугодие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6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22.01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 w:rsidRPr="007A3560">
              <w:t>Контрольный диктант по теме «Грамматические признаки имени существительного»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7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05.02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 w:rsidRPr="007A3560">
              <w:t>Контрольное списывание №2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8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21.02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 w:rsidRPr="007A3560">
              <w:t>Контрольный диктант  по теме «Изменение имен существительных по падежам»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14.03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 w:rsidRPr="007A3560">
              <w:t>Контрольн</w:t>
            </w:r>
            <w:r>
              <w:t>ая работа</w:t>
            </w:r>
            <w:r w:rsidRPr="007A3560">
              <w:t xml:space="preserve"> за 3 четверть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09.04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 w:rsidRPr="007A3560">
              <w:t>Контрольное списывание  №3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11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 w:rsidRPr="007A3560">
              <w:t>18.04</w:t>
            </w:r>
          </w:p>
        </w:tc>
        <w:tc>
          <w:tcPr>
            <w:tcW w:w="8080" w:type="dxa"/>
          </w:tcPr>
          <w:p w:rsidR="00E66AC5" w:rsidRPr="00017E3F" w:rsidRDefault="00E66AC5" w:rsidP="00E66AC5">
            <w:pPr>
              <w:pStyle w:val="a8"/>
              <w:ind w:right="-1"/>
              <w:jc w:val="both"/>
            </w:pPr>
            <w:r w:rsidRPr="00017E3F">
              <w:t>Тестовая работа по теме «Склонение имён существительных»</w:t>
            </w:r>
          </w:p>
        </w:tc>
      </w:tr>
      <w:tr w:rsidR="00E66AC5" w:rsidRPr="00B22EE5" w:rsidTr="005B70BD">
        <w:tc>
          <w:tcPr>
            <w:tcW w:w="567" w:type="dxa"/>
          </w:tcPr>
          <w:p w:rsidR="00E66AC5" w:rsidRPr="00B22EE5" w:rsidRDefault="00E66AC5" w:rsidP="00E66AC5">
            <w:pPr>
              <w:pStyle w:val="a8"/>
              <w:ind w:right="-1"/>
              <w:jc w:val="center"/>
            </w:pPr>
            <w:r>
              <w:t>12</w:t>
            </w:r>
          </w:p>
        </w:tc>
        <w:tc>
          <w:tcPr>
            <w:tcW w:w="1277" w:type="dxa"/>
          </w:tcPr>
          <w:p w:rsidR="00E66AC5" w:rsidRPr="007A3560" w:rsidRDefault="00E66AC5" w:rsidP="00E66AC5">
            <w:pPr>
              <w:pStyle w:val="a8"/>
              <w:ind w:right="-1"/>
              <w:jc w:val="center"/>
            </w:pPr>
            <w:r>
              <w:t>22</w:t>
            </w:r>
            <w:r w:rsidRPr="007A3560">
              <w:t>.05</w:t>
            </w:r>
          </w:p>
        </w:tc>
        <w:tc>
          <w:tcPr>
            <w:tcW w:w="8080" w:type="dxa"/>
          </w:tcPr>
          <w:p w:rsidR="00E66AC5" w:rsidRPr="007A3560" w:rsidRDefault="00E66AC5" w:rsidP="00E66AC5">
            <w:pPr>
              <w:pStyle w:val="a8"/>
              <w:ind w:right="-1"/>
              <w:jc w:val="both"/>
            </w:pPr>
            <w:r>
              <w:t>Итоговая к</w:t>
            </w:r>
            <w:r w:rsidRPr="007A3560">
              <w:t>онтрольн</w:t>
            </w:r>
            <w:r>
              <w:t>ая работа</w:t>
            </w:r>
          </w:p>
        </w:tc>
      </w:tr>
    </w:tbl>
    <w:p w:rsidR="000933A7" w:rsidRPr="002726C3" w:rsidRDefault="000933A7" w:rsidP="000933A7">
      <w:pPr>
        <w:shd w:val="clear" w:color="auto" w:fill="FFFFFF"/>
        <w:ind w:right="187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6C3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учебного предмета.</w:t>
      </w:r>
    </w:p>
    <w:p w:rsidR="000933A7" w:rsidRPr="002726C3" w:rsidRDefault="000933A7" w:rsidP="000933A7">
      <w:pPr>
        <w:pStyle w:val="a3"/>
        <w:numPr>
          <w:ilvl w:val="0"/>
          <w:numId w:val="7"/>
        </w:numPr>
        <w:shd w:val="clear" w:color="auto" w:fill="FFFFFF"/>
        <w:ind w:left="-1134" w:right="1872" w:firstLine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26C3">
        <w:rPr>
          <w:rFonts w:ascii="Times New Roman" w:hAnsi="Times New Roman" w:cs="Times New Roman"/>
          <w:b/>
          <w:i/>
          <w:sz w:val="24"/>
          <w:szCs w:val="24"/>
        </w:rPr>
        <w:t>Работа по данному курсу обеспечивается УМК.</w:t>
      </w:r>
    </w:p>
    <w:p w:rsidR="000933A7" w:rsidRPr="002726C3" w:rsidRDefault="000933A7" w:rsidP="000933A7">
      <w:pPr>
        <w:pStyle w:val="a3"/>
        <w:shd w:val="clear" w:color="auto" w:fill="FFFFFF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 xml:space="preserve">Нечаева Н.В. Русский язык: Учебник дл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26C3">
        <w:rPr>
          <w:rFonts w:ascii="Times New Roman" w:hAnsi="Times New Roman" w:cs="Times New Roman"/>
          <w:sz w:val="24"/>
          <w:szCs w:val="24"/>
        </w:rPr>
        <w:t xml:space="preserve"> класса: В 2 частях. – Самара: Издательство «Учебная литература»: Издательский дом «Федоров».</w:t>
      </w:r>
    </w:p>
    <w:p w:rsidR="000933A7" w:rsidRPr="00D64CB7" w:rsidRDefault="000933A7" w:rsidP="000933A7">
      <w:pPr>
        <w:pStyle w:val="a3"/>
        <w:numPr>
          <w:ilvl w:val="0"/>
          <w:numId w:val="16"/>
        </w:numPr>
        <w:shd w:val="clear" w:color="auto" w:fill="FFFFFF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272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В.</w:t>
      </w:r>
      <w:r w:rsidRPr="00211E6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>Нечаева, Воскресенская</w:t>
      </w:r>
      <w:r w:rsidRPr="00A2661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D64CB7">
        <w:rPr>
          <w:rFonts w:ascii="Times New Roman" w:hAnsi="Times New Roman" w:cs="Times New Roman"/>
          <w:sz w:val="24"/>
          <w:szCs w:val="24"/>
        </w:rPr>
        <w:t>Тетради по русскому языку для 3 класса. В 4 частях/ Под ред. Н.В.Нечаевой. – Самара: Издательство «Учебная литература»: Издательский дом «Федоров»</w:t>
      </w:r>
    </w:p>
    <w:p w:rsidR="000933A7" w:rsidRPr="00D64CB7" w:rsidRDefault="000933A7" w:rsidP="000933A7">
      <w:pPr>
        <w:pStyle w:val="a3"/>
        <w:numPr>
          <w:ilvl w:val="0"/>
          <w:numId w:val="16"/>
        </w:numPr>
        <w:shd w:val="clear" w:color="auto" w:fill="FFFFFF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D64CB7">
        <w:rPr>
          <w:rFonts w:ascii="Times New Roman" w:hAnsi="Times New Roman" w:cs="Times New Roman"/>
          <w:sz w:val="24"/>
          <w:szCs w:val="24"/>
        </w:rPr>
        <w:t xml:space="preserve">Нечаева Н.В. Методические рекомендации к курсу «Русский язык».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D64CB7">
        <w:rPr>
          <w:rFonts w:ascii="Times New Roman" w:hAnsi="Times New Roman" w:cs="Times New Roman"/>
          <w:sz w:val="24"/>
          <w:szCs w:val="24"/>
        </w:rPr>
        <w:t xml:space="preserve"> кл. – Самара: Издательство «Учебная литература»: Издательский дом «Федоров».</w:t>
      </w:r>
    </w:p>
    <w:p w:rsidR="000933A7" w:rsidRPr="002726C3" w:rsidRDefault="000933A7" w:rsidP="000933A7">
      <w:pPr>
        <w:pStyle w:val="a3"/>
        <w:numPr>
          <w:ilvl w:val="0"/>
          <w:numId w:val="7"/>
        </w:numPr>
        <w:shd w:val="clear" w:color="auto" w:fill="FFFFFF"/>
        <w:ind w:left="-1134" w:right="-13" w:firstLine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26C3">
        <w:rPr>
          <w:rFonts w:ascii="Times New Roman" w:hAnsi="Times New Roman" w:cs="Times New Roman"/>
          <w:b/>
          <w:i/>
          <w:sz w:val="24"/>
          <w:szCs w:val="24"/>
        </w:rPr>
        <w:t>Специфическое сопровождение (оборудование):</w:t>
      </w:r>
    </w:p>
    <w:p w:rsidR="000933A7" w:rsidRPr="00915BD9" w:rsidRDefault="000933A7" w:rsidP="000933A7">
      <w:pPr>
        <w:pStyle w:val="a3"/>
        <w:numPr>
          <w:ilvl w:val="0"/>
          <w:numId w:val="8"/>
        </w:numPr>
        <w:spacing w:after="110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5BD9">
        <w:rPr>
          <w:rFonts w:ascii="Times New Roman" w:hAnsi="Times New Roman" w:cs="Times New Roman"/>
          <w:sz w:val="24"/>
          <w:szCs w:val="24"/>
        </w:rPr>
        <w:t>алфавит;</w:t>
      </w:r>
    </w:p>
    <w:p w:rsidR="000933A7" w:rsidRPr="00915BD9" w:rsidRDefault="000933A7" w:rsidP="000933A7">
      <w:pPr>
        <w:pStyle w:val="a3"/>
        <w:numPr>
          <w:ilvl w:val="0"/>
          <w:numId w:val="8"/>
        </w:numPr>
        <w:spacing w:after="110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5BD9">
        <w:rPr>
          <w:rFonts w:ascii="Times New Roman" w:hAnsi="Times New Roman" w:cs="Times New Roman"/>
          <w:sz w:val="24"/>
          <w:szCs w:val="24"/>
        </w:rPr>
        <w:t>таблицы:</w:t>
      </w:r>
    </w:p>
    <w:p w:rsidR="000933A7" w:rsidRPr="00915BD9" w:rsidRDefault="000933A7" w:rsidP="000933A7">
      <w:pPr>
        <w:rPr>
          <w:rFonts w:ascii="Times New Roman" w:hAnsi="Times New Roman" w:cs="Times New Roman"/>
          <w:sz w:val="24"/>
          <w:szCs w:val="24"/>
        </w:rPr>
      </w:pPr>
      <w:r w:rsidRPr="00915BD9">
        <w:rPr>
          <w:rFonts w:ascii="Times New Roman" w:hAnsi="Times New Roman" w:cs="Times New Roman"/>
          <w:sz w:val="24"/>
          <w:szCs w:val="24"/>
        </w:rPr>
        <w:t>№14 «Словарные слова»</w:t>
      </w:r>
      <w:r w:rsidR="00915BD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15BD9" w:rsidRPr="00915BD9">
        <w:rPr>
          <w:rFonts w:ascii="Times New Roman" w:hAnsi="Times New Roman" w:cs="Times New Roman"/>
          <w:sz w:val="24"/>
          <w:szCs w:val="24"/>
        </w:rPr>
        <w:t>№ 10 «Русский язык, 3класс»</w:t>
      </w:r>
    </w:p>
    <w:p w:rsidR="000933A7" w:rsidRPr="00915BD9" w:rsidRDefault="000933A7" w:rsidP="00915BD9">
      <w:pPr>
        <w:pStyle w:val="a3"/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15BD9">
        <w:rPr>
          <w:rFonts w:ascii="Times New Roman" w:hAnsi="Times New Roman" w:cs="Times New Roman"/>
          <w:sz w:val="24"/>
          <w:szCs w:val="24"/>
        </w:rPr>
        <w:t>Непроверяемые гласные</w:t>
      </w:r>
      <w:r w:rsidR="00915BD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15BD9" w:rsidRPr="00915BD9">
        <w:rPr>
          <w:rFonts w:ascii="Times New Roman" w:hAnsi="Times New Roman" w:cs="Times New Roman"/>
          <w:sz w:val="24"/>
          <w:szCs w:val="24"/>
        </w:rPr>
        <w:t>Части речи</w:t>
      </w:r>
    </w:p>
    <w:p w:rsidR="000933A7" w:rsidRPr="00915BD9" w:rsidRDefault="00915BD9" w:rsidP="00915BD9">
      <w:pPr>
        <w:pStyle w:val="a3"/>
        <w:widowControl/>
        <w:autoSpaceDE/>
        <w:autoSpaceDN/>
        <w:adjustRightInd/>
        <w:spacing w:after="200"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3A7" w:rsidRPr="00915BD9">
        <w:rPr>
          <w:rFonts w:ascii="Times New Roman" w:hAnsi="Times New Roman" w:cs="Times New Roman"/>
          <w:sz w:val="24"/>
          <w:szCs w:val="24"/>
        </w:rPr>
        <w:t>Непроверяемые гласные</w:t>
      </w:r>
      <w:r w:rsidR="002965D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965D5" w:rsidRPr="00915BD9">
        <w:rPr>
          <w:rFonts w:ascii="Times New Roman" w:hAnsi="Times New Roman"/>
          <w:sz w:val="24"/>
          <w:szCs w:val="24"/>
        </w:rPr>
        <w:t>Склонение имен прилагательных</w:t>
      </w:r>
    </w:p>
    <w:p w:rsidR="002965D5" w:rsidRPr="00915BD9" w:rsidRDefault="002965D5" w:rsidP="002965D5">
      <w:pPr>
        <w:pStyle w:val="a3"/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BD9">
        <w:rPr>
          <w:rFonts w:ascii="Times New Roman" w:hAnsi="Times New Roman" w:cs="Times New Roman"/>
          <w:sz w:val="24"/>
          <w:szCs w:val="24"/>
        </w:rPr>
        <w:t>Двойные согласны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15BD9">
        <w:rPr>
          <w:rFonts w:ascii="Times New Roman" w:hAnsi="Times New Roman" w:cs="Times New Roman"/>
          <w:sz w:val="24"/>
          <w:szCs w:val="24"/>
        </w:rPr>
        <w:t>Однокоренные слова и формы слова</w:t>
      </w:r>
    </w:p>
    <w:p w:rsidR="002965D5" w:rsidRPr="00915BD9" w:rsidRDefault="002965D5" w:rsidP="002965D5">
      <w:pPr>
        <w:pStyle w:val="a3"/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BD9">
        <w:rPr>
          <w:rFonts w:ascii="Times New Roman" w:hAnsi="Times New Roman" w:cs="Times New Roman"/>
          <w:sz w:val="24"/>
          <w:szCs w:val="24"/>
        </w:rPr>
        <w:t>Проверь себ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15BD9">
        <w:rPr>
          <w:rFonts w:ascii="Times New Roman" w:hAnsi="Times New Roman" w:cs="Times New Roman"/>
          <w:sz w:val="24"/>
          <w:szCs w:val="24"/>
        </w:rPr>
        <w:t>Разбор по составу</w:t>
      </w:r>
    </w:p>
    <w:p w:rsidR="002965D5" w:rsidRPr="00915BD9" w:rsidRDefault="002965D5" w:rsidP="002965D5">
      <w:pPr>
        <w:pStyle w:val="a3"/>
        <w:spacing w:after="110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915BD9">
        <w:rPr>
          <w:rFonts w:ascii="Times New Roman" w:hAnsi="Times New Roman" w:cs="Times New Roman"/>
          <w:sz w:val="24"/>
          <w:szCs w:val="24"/>
        </w:rPr>
        <w:t>Правописание приставо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15BD9">
        <w:rPr>
          <w:rFonts w:ascii="Times New Roman" w:hAnsi="Times New Roman"/>
          <w:sz w:val="24"/>
          <w:szCs w:val="24"/>
        </w:rPr>
        <w:t xml:space="preserve">Однородные члены предложения </w:t>
      </w:r>
    </w:p>
    <w:p w:rsidR="002965D5" w:rsidRPr="002965D5" w:rsidRDefault="002965D5" w:rsidP="002965D5">
      <w:pPr>
        <w:pStyle w:val="a3"/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BD9">
        <w:rPr>
          <w:rFonts w:ascii="Times New Roman" w:hAnsi="Times New Roman" w:cs="Times New Roman"/>
          <w:sz w:val="24"/>
          <w:szCs w:val="24"/>
        </w:rPr>
        <w:t>Безударные гласные в корн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965D5">
        <w:rPr>
          <w:rFonts w:ascii="Times New Roman" w:hAnsi="Times New Roman" w:cs="Times New Roman"/>
          <w:sz w:val="24"/>
          <w:szCs w:val="24"/>
        </w:rPr>
        <w:t xml:space="preserve">  Связь слов в предложении</w:t>
      </w:r>
    </w:p>
    <w:p w:rsidR="002965D5" w:rsidRPr="00915BD9" w:rsidRDefault="002965D5" w:rsidP="002965D5">
      <w:pPr>
        <w:pStyle w:val="a3"/>
        <w:numPr>
          <w:ilvl w:val="0"/>
          <w:numId w:val="8"/>
        </w:numPr>
        <w:spacing w:after="110"/>
        <w:ind w:left="-1134" w:right="-13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5BD9">
        <w:rPr>
          <w:rFonts w:ascii="Times New Roman" w:hAnsi="Times New Roman" w:cs="Times New Roman"/>
          <w:sz w:val="24"/>
          <w:szCs w:val="24"/>
        </w:rPr>
        <w:t>интерактивная доска;</w:t>
      </w:r>
    </w:p>
    <w:p w:rsidR="002965D5" w:rsidRPr="00915BD9" w:rsidRDefault="002965D5" w:rsidP="002965D5">
      <w:pPr>
        <w:pStyle w:val="a3"/>
        <w:numPr>
          <w:ilvl w:val="0"/>
          <w:numId w:val="8"/>
        </w:numPr>
        <w:spacing w:after="110"/>
        <w:ind w:left="-1134" w:right="-13" w:firstLine="1134"/>
        <w:jc w:val="both"/>
        <w:rPr>
          <w:rFonts w:ascii="Times New Roman" w:hAnsi="Times New Roman"/>
          <w:sz w:val="24"/>
          <w:szCs w:val="24"/>
          <w:lang w:val="en-US"/>
        </w:rPr>
      </w:pPr>
      <w:r w:rsidRPr="00915BD9">
        <w:rPr>
          <w:rFonts w:ascii="Times New Roman" w:hAnsi="Times New Roman" w:cs="Times New Roman"/>
          <w:sz w:val="24"/>
          <w:szCs w:val="24"/>
        </w:rPr>
        <w:t>компьютер</w:t>
      </w:r>
    </w:p>
    <w:p w:rsidR="000933A7" w:rsidRPr="00915BD9" w:rsidRDefault="000933A7" w:rsidP="00915BD9">
      <w:pPr>
        <w:pStyle w:val="a3"/>
        <w:widowControl/>
        <w:autoSpaceDE/>
        <w:autoSpaceDN/>
        <w:adjustRightInd/>
        <w:spacing w:after="20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0933A7" w:rsidRPr="002965D5" w:rsidRDefault="002965D5" w:rsidP="002965D5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tbl>
      <w:tblPr>
        <w:tblW w:w="5000" w:type="pct"/>
        <w:tblCellSpacing w:w="0" w:type="dxa"/>
        <w:shd w:val="clear" w:color="auto" w:fill="FFF4E3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58"/>
      </w:tblGrid>
      <w:tr w:rsidR="00D64CB7" w:rsidRPr="00DE1A8F" w:rsidTr="00656355">
        <w:trPr>
          <w:tblCellSpacing w:w="0" w:type="dxa"/>
        </w:trPr>
        <w:tc>
          <w:tcPr>
            <w:tcW w:w="0" w:type="auto"/>
            <w:tcBorders>
              <w:top w:val="single" w:sz="6" w:space="0" w:color="DD9999"/>
            </w:tcBorders>
            <w:shd w:val="clear" w:color="auto" w:fill="FFF4E3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64CB7" w:rsidRDefault="00915BD9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4CB7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>К</w:t>
            </w:r>
            <w:r w:rsidR="00D64CB7" w:rsidRPr="00DE1A8F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>онтрольная работа по русскому языку за 1 четверть 3 класс</w:t>
            </w:r>
            <w:r w:rsidR="00D64CB7" w:rsidRPr="00DE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E1A8F">
              <w:rPr>
                <w:rFonts w:ascii="Times New Roman" w:hAnsi="Times New Roman" w:cs="Times New Roman"/>
                <w:sz w:val="24"/>
                <w:szCs w:val="24"/>
              </w:rPr>
              <w:t>1 вариант </w:t>
            </w:r>
            <w:r w:rsidRPr="00DE1A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Выпиши из текста вопросительное невосклицательное предложени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Бурундук сидел на задних лапах и что-то быстро-быстро жевал. Что же он ест? Ведь ничего съедобного вокруг не видно?! Бурундук кончил жевать и притянул передними лапами в рот цветок медуницы. Так вот он чем лакомится! Ешь, бурундучок, ешь, набирайся сил после долгой зимы! 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2. Выдели  такую характеристику по интонации и цели высказывания, которую предложение иметь не может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1. Повествовательное невосклицательно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2. Вопросительное невосклицательно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3. Повествовательное вопросительно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3. Отметь  предложение, в котором подлежащее находится перед сказуемым. Отметь в этом предложении грамматическую основу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1. Шёл я по заросшей вырубке. 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         2. Солнце поднимается быстро. 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         3. В лесу появились первые проталины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Охарактеризуй 2-ой звук в слове дверь, 4-ый звук в слове краб, 2-ой звук в слове пою, 3-ий звук в слове крюк. __________________________________________________________ 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5. Выдели приставки в следующих словах: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 Убежать,  ужас,  съесть,  сорвать,  история,  истопить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6. Из данных слов составь и запиши повествовательное невосклицательное распространённое предложение. Отметь в нём грамматическую основу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12D">
              <w:rPr>
                <w:rFonts w:ascii="Times New Roman" w:hAnsi="Times New Roman" w:cs="Times New Roman"/>
                <w:b/>
                <w:sz w:val="24"/>
                <w:szCs w:val="24"/>
              </w:rPr>
              <w:t>кусты, раздался, посвист, за, рябчик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12D">
              <w:rPr>
                <w:rFonts w:ascii="Times New Roman" w:hAnsi="Times New Roman" w:cs="Times New Roman"/>
                <w:b/>
                <w:sz w:val="22"/>
                <w:szCs w:val="24"/>
              </w:rPr>
              <w:t>2  вариант 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1. Выпиши из текста побудительное восклицательное предложени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Бурундук сидел на задних лапах и что-то быстро-быстро жевал. Что же он ест? Ведь ничего съедобного вокруг не видно?! Бурундук кончил жевать и притянул передними лапами в рот цветок медуницы. Так вот он чем лакомится! Ешь, бурундучок, ешь, набирайся сил после долгой зимы!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________________________</w:t>
            </w:r>
            <w:r w:rsidRPr="0079169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2. Отметь  такую характеристику по интонации и цели высказывания, которую предложение иметь не может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   1. Вопросительное восклицательно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   2. Побудительное повествовательно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   3. Побудительное невосклицательное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3. Выпиши предложение, в котором неправильно отмечены главные члены. Отметь грамматическую основу в этом предложении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                Среди ветвей </w:t>
            </w:r>
            <w:r w:rsidRPr="00901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лькнули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 xml:space="preserve"> серые </w:t>
            </w:r>
            <w:r w:rsidRPr="00901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ни.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                Слева </w:t>
            </w:r>
            <w:r w:rsidRPr="00901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ышался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орох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 xml:space="preserve"> листьев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                Я увидел летящего </w:t>
            </w:r>
            <w:r w:rsidRPr="00901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ла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 xml:space="preserve"> совсем близко. </w:t>
            </w:r>
          </w:p>
          <w:p w:rsidR="00D64CB7" w:rsidRPr="0090112D" w:rsidRDefault="003352BA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6.25pt;margin-top:-.05pt;width:33.75pt;height:0;z-index:251658240" o:connectortype="straight"/>
              </w:pict>
            </w:r>
            <w:r w:rsidR="00D64CB7" w:rsidRPr="009011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="00D64CB7"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4. Охарактеризуй 4-ый звук в слове обувь, 1-ый звук в слове яма, 2-ой звук в слове ёлка, 3-ий звук в слове ножка. </w:t>
            </w:r>
          </w:p>
          <w:p w:rsidR="00D64CB7" w:rsidRPr="0090112D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5. Выдели корень в следующих словах: </w:t>
            </w:r>
          </w:p>
          <w:p w:rsidR="00D64CB7" w:rsidRPr="00DE1A8F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Перелётный,  городской,  пробег,  поездка,  бесшумный, погибают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  <w:t>6. Из данных слов составь и запиши вопросительное невосклицательное распространённое предложение. Отметь в нём грамматическую основу. 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, по, Кавказ, путешествовать, долго</w:t>
            </w:r>
            <w:r w:rsidRPr="0090112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</w:tbl>
    <w:p w:rsidR="004E546D" w:rsidRDefault="004E546D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D64CB7" w:rsidRPr="00DE1A8F" w:rsidRDefault="00D64CB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934A4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00000"/>
          <w:sz w:val="24"/>
          <w:szCs w:val="24"/>
        </w:rPr>
        <w:t>К</w:t>
      </w:r>
      <w:r w:rsidRPr="00DE1A8F"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онтрольная работа за первое полугодие </w:t>
      </w:r>
    </w:p>
    <w:tbl>
      <w:tblPr>
        <w:tblW w:w="5000" w:type="pct"/>
        <w:tblCellSpacing w:w="0" w:type="dxa"/>
        <w:shd w:val="clear" w:color="auto" w:fill="FFF4E3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558"/>
      </w:tblGrid>
      <w:tr w:rsidR="00D64CB7" w:rsidRPr="00B640A3" w:rsidTr="00656355">
        <w:trPr>
          <w:tblCellSpacing w:w="0" w:type="dxa"/>
        </w:trPr>
        <w:tc>
          <w:tcPr>
            <w:tcW w:w="0" w:type="auto"/>
            <w:tcBorders>
              <w:top w:val="single" w:sz="6" w:space="0" w:color="DD9999"/>
              <w:bottom w:val="single" w:sz="6" w:space="0" w:color="DD9999"/>
            </w:tcBorders>
            <w:shd w:val="clear" w:color="auto" w:fill="FFF4E3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64CB7" w:rsidRPr="00B640A3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I вариант </w:t>
            </w:r>
            <w:r w:rsidRPr="00B640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640A3">
              <w:rPr>
                <w:rFonts w:ascii="Times New Roman" w:hAnsi="Times New Roman" w:cs="Times New Roman"/>
                <w:sz w:val="24"/>
                <w:szCs w:val="24"/>
              </w:rPr>
              <w:t>1.Сделай фонетический разбор слова огонь. </w:t>
            </w:r>
          </w:p>
          <w:p w:rsidR="00D64CB7" w:rsidRPr="00193C22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40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Pr="00B64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Разбери по составу слово     </w:t>
            </w:r>
            <w:r w:rsidRPr="00B640A3">
              <w:rPr>
                <w:rFonts w:ascii="Times New Roman" w:hAnsi="Times New Roman" w:cs="Times New Roman"/>
                <w:b/>
                <w:sz w:val="28"/>
                <w:szCs w:val="24"/>
              </w:rPr>
              <w:t>осиновый.</w:t>
            </w:r>
            <w:r w:rsidRPr="00B64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0A3">
              <w:rPr>
                <w:rFonts w:ascii="Times New Roman" w:hAnsi="Times New Roman" w:cs="Times New Roman"/>
                <w:sz w:val="24"/>
                <w:szCs w:val="24"/>
              </w:rPr>
              <w:br/>
              <w:t>3.Отметь  грамматические основы в предложениях: </w:t>
            </w:r>
            <w:r w:rsidRPr="00B640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Вороны сели на берёзу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Бродит ветер по болоту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Птицы улетают в жаркие страны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  <w:t>4.Подчеркни  вопросы, на которые отвечает определение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Каких? где? от кого? чей? откуда? когда? к кому? чем? куда? зачем? какие? о чём? о ком? о какой? почему? какое? как? к чему? кем? чего?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5.Подчеркни все члены предложения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Ребята ухаживали за лисой, белкой, черепахой и хомячками.</w:t>
            </w:r>
          </w:p>
          <w:p w:rsidR="00D64CB7" w:rsidRPr="00193C22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4"/>
              </w:rPr>
            </w:pP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 Огонёк ярко вспыхнул и потух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  <w:t>6.Найди  предложения с однородными подлежащими, подчеркни их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По утрам густой туман покрывал и лес, и скалы, и ближайшие острова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В лесу росли пихты, ели и берёзы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Цветы пахли не резко, а нежно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На экскурсию поедут ученики и родители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Сухие листья дрожали на ветках, опадали, кружились в воздухе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                                            II вариант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  <w:t>1.Сделай фонетический разбор слова пять. </w:t>
            </w:r>
          </w:p>
          <w:p w:rsidR="00193C22" w:rsidRPr="00D83B4E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4"/>
              </w:rPr>
            </w:pP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__________________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2.Разбери по составу слово </w:t>
            </w:r>
            <w:r w:rsidRPr="00193C22">
              <w:rPr>
                <w:rFonts w:ascii="Times New Roman" w:hAnsi="Times New Roman" w:cs="Times New Roman"/>
                <w:b/>
                <w:sz w:val="24"/>
                <w:szCs w:val="24"/>
              </w:rPr>
              <w:t>дождливый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3. Отметь в предложениях  грамматические основы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Смолистые шишки украшают вершины елей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Над прудом кругами летает чёрный коршун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У воды бродят красивые птицы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4.Подчеркни  вопросы, на которые отвечает обстоятельство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Каких? где? от кого? чей? откуда? когда? к кому? чем? куда? зачем? какие? о чём? о ком? о какой? почему? какое? как? к чему? кем? чего?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5. Подчеркни все члены предложения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Луга, поля, деревья покрылись снежной пеленой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Коршун сложил крылья и упал на добычу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6.Найди  предложения с однородными сказуемыми, подчеркни их. 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t>Миша заболел, но быстро поправился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По утрам густой туман покрывал и лес, и скалы, и ближайшие острова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В лесу росли пихты, ели и берёзы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На экскурсию поедут ученики и родители. </w:t>
            </w:r>
            <w:r w:rsidRPr="00193C22">
              <w:rPr>
                <w:rFonts w:ascii="Times New Roman" w:hAnsi="Times New Roman" w:cs="Times New Roman"/>
                <w:sz w:val="24"/>
                <w:szCs w:val="24"/>
              </w:rPr>
              <w:br/>
              <w:t>Сухие листья дрожали на ветках, опадали, кружились в воздухе</w:t>
            </w:r>
            <w:r w:rsidRPr="00193C22">
              <w:rPr>
                <w:rFonts w:ascii="Times New Roman" w:hAnsi="Times New Roman" w:cs="Times New Roman"/>
                <w:sz w:val="22"/>
                <w:szCs w:val="24"/>
              </w:rPr>
              <w:t>. </w:t>
            </w:r>
          </w:p>
        </w:tc>
      </w:tr>
      <w:tr w:rsidR="00D64CB7" w:rsidRPr="00B640A3" w:rsidTr="00656355">
        <w:trPr>
          <w:tblCellSpacing w:w="0" w:type="dxa"/>
        </w:trPr>
        <w:tc>
          <w:tcPr>
            <w:tcW w:w="0" w:type="auto"/>
            <w:tcBorders>
              <w:top w:val="single" w:sz="6" w:space="0" w:color="DD9999"/>
            </w:tcBorders>
            <w:shd w:val="clear" w:color="auto" w:fill="FFF4E3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64CB7" w:rsidRPr="00B640A3" w:rsidRDefault="00D64CB7" w:rsidP="006563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934A4A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Контрольная работы за 3 четверть 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КТАНТ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 </w:t>
      </w:r>
      <w:r w:rsidRPr="00D83B4E">
        <w:rPr>
          <w:rFonts w:ascii="Times New Roman" w:hAnsi="Times New Roman" w:cs="Times New Roman"/>
          <w:i/>
          <w:iCs/>
          <w:sz w:val="24"/>
          <w:szCs w:val="24"/>
        </w:rPr>
        <w:t>– проверить умения обнаруживать орфограммы в тексте, писать слова на основе изученных правил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 1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ЦВЕТЫ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Пришла ранняя весна. Солнышко разбудило лес и растопило снежинки на верхушке сосны. Упали первые капельки на снег. Они пробили сугроб и сухую листву. Из земли стали показываться зеленые стрелки. А вот и первые подснежники.</w:t>
      </w:r>
      <w:r w:rsidRPr="00D83B4E">
        <w:rPr>
          <w:rFonts w:ascii="Times New Roman" w:hAnsi="Times New Roman" w:cs="Times New Roman"/>
          <w:sz w:val="24"/>
          <w:szCs w:val="24"/>
        </w:rPr>
        <w:br/>
        <w:t xml:space="preserve">Наступает поздняя весна. В тиши леса проснулся ландыш. Он издает нежный запах. А как </w:t>
      </w:r>
      <w:r w:rsidRPr="00D83B4E">
        <w:rPr>
          <w:rFonts w:ascii="Times New Roman" w:hAnsi="Times New Roman" w:cs="Times New Roman"/>
          <w:sz w:val="24"/>
          <w:szCs w:val="24"/>
        </w:rPr>
        <w:lastRenderedPageBreak/>
        <w:t>красивы его белые колокольчики! Цветы – подарок весны. Сохрани их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i/>
          <w:iCs/>
          <w:sz w:val="24"/>
          <w:szCs w:val="24"/>
        </w:rPr>
        <w:t>Слово для справки</w:t>
      </w:r>
      <w:r w:rsidRPr="00D83B4E">
        <w:rPr>
          <w:rFonts w:ascii="Times New Roman" w:hAnsi="Times New Roman" w:cs="Times New Roman"/>
          <w:sz w:val="24"/>
          <w:szCs w:val="24"/>
        </w:rPr>
        <w:t>: показыва</w:t>
      </w:r>
      <w:r w:rsidRPr="00D83B4E">
        <w:rPr>
          <w:rFonts w:ascii="Times New Roman" w:hAnsi="Times New Roman" w:cs="Times New Roman"/>
          <w:sz w:val="24"/>
          <w:szCs w:val="24"/>
          <w:u w:val="single"/>
        </w:rPr>
        <w:t>ться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sz w:val="24"/>
          <w:szCs w:val="24"/>
        </w:rPr>
        <w:t>Грамматические задания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1вариант: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1. В третьем предложении подчеркнуть главные члены.</w:t>
      </w:r>
      <w:r w:rsidRPr="00D83B4E">
        <w:rPr>
          <w:rFonts w:ascii="Times New Roman" w:hAnsi="Times New Roman" w:cs="Times New Roman"/>
          <w:sz w:val="24"/>
          <w:szCs w:val="24"/>
        </w:rPr>
        <w:br/>
        <w:t>2. Образовать от слов </w:t>
      </w:r>
      <w:r w:rsidRPr="00D83B4E">
        <w:rPr>
          <w:rFonts w:ascii="Times New Roman" w:hAnsi="Times New Roman" w:cs="Times New Roman"/>
          <w:i/>
          <w:iCs/>
          <w:sz w:val="24"/>
          <w:szCs w:val="24"/>
        </w:rPr>
        <w:t>утро</w:t>
      </w:r>
      <w:r w:rsidRPr="00D83B4E">
        <w:rPr>
          <w:rFonts w:ascii="Times New Roman" w:hAnsi="Times New Roman" w:cs="Times New Roman"/>
          <w:sz w:val="24"/>
          <w:szCs w:val="24"/>
        </w:rPr>
        <w:t>, </w:t>
      </w:r>
      <w:r w:rsidRPr="00D83B4E">
        <w:rPr>
          <w:rFonts w:ascii="Times New Roman" w:hAnsi="Times New Roman" w:cs="Times New Roman"/>
          <w:i/>
          <w:iCs/>
          <w:sz w:val="24"/>
          <w:szCs w:val="24"/>
        </w:rPr>
        <w:t>весна</w:t>
      </w:r>
      <w:r w:rsidRPr="00D83B4E">
        <w:rPr>
          <w:rFonts w:ascii="Times New Roman" w:hAnsi="Times New Roman" w:cs="Times New Roman"/>
          <w:sz w:val="24"/>
          <w:szCs w:val="24"/>
        </w:rPr>
        <w:t> родственные слова с удвоенными согласными. Дописать 2–3 слова с удвоенными согласными </w:t>
      </w:r>
      <w:r w:rsidRPr="00D83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б</w:t>
      </w:r>
      <w:r w:rsidRPr="00D83B4E">
        <w:rPr>
          <w:rFonts w:ascii="Times New Roman" w:hAnsi="Times New Roman" w:cs="Times New Roman"/>
          <w:sz w:val="24"/>
          <w:szCs w:val="24"/>
        </w:rPr>
        <w:t>, </w:t>
      </w:r>
      <w:r w:rsidRPr="00D83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с</w:t>
      </w:r>
      <w:r w:rsidRPr="00D83B4E">
        <w:rPr>
          <w:rFonts w:ascii="Times New Roman" w:hAnsi="Times New Roman" w:cs="Times New Roman"/>
          <w:sz w:val="24"/>
          <w:szCs w:val="24"/>
        </w:rPr>
        <w:t>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2 вариант: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1. В четвёртом предложении подчеркнуть главные члены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2. Что объединяет группу приведенных ниже слов: 1) падеж; 2) склонение?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Написать на строке нужную цифру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___________ с черёмухи, от росы, около полянки, травой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</w:pPr>
      <w:r w:rsidRPr="00D83B4E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КОНТРОЛЬНЫЕ СПИСЫВАНИЯ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iCs/>
          <w:sz w:val="24"/>
          <w:szCs w:val="24"/>
        </w:rPr>
        <w:t>№1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D83B4E">
        <w:rPr>
          <w:rFonts w:ascii="Times New Roman" w:hAnsi="Times New Roman" w:cs="Times New Roman"/>
          <w:i/>
          <w:iCs/>
          <w:sz w:val="24"/>
          <w:szCs w:val="24"/>
        </w:rPr>
        <w:t> – проверить умения списывать текст, обнаруживать орфограммы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ЧЕРЕМУХА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Черемуха душистая</w:t>
      </w:r>
      <w:r w:rsidRPr="00D83B4E">
        <w:rPr>
          <w:rFonts w:ascii="Times New Roman" w:hAnsi="Times New Roman" w:cs="Times New Roman"/>
          <w:sz w:val="24"/>
          <w:szCs w:val="24"/>
        </w:rPr>
        <w:br/>
        <w:t>С весною расцвела</w:t>
      </w:r>
      <w:r w:rsidRPr="00D83B4E">
        <w:rPr>
          <w:rFonts w:ascii="Times New Roman" w:hAnsi="Times New Roman" w:cs="Times New Roman"/>
          <w:sz w:val="24"/>
          <w:szCs w:val="24"/>
        </w:rPr>
        <w:br/>
        <w:t>И ветки золотистые,</w:t>
      </w:r>
      <w:r w:rsidRPr="00D83B4E">
        <w:rPr>
          <w:rFonts w:ascii="Times New Roman" w:hAnsi="Times New Roman" w:cs="Times New Roman"/>
          <w:sz w:val="24"/>
          <w:szCs w:val="24"/>
        </w:rPr>
        <w:br/>
        <w:t>Что кудри, завила..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Кругом роса медвяная</w:t>
      </w:r>
      <w:r w:rsidRPr="00D83B4E">
        <w:rPr>
          <w:rFonts w:ascii="Times New Roman" w:hAnsi="Times New Roman" w:cs="Times New Roman"/>
          <w:sz w:val="24"/>
          <w:szCs w:val="24"/>
        </w:rPr>
        <w:br/>
        <w:t>Сползает по коре,</w:t>
      </w:r>
      <w:r w:rsidRPr="00D83B4E">
        <w:rPr>
          <w:rFonts w:ascii="Times New Roman" w:hAnsi="Times New Roman" w:cs="Times New Roman"/>
          <w:sz w:val="24"/>
          <w:szCs w:val="24"/>
        </w:rPr>
        <w:br/>
        <w:t>Под нею зелень пряная</w:t>
      </w:r>
      <w:r w:rsidRPr="00D83B4E">
        <w:rPr>
          <w:rFonts w:ascii="Times New Roman" w:hAnsi="Times New Roman" w:cs="Times New Roman"/>
          <w:sz w:val="24"/>
          <w:szCs w:val="24"/>
        </w:rPr>
        <w:br/>
        <w:t>Сияет в серебре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А рядом, у проталинки,</w:t>
      </w:r>
      <w:r w:rsidRPr="00D83B4E">
        <w:rPr>
          <w:rFonts w:ascii="Times New Roman" w:hAnsi="Times New Roman" w:cs="Times New Roman"/>
          <w:sz w:val="24"/>
          <w:szCs w:val="24"/>
        </w:rPr>
        <w:br/>
        <w:t>В траве между корней</w:t>
      </w:r>
      <w:r w:rsidRPr="00D83B4E">
        <w:rPr>
          <w:rFonts w:ascii="Times New Roman" w:hAnsi="Times New Roman" w:cs="Times New Roman"/>
          <w:sz w:val="24"/>
          <w:szCs w:val="24"/>
        </w:rPr>
        <w:br/>
        <w:t>Бежит, струится маленький</w:t>
      </w:r>
      <w:r w:rsidRPr="00D83B4E">
        <w:rPr>
          <w:rFonts w:ascii="Times New Roman" w:hAnsi="Times New Roman" w:cs="Times New Roman"/>
          <w:sz w:val="24"/>
          <w:szCs w:val="24"/>
        </w:rPr>
        <w:br/>
        <w:t>Серебряный ручей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Черемуха душистая</w:t>
      </w:r>
      <w:r w:rsidRPr="00D83B4E">
        <w:rPr>
          <w:rFonts w:ascii="Times New Roman" w:hAnsi="Times New Roman" w:cs="Times New Roman"/>
          <w:sz w:val="24"/>
          <w:szCs w:val="24"/>
        </w:rPr>
        <w:br/>
        <w:t>Развесившись стоит,</w:t>
      </w:r>
      <w:r w:rsidRPr="00D83B4E">
        <w:rPr>
          <w:rFonts w:ascii="Times New Roman" w:hAnsi="Times New Roman" w:cs="Times New Roman"/>
          <w:sz w:val="24"/>
          <w:szCs w:val="24"/>
        </w:rPr>
        <w:br/>
        <w:t>И зелень золотистая</w:t>
      </w:r>
      <w:r w:rsidRPr="00D83B4E">
        <w:rPr>
          <w:rFonts w:ascii="Times New Roman" w:hAnsi="Times New Roman" w:cs="Times New Roman"/>
          <w:sz w:val="24"/>
          <w:szCs w:val="24"/>
        </w:rPr>
        <w:br/>
        <w:t>На солнышке горит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Ручей волной гремучею</w:t>
      </w:r>
      <w:r w:rsidRPr="00D83B4E">
        <w:rPr>
          <w:rFonts w:ascii="Times New Roman" w:hAnsi="Times New Roman" w:cs="Times New Roman"/>
          <w:sz w:val="24"/>
          <w:szCs w:val="24"/>
        </w:rPr>
        <w:br/>
        <w:t>Все ветки обдает</w:t>
      </w:r>
      <w:r w:rsidRPr="00D83B4E">
        <w:rPr>
          <w:rFonts w:ascii="Times New Roman" w:hAnsi="Times New Roman" w:cs="Times New Roman"/>
          <w:sz w:val="24"/>
          <w:szCs w:val="24"/>
        </w:rPr>
        <w:br/>
        <w:t>И вкрадчиво под кручею</w:t>
      </w:r>
      <w:r w:rsidRPr="00D83B4E">
        <w:rPr>
          <w:rFonts w:ascii="Times New Roman" w:hAnsi="Times New Roman" w:cs="Times New Roman"/>
          <w:sz w:val="24"/>
          <w:szCs w:val="24"/>
        </w:rPr>
        <w:br/>
        <w:t>Ей песенки поет.   (</w:t>
      </w:r>
      <w:r w:rsidRPr="00D83B4E">
        <w:rPr>
          <w:rFonts w:ascii="Times New Roman" w:hAnsi="Times New Roman" w:cs="Times New Roman"/>
          <w:i/>
          <w:iCs/>
          <w:sz w:val="24"/>
          <w:szCs w:val="24"/>
        </w:rPr>
        <w:t>С. Есенин</w:t>
      </w:r>
      <w:r w:rsidRPr="00D83B4E">
        <w:rPr>
          <w:rFonts w:ascii="Times New Roman" w:hAnsi="Times New Roman" w:cs="Times New Roman"/>
          <w:sz w:val="24"/>
          <w:szCs w:val="24"/>
        </w:rPr>
        <w:t>)</w:t>
      </w:r>
    </w:p>
    <w:p w:rsidR="00D64CB7" w:rsidRPr="00D83B4E" w:rsidRDefault="00D64CB7" w:rsidP="00D64CB7">
      <w:pPr>
        <w:shd w:val="clear" w:color="auto" w:fill="FFFFFF" w:themeFill="background1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sz w:val="24"/>
          <w:szCs w:val="24"/>
        </w:rPr>
        <w:t>№2</w:t>
      </w:r>
    </w:p>
    <w:p w:rsidR="00D64CB7" w:rsidRPr="00D83B4E" w:rsidRDefault="00D64CB7" w:rsidP="00D64CB7">
      <w:pPr>
        <w:shd w:val="clear" w:color="auto" w:fill="FFFFFF" w:themeFill="background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sz w:val="24"/>
          <w:szCs w:val="24"/>
        </w:rPr>
        <w:t>Великий четверг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Накануне этого дня в избу приносили зерновой хлеб. На него клали печеный каравай хлеба, соль. Это чудо ставили в горнице.</w:t>
      </w:r>
      <w:r w:rsidRPr="00D83B4E">
        <w:rPr>
          <w:rFonts w:ascii="Times New Roman" w:hAnsi="Times New Roman" w:cs="Times New Roman"/>
          <w:sz w:val="24"/>
          <w:szCs w:val="24"/>
        </w:rPr>
        <w:br/>
        <w:t>Зерновой хлеб имел тайный смысл. Люди ели его, как символ богатства жизни. Печеный хлеб давали скоту. Животных первый раз выводили на пастбище, и хлеб давал им силу. Соль снимала с животных болезни.</w:t>
      </w:r>
      <w:r w:rsidRPr="00D83B4E">
        <w:rPr>
          <w:rFonts w:ascii="Times New Roman" w:hAnsi="Times New Roman" w:cs="Times New Roman"/>
          <w:sz w:val="24"/>
          <w:szCs w:val="24"/>
        </w:rPr>
        <w:br/>
        <w:t>Люди в дальнюю дорогу брали краюху хлеба и соль. Они были символом родного дома.</w:t>
      </w:r>
    </w:p>
    <w:p w:rsidR="000933A7" w:rsidRPr="00766A3E" w:rsidRDefault="000933A7" w:rsidP="00D64CB7">
      <w:pPr>
        <w:shd w:val="clear" w:color="auto" w:fill="FFFFFF" w:themeFill="background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64CB7" w:rsidRPr="00D83B4E" w:rsidRDefault="00D64CB7" w:rsidP="00D64CB7">
      <w:pPr>
        <w:shd w:val="clear" w:color="auto" w:fill="FFFFFF" w:themeFill="background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sz w:val="24"/>
          <w:szCs w:val="24"/>
        </w:rPr>
        <w:t>№3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sz w:val="24"/>
          <w:szCs w:val="24"/>
        </w:rPr>
        <w:t>Цель работы </w:t>
      </w:r>
      <w:r w:rsidRPr="00D83B4E">
        <w:rPr>
          <w:rFonts w:ascii="Times New Roman" w:hAnsi="Times New Roman" w:cs="Times New Roman"/>
          <w:sz w:val="24"/>
          <w:szCs w:val="24"/>
        </w:rPr>
        <w:t>– проверить умение списывать текст, обнаруживать орфограммы.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b/>
          <w:bCs/>
          <w:sz w:val="24"/>
          <w:szCs w:val="24"/>
        </w:rPr>
        <w:t>Почему снег загрустил</w:t>
      </w:r>
    </w:p>
    <w:p w:rsidR="00D64CB7" w:rsidRPr="00D83B4E" w:rsidRDefault="00D64CB7" w:rsidP="00D64CB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3B4E">
        <w:rPr>
          <w:rFonts w:ascii="Times New Roman" w:hAnsi="Times New Roman" w:cs="Times New Roman"/>
          <w:sz w:val="24"/>
          <w:szCs w:val="24"/>
        </w:rPr>
        <w:t>Пришла весна. Солнце стало пригревать землю своими тёплыми лучами. Все весне обрадовались: и звери, и птицы. Только один снег огорчился. Не рад он весне. Зимой снег был белый, пушистый, блестящий. А сейчас он стал грязный, чёрный. Прячется снег от солнца под кустами и деревьями. Но яркие лучи солнца всё равно его достанут. Скоро снег совсем растает. Ребята выбежали на улицу и радуются лужам – можно пускать кораблики!</w:t>
      </w:r>
      <w:r w:rsidRPr="00D83B4E">
        <w:rPr>
          <w:rFonts w:ascii="Times New Roman" w:hAnsi="Times New Roman" w:cs="Times New Roman"/>
          <w:sz w:val="24"/>
          <w:szCs w:val="24"/>
        </w:rPr>
        <w:br/>
        <w:t>Здравствуй, весна-красна!</w:t>
      </w:r>
    </w:p>
    <w:tbl>
      <w:tblPr>
        <w:tblW w:w="5359" w:type="pct"/>
        <w:tblCellSpacing w:w="0" w:type="dxa"/>
        <w:tblInd w:w="-821" w:type="dxa"/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44"/>
      </w:tblGrid>
      <w:tr w:rsidR="00D64CB7" w:rsidRPr="00600353" w:rsidTr="00656355">
        <w:trPr>
          <w:tblCellSpacing w:w="0" w:type="dxa"/>
        </w:trPr>
        <w:tc>
          <w:tcPr>
            <w:tcW w:w="0" w:type="auto"/>
            <w:tcBorders>
              <w:top w:val="single" w:sz="6" w:space="0" w:color="DD9999"/>
            </w:tcBorders>
            <w:shd w:val="clear" w:color="auto" w:fill="FFFFFF" w:themeFill="background1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193C22" w:rsidRPr="00193C22" w:rsidRDefault="00D64CB7" w:rsidP="00193C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</w:pPr>
            <w:r w:rsidRPr="000A4C99"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  <w:lastRenderedPageBreak/>
              <w:t>Тест по теме: "Склонение имён существительных”.</w:t>
            </w:r>
          </w:p>
          <w:p w:rsidR="004E546D" w:rsidRPr="004E546D" w:rsidRDefault="004E546D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D64CB7" w:rsidRPr="004E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ши существительные, которые относятся:</w:t>
            </w:r>
            <w:r w:rsidRPr="004E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546D">
              <w:rPr>
                <w:rFonts w:ascii="Times New Roman" w:hAnsi="Times New Roman" w:cs="Times New Roman"/>
                <w:sz w:val="24"/>
                <w:szCs w:val="24"/>
              </w:rPr>
              <w:t xml:space="preserve">К 1 скл.   2скл.  3 скл.               </w:t>
            </w:r>
            <w:r w:rsidR="00193C22" w:rsidRPr="004E5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D64CB7" w:rsidRPr="004E546D" w:rsidRDefault="00D64CB7" w:rsidP="004E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Запиши слова в три столбика.</w:t>
            </w:r>
          </w:p>
          <w:p w:rsidR="00D64CB7" w:rsidRPr="00E8717C" w:rsidRDefault="00D64CB7" w:rsidP="00D64C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717C">
              <w:rPr>
                <w:rFonts w:ascii="Times New Roman" w:hAnsi="Times New Roman" w:cs="Times New Roman"/>
                <w:iCs/>
                <w:sz w:val="28"/>
                <w:szCs w:val="24"/>
              </w:rPr>
              <w:t>Печь, деревня, небо, конь, помидор, радость, крыши, дядя, старость, лагерь, рыба, сноп, капля, облако, рожь, честь, дороги, полночь, букварь, сеть.</w:t>
            </w:r>
          </w:p>
          <w:p w:rsidR="00D64CB7" w:rsidRPr="00E8717C" w:rsidRDefault="00D64CB7" w:rsidP="00D64C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росклоняй существительные: </w:t>
            </w:r>
            <w:r w:rsidRPr="00E8717C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беседка, окно, отец, осень.</w:t>
            </w:r>
          </w:p>
          <w:p w:rsidR="00D64CB7" w:rsidRPr="00600353" w:rsidRDefault="00D64CB7" w:rsidP="00D6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рочитай текст, вставь пропущенные буквы. Укажи склонение и падеж всех имен существительных.</w:t>
            </w:r>
          </w:p>
          <w:p w:rsidR="00D64CB7" w:rsidRPr="00E8717C" w:rsidRDefault="00D64CB7" w:rsidP="00D64C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717C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Прошло знойное лето. Наступила з__л__тая осень. Загл__ни в лес. По __пушкам р__стут гр__бы. Среди пожухлой тр__вы кр__снеют под__синовики. По краю ельника можно найти сколь__кие грузди, душ__стые рыж__ки. Старые пни покрыты __пёнками. Моховые болота усыпаны румяной клюквой. На п__ляне горят грозд__я р__бины.</w:t>
            </w:r>
          </w:p>
          <w:p w:rsidR="00D64CB7" w:rsidRPr="00E8717C" w:rsidRDefault="00D64CB7" w:rsidP="00D64C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8717C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Дни ст__ят погож__е. Небо высокое и прозрачное. На дне руч__я в__дна каждая тр__винка. Ум__лкают птич__и г__л__са. В л__су тиш__на и покой.</w:t>
            </w:r>
          </w:p>
          <w:p w:rsidR="00D64CB7" w:rsidRPr="00600353" w:rsidRDefault="00D64CB7" w:rsidP="00D6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Вставь (если нужно) на конце существительных мягкий знак.</w:t>
            </w:r>
          </w:p>
          <w:p w:rsidR="00D64CB7" w:rsidRPr="00D64CB7" w:rsidRDefault="00D64CB7" w:rsidP="00D64CB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E8717C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Реч__, врач__, вещ__, луч__, сторож__, ноч__, мыш__, лож__, багаж__, чертёж__, глуш__, плащ__, товарищ__.</w:t>
            </w:r>
          </w:p>
        </w:tc>
      </w:tr>
    </w:tbl>
    <w:p w:rsidR="000933A7" w:rsidRPr="00766A3E" w:rsidRDefault="00640BD1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726C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</w:t>
      </w: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0933A7" w:rsidRPr="00766A3E" w:rsidRDefault="000933A7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6557E" w:rsidRDefault="00A6557E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6557E" w:rsidRDefault="00A6557E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6557E" w:rsidRDefault="00A6557E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6557E" w:rsidRDefault="00A6557E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6557E" w:rsidRDefault="00A6557E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6557E" w:rsidRDefault="00A6557E" w:rsidP="000933A7">
      <w:pPr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C22728" w:rsidRPr="00913494" w:rsidRDefault="00913494" w:rsidP="00A6557E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13494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Календарно – тематическое планирован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A26610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ласс</w:t>
      </w:r>
    </w:p>
    <w:tbl>
      <w:tblPr>
        <w:tblStyle w:val="a4"/>
        <w:tblW w:w="10915" w:type="dxa"/>
        <w:tblInd w:w="-918" w:type="dxa"/>
        <w:tblLayout w:type="fixed"/>
        <w:tblLook w:val="04A0"/>
      </w:tblPr>
      <w:tblGrid>
        <w:gridCol w:w="566"/>
        <w:gridCol w:w="33"/>
        <w:gridCol w:w="3829"/>
        <w:gridCol w:w="426"/>
        <w:gridCol w:w="567"/>
        <w:gridCol w:w="3685"/>
        <w:gridCol w:w="851"/>
        <w:gridCol w:w="958"/>
      </w:tblGrid>
      <w:tr w:rsidR="00BA6067" w:rsidTr="00187C75">
        <w:trPr>
          <w:trHeight w:val="450"/>
        </w:trPr>
        <w:tc>
          <w:tcPr>
            <w:tcW w:w="599" w:type="dxa"/>
            <w:gridSpan w:val="2"/>
            <w:vMerge w:val="restart"/>
          </w:tcPr>
          <w:p w:rsidR="00BA6067" w:rsidRPr="006068CE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№</w:t>
            </w:r>
          </w:p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урока п/п</w:t>
            </w:r>
          </w:p>
        </w:tc>
        <w:tc>
          <w:tcPr>
            <w:tcW w:w="3829" w:type="dxa"/>
            <w:vMerge w:val="restart"/>
          </w:tcPr>
          <w:p w:rsidR="00BA6067" w:rsidRDefault="00BA6067" w:rsidP="00606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раздела и темы уроков  </w:t>
            </w:r>
          </w:p>
        </w:tc>
        <w:tc>
          <w:tcPr>
            <w:tcW w:w="993" w:type="dxa"/>
            <w:gridSpan w:val="2"/>
            <w:vMerge w:val="restart"/>
          </w:tcPr>
          <w:p w:rsidR="00BA6067" w:rsidRPr="006068CE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Количество часов на тему, раздел, урок</w:t>
            </w:r>
          </w:p>
        </w:tc>
        <w:tc>
          <w:tcPr>
            <w:tcW w:w="3685" w:type="dxa"/>
            <w:vMerge w:val="restart"/>
          </w:tcPr>
          <w:p w:rsidR="00BA6067" w:rsidRPr="00E66AC5" w:rsidRDefault="00187C75" w:rsidP="00D402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809" w:type="dxa"/>
            <w:gridSpan w:val="2"/>
          </w:tcPr>
          <w:p w:rsidR="00BA6067" w:rsidRPr="006068CE" w:rsidRDefault="00BA6067" w:rsidP="0091349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Cs w:val="24"/>
              </w:rPr>
              <w:t>Срок прохождения</w:t>
            </w:r>
          </w:p>
        </w:tc>
      </w:tr>
      <w:tr w:rsidR="00BA6067" w:rsidTr="00187C75">
        <w:trPr>
          <w:trHeight w:val="399"/>
        </w:trPr>
        <w:tc>
          <w:tcPr>
            <w:tcW w:w="599" w:type="dxa"/>
            <w:gridSpan w:val="2"/>
            <w:vMerge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Pr="006068CE" w:rsidRDefault="00BA6067" w:rsidP="0091349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Cs w:val="24"/>
              </w:rPr>
              <w:t>дата</w:t>
            </w:r>
          </w:p>
        </w:tc>
        <w:tc>
          <w:tcPr>
            <w:tcW w:w="958" w:type="dxa"/>
          </w:tcPr>
          <w:p w:rsidR="00BA6067" w:rsidRPr="006068CE" w:rsidRDefault="00BA6067" w:rsidP="0091349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068CE">
              <w:rPr>
                <w:rFonts w:ascii="Times New Roman" w:eastAsia="Calibri" w:hAnsi="Times New Roman" w:cs="Times New Roman"/>
                <w:sz w:val="16"/>
                <w:szCs w:val="24"/>
              </w:rPr>
              <w:t>корректировка</w:t>
            </w:r>
          </w:p>
        </w:tc>
      </w:tr>
      <w:tr w:rsidR="00BA6067" w:rsidTr="00BA6067">
        <w:tc>
          <w:tcPr>
            <w:tcW w:w="566" w:type="dxa"/>
          </w:tcPr>
          <w:p w:rsidR="00BA6067" w:rsidRPr="00017E3F" w:rsidRDefault="00BA6067" w:rsidP="0091349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349" w:type="dxa"/>
            <w:gridSpan w:val="7"/>
          </w:tcPr>
          <w:p w:rsidR="00BA6067" w:rsidRPr="00943C90" w:rsidRDefault="00BA6067" w:rsidP="00913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E3F">
              <w:rPr>
                <w:rFonts w:ascii="Times New Roman" w:hAnsi="Times New Roman"/>
                <w:b/>
                <w:sz w:val="24"/>
                <w:szCs w:val="28"/>
              </w:rPr>
              <w:t>Что нужно для общения (12 часов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gridSpan w:val="2"/>
          </w:tcPr>
          <w:p w:rsidR="00BA6067" w:rsidRPr="00E66AC5" w:rsidRDefault="00BA6067" w:rsidP="00A76B63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Лексическое и грамматическое значение слова. </w:t>
            </w:r>
          </w:p>
        </w:tc>
        <w:tc>
          <w:tcPr>
            <w:tcW w:w="426" w:type="dxa"/>
          </w:tcPr>
          <w:p w:rsidR="00BA6067" w:rsidRDefault="00656355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Pr="00187C75" w:rsidRDefault="00BA6067" w:rsidP="00D83B4E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87C75">
              <w:rPr>
                <w:rStyle w:val="c1"/>
                <w:color w:val="000000"/>
                <w:sz w:val="22"/>
                <w:szCs w:val="22"/>
              </w:rPr>
              <w:t>Работа с толковым словарем, словосочетаниями. Участие в диалоге. Инсценировка. Письмо под диктовку. Восстановление деформированного текста. Разбор слов по составу, звукобуквенный анализ. Решение грамматических задач.</w:t>
            </w:r>
            <w:r w:rsidRPr="00187C7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187C75">
              <w:rPr>
                <w:rStyle w:val="c1"/>
                <w:color w:val="000000"/>
                <w:sz w:val="22"/>
                <w:szCs w:val="22"/>
              </w:rPr>
              <w:t>Анализ описания проекта  «Банк заданий»</w:t>
            </w:r>
          </w:p>
          <w:p w:rsidR="00BA6067" w:rsidRPr="00187C75" w:rsidRDefault="00BA6067" w:rsidP="00D83B4E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87C75">
              <w:rPr>
                <w:rStyle w:val="c1"/>
                <w:color w:val="000000"/>
                <w:sz w:val="22"/>
                <w:szCs w:val="22"/>
              </w:rPr>
              <w:t>Составление словосочетаний и предложений. Взаимопроверка.</w:t>
            </w:r>
          </w:p>
          <w:p w:rsidR="00BA6067" w:rsidRPr="00187C75" w:rsidRDefault="00BA6067" w:rsidP="00D83B4E">
            <w:pPr>
              <w:pStyle w:val="c4"/>
              <w:spacing w:before="0" w:beforeAutospacing="0" w:after="0" w:afterAutospacing="0" w:line="0" w:lineRule="atLeast"/>
              <w:jc w:val="both"/>
              <w:rPr>
                <w:rStyle w:val="c1"/>
                <w:color w:val="000000"/>
                <w:sz w:val="22"/>
                <w:szCs w:val="22"/>
              </w:rPr>
            </w:pPr>
            <w:r w:rsidRPr="00187C75">
              <w:rPr>
                <w:rStyle w:val="c1"/>
                <w:color w:val="000000"/>
                <w:sz w:val="22"/>
                <w:szCs w:val="22"/>
              </w:rPr>
              <w:t xml:space="preserve">Работа с текстами разных типов, стилевой окраской слов, стилистическими синонимами. Работа со средствами устной и письменной речи. Выделение сильной и слабой позиции гласных и согласных. Подбор проверочных слов по алгоритму. Разбор предложений по членам предложения, по цели высказывания и по интонации. </w:t>
            </w:r>
          </w:p>
          <w:p w:rsidR="00BA6067" w:rsidRDefault="00BA6067" w:rsidP="00D83B4E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87C75">
              <w:rPr>
                <w:rStyle w:val="c1"/>
                <w:color w:val="000000"/>
                <w:sz w:val="22"/>
                <w:szCs w:val="22"/>
              </w:rPr>
              <w:t>Значение слов с частицей НЕ. Работа с алгоритмом правописания приставок. Работа с памяткой «Работа над ошибками»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gridSpan w:val="2"/>
          </w:tcPr>
          <w:p w:rsidR="00BA6067" w:rsidRPr="00E66AC5" w:rsidRDefault="00BA6067" w:rsidP="00A76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ризнаки текста, типы текста</w:t>
            </w:r>
          </w:p>
        </w:tc>
        <w:tc>
          <w:tcPr>
            <w:tcW w:w="426" w:type="dxa"/>
          </w:tcPr>
          <w:p w:rsidR="00BA6067" w:rsidRDefault="00656355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  <w:gridSpan w:val="2"/>
          </w:tcPr>
          <w:p w:rsidR="00BA6067" w:rsidRPr="00D402F6" w:rsidRDefault="00BA6067" w:rsidP="00A76B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 Однокоренные слова.</w:t>
            </w:r>
          </w:p>
        </w:tc>
        <w:tc>
          <w:tcPr>
            <w:tcW w:w="426" w:type="dxa"/>
          </w:tcPr>
          <w:p w:rsidR="00BA6067" w:rsidRDefault="00656355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  <w:gridSpan w:val="2"/>
          </w:tcPr>
          <w:p w:rsidR="00BA6067" w:rsidRPr="00D402F6" w:rsidRDefault="00BA6067" w:rsidP="00A76B6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Многозначность слов.  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A76B63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ого и письменного общения.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A76B63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редства создания речевой ситуации в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ой и письменной речи. 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 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A76B63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Чередование: позиционное и историческое. 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906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редложений по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цели высказывания и по интонации.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A76B63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>диалога.</w:t>
            </w:r>
            <w:r w:rsidR="007D365D" w:rsidRPr="007D3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З,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нце приставок.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  <w:gridSpan w:val="2"/>
          </w:tcPr>
          <w:p w:rsidR="00BA6067" w:rsidRPr="00DA162F" w:rsidRDefault="007D365D" w:rsidP="00A76B63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«</w:t>
            </w:r>
            <w:r w:rsidRPr="007A3560">
              <w:rPr>
                <w:rFonts w:ascii="Times New Roman" w:hAnsi="Times New Roman"/>
                <w:b/>
                <w:sz w:val="24"/>
                <w:szCs w:val="28"/>
              </w:rPr>
              <w:t>Что нужно для общ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A26610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2" w:type="dxa"/>
            <w:gridSpan w:val="2"/>
          </w:tcPr>
          <w:p w:rsidR="00BA6067" w:rsidRPr="00DA162F" w:rsidRDefault="007D365D" w:rsidP="007D36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Обобщение знаний по теме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о нужно для общения в устной и письменной форме</w:t>
            </w:r>
            <w:r w:rsidRPr="003A41A0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D402F6">
            <w:pPr>
              <w:pStyle w:val="c27"/>
              <w:spacing w:after="0" w:line="0" w:lineRule="atLeast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A76B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BA6067" w:rsidRDefault="00656355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D402F6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A76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Pr="00DA162F" w:rsidRDefault="00BA6067" w:rsidP="00A76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Секреты появления слов в русском языке (33 ч)</w:t>
            </w:r>
          </w:p>
          <w:p w:rsidR="00BA6067" w:rsidRDefault="00BA6067" w:rsidP="00A76B6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Заимствованные слова (3 ч.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, план текста. </w:t>
            </w:r>
          </w:p>
        </w:tc>
        <w:tc>
          <w:tcPr>
            <w:tcW w:w="426" w:type="dxa"/>
          </w:tcPr>
          <w:p w:rsidR="00BA6067" w:rsidRPr="00DA162F" w:rsidRDefault="00656355" w:rsidP="00A76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Деление текста на части. Составление плана текста. Составление текста по опорным словам. Работа в парах -  работа с этимологическим словарем.</w:t>
            </w: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3D">
              <w:rPr>
                <w:rFonts w:ascii="Times New Roman" w:hAnsi="Times New Roman"/>
                <w:sz w:val="24"/>
                <w:szCs w:val="24"/>
              </w:rPr>
              <w:t>Составление текста.</w:t>
            </w:r>
          </w:p>
        </w:tc>
        <w:tc>
          <w:tcPr>
            <w:tcW w:w="426" w:type="dxa"/>
          </w:tcPr>
          <w:p w:rsidR="00BA6067" w:rsidRPr="00DA162F" w:rsidRDefault="00656355" w:rsidP="00A76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плана. Орфографическая подготовка. Запись предложений по памяти.</w:t>
            </w: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2A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Правописание со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-ОЛО-, -ОРО-,- ЕРЕ-. </w:t>
            </w:r>
          </w:p>
        </w:tc>
        <w:tc>
          <w:tcPr>
            <w:tcW w:w="426" w:type="dxa"/>
          </w:tcPr>
          <w:p w:rsidR="00BA6067" w:rsidRPr="00DA162F" w:rsidRDefault="00656355" w:rsidP="00A76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D83B4E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Наблюдение. Вывод на основе наблюдения. Письмо под диктовку. Подбор родственных слов.</w:t>
            </w:r>
          </w:p>
        </w:tc>
        <w:tc>
          <w:tcPr>
            <w:tcW w:w="851" w:type="dxa"/>
          </w:tcPr>
          <w:p w:rsidR="00BA6067" w:rsidRDefault="00BA6067" w:rsidP="00792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200018" w:rsidRDefault="00BA6067" w:rsidP="009134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Pr="00200018" w:rsidRDefault="00BA6067" w:rsidP="009134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 слова (2 часа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2A3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лова.  Способы словообразования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A76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D83B4E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памяткой «Разбор слов по составу», работа со словарем словообразования. Подбор родственных слов.  </w:t>
            </w:r>
          </w:p>
        </w:tc>
        <w:tc>
          <w:tcPr>
            <w:tcW w:w="851" w:type="dxa"/>
          </w:tcPr>
          <w:p w:rsidR="00BA6067" w:rsidRDefault="00BA6067" w:rsidP="00792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58" w:type="dxa"/>
          </w:tcPr>
          <w:p w:rsidR="00BA6067" w:rsidRPr="00A76317" w:rsidRDefault="00BA6067" w:rsidP="00913494">
            <w:pPr>
              <w:spacing w:line="244" w:lineRule="auto"/>
              <w:rPr>
                <w:rFonts w:ascii="Times New Roman" w:hAnsi="Times New Roman" w:cs="Times New Roman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Основа слова. </w:t>
            </w:r>
            <w:r w:rsidRPr="007D713D">
              <w:rPr>
                <w:rFonts w:ascii="Times New Roman" w:hAnsi="Times New Roman"/>
                <w:sz w:val="24"/>
                <w:szCs w:val="24"/>
              </w:rPr>
              <w:t>Составление текста-описания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A76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плана. Орфографическая подготовка. Составление текста и его запись – самостоятельная работа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58" w:type="dxa"/>
          </w:tcPr>
          <w:p w:rsidR="00BA6067" w:rsidRPr="00A76317" w:rsidRDefault="00BA6067" w:rsidP="00913494">
            <w:pPr>
              <w:spacing w:line="244" w:lineRule="auto"/>
              <w:rPr>
                <w:rFonts w:ascii="Times New Roman" w:hAnsi="Times New Roman" w:cs="Times New Roman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200018">
            <w:pPr>
              <w:spacing w:line="24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Pr="00A76317" w:rsidRDefault="00BA6067" w:rsidP="00200018">
            <w:pPr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акую работу выполняет в основе слова суффикс (11ч.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уффикс как с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морфема. Суффиксы существительных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Работа с алгоритмом разбора слов по составу. Самостоятельная работа с взаимопроверкой. Решение </w:t>
            </w:r>
            <w:r>
              <w:rPr>
                <w:rStyle w:val="c1"/>
                <w:color w:val="000000"/>
                <w:sz w:val="22"/>
                <w:szCs w:val="22"/>
              </w:rPr>
              <w:lastRenderedPageBreak/>
              <w:t>грамматических задач.</w:t>
            </w: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Уменьшительно-ласкательные суффик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правописание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ние и формулирование правил написания суффиксов –ОНЬК, -ЕНЬК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ффиксы-омонимы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в парах. Упражнение в словообразовании. Письмо под диктовку. Разбор слов по составу.</w:t>
            </w: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уффиксов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збор слов по составу. Упражнения в правописании суффиксов. Упражнение в словообразовании. Письмо по памяти.</w:t>
            </w:r>
          </w:p>
        </w:tc>
        <w:tc>
          <w:tcPr>
            <w:tcW w:w="851" w:type="dxa"/>
          </w:tcPr>
          <w:p w:rsidR="00BA6067" w:rsidRDefault="00BA6067" w:rsidP="00792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Формообра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словообразование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збор слов по составу самостоятельная работа с взаимопроверкой.</w:t>
            </w:r>
          </w:p>
        </w:tc>
        <w:tc>
          <w:tcPr>
            <w:tcW w:w="851" w:type="dxa"/>
          </w:tcPr>
          <w:p w:rsidR="00BA6067" w:rsidRDefault="00BA6067" w:rsidP="00792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пособы образования слов. Состав слова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збор слов по составу. Самостоятельная работа. решение грамматических задач. Участие в диалоге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Обр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. Устаревшие слова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Нахождение обращения в тексте. Выделение обращения в устной и письменной речи. Работа со словарем.</w:t>
            </w:r>
            <w:r w:rsidR="0065635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  <w:sz w:val="22"/>
                <w:szCs w:val="22"/>
              </w:rPr>
              <w:t>Письмо под диктовку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Текст-опис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3D">
              <w:rPr>
                <w:rFonts w:ascii="Times New Roman" w:hAnsi="Times New Roman"/>
                <w:sz w:val="24"/>
                <w:szCs w:val="24"/>
              </w:rPr>
              <w:t>Составление текста-описания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Pr="00744517" w:rsidRDefault="00BA6067" w:rsidP="00656355">
            <w:pPr>
              <w:jc w:val="both"/>
              <w:rPr>
                <w:rFonts w:ascii="Times New Roman" w:hAnsi="Times New Roman" w:cs="Times New Roman"/>
                <w:color w:val="444444"/>
                <w:sz w:val="2"/>
                <w:szCs w:val="18"/>
              </w:rPr>
            </w:pPr>
            <w:r w:rsidRPr="0074451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едактирование текста – коллективная работа. Работа в парах – взаимодиктант. Написание сочинения – миниатюры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илистические ошибки.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Парони</w:t>
            </w:r>
            <w:r>
              <w:rPr>
                <w:rFonts w:ascii="Times New Roman" w:hAnsi="Times New Roman"/>
                <w:sz w:val="24"/>
                <w:szCs w:val="24"/>
              </w:rPr>
              <w:t>мы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426" w:type="dxa"/>
          </w:tcPr>
          <w:p w:rsidR="00BA6067" w:rsidRPr="00DA162F" w:rsidRDefault="00656355" w:rsidP="007A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792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913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акую роль выполняет в основе слова приставка (8 ч.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едложение. Члены предложения и части речи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тельская работа по тексту. Грамматический разбор предложений. Комментированное письмо.</w:t>
            </w:r>
          </w:p>
        </w:tc>
        <w:tc>
          <w:tcPr>
            <w:tcW w:w="851" w:type="dxa"/>
          </w:tcPr>
          <w:p w:rsidR="00BA6067" w:rsidRDefault="00BA6067" w:rsidP="00792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Предл</w:t>
            </w:r>
            <w:r>
              <w:rPr>
                <w:rFonts w:ascii="Times New Roman" w:hAnsi="Times New Roman"/>
                <w:sz w:val="24"/>
                <w:szCs w:val="24"/>
              </w:rPr>
              <w:t>оги и приставки. Время глагола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различении приставок и предлогов. Исследовательская работа по тексту. Самостоятельная работа. Взаимопроверка.</w:t>
            </w:r>
          </w:p>
        </w:tc>
        <w:tc>
          <w:tcPr>
            <w:tcW w:w="851" w:type="dxa"/>
          </w:tcPr>
          <w:p w:rsidR="00BA6067" w:rsidRDefault="00BA6067" w:rsidP="007921BA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ыделение обращения в устной и письменной речи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написании гласных и согласных в приставках. Письмо под диктовку – фронтальная проверка. Разбор по членам предложения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F836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Правописание гласных и согласных в приставках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правописании приставок. Упражнение в словообразовании. Письмо по памяти. Решение грамматических задач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F83618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-описание и текст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-рассу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характеристики героя по опорным словам. Самопроверка. Презентация своего сочинения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F83618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исание приставок и предл</w:t>
            </w:r>
            <w:r>
              <w:rPr>
                <w:rFonts w:ascii="Times New Roman" w:hAnsi="Times New Roman"/>
                <w:sz w:val="24"/>
                <w:szCs w:val="24"/>
              </w:rPr>
              <w:t>огов. Характеристика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героя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, составление плана, словарная работа. составление характеристики героя любимого литературного произведения. Презентация своей работы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7A3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Коллективная работа. участие в обсуждении плана текста. Самостоятельная работа.</w:t>
            </w:r>
          </w:p>
        </w:tc>
        <w:tc>
          <w:tcPr>
            <w:tcW w:w="851" w:type="dxa"/>
          </w:tcPr>
          <w:p w:rsidR="00BA6067" w:rsidRDefault="00BA6067" w:rsidP="00343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памяткой «Работа над ошибками». Продолжение работы над проектом.</w:t>
            </w:r>
          </w:p>
        </w:tc>
        <w:tc>
          <w:tcPr>
            <w:tcW w:w="851" w:type="dxa"/>
          </w:tcPr>
          <w:p w:rsidR="00BA6067" w:rsidRDefault="00BA6067" w:rsidP="00C65A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913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Сложные слова (9 ч.)</w:t>
            </w:r>
          </w:p>
        </w:tc>
      </w:tr>
      <w:tr w:rsidR="00BA6067" w:rsidTr="00187C75">
        <w:trPr>
          <w:trHeight w:val="337"/>
        </w:trPr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пособы слово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Исследовательская работа по написанию </w:t>
            </w:r>
            <w:r>
              <w:rPr>
                <w:rStyle w:val="c1"/>
                <w:color w:val="000000"/>
                <w:sz w:val="22"/>
                <w:szCs w:val="22"/>
              </w:rPr>
              <w:lastRenderedPageBreak/>
              <w:t>соединительных гласных в сложных словах. Работа в парах – составление заданий по теме урока.</w:t>
            </w:r>
          </w:p>
        </w:tc>
        <w:tc>
          <w:tcPr>
            <w:tcW w:w="851" w:type="dxa"/>
          </w:tcPr>
          <w:p w:rsidR="00BA6067" w:rsidRPr="00343313" w:rsidRDefault="00BA6067" w:rsidP="0034331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авописание соединительных гласных в сложных словах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34331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  за 1 четверть</w:t>
            </w:r>
          </w:p>
        </w:tc>
        <w:tc>
          <w:tcPr>
            <w:tcW w:w="426" w:type="dxa"/>
          </w:tcPr>
          <w:p w:rsidR="00BA6067" w:rsidRPr="00DA162F" w:rsidRDefault="00656355" w:rsidP="009011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34331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6355" w:rsidTr="00187C75">
        <w:tc>
          <w:tcPr>
            <w:tcW w:w="566" w:type="dxa"/>
          </w:tcPr>
          <w:p w:rsidR="00656355" w:rsidRDefault="00656355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62" w:type="dxa"/>
            <w:gridSpan w:val="2"/>
          </w:tcPr>
          <w:p w:rsidR="00656355" w:rsidRPr="00DA162F" w:rsidRDefault="00656355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656355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656355" w:rsidRDefault="00656355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образовании сложных слов. Исследование сложных слов с соединительной гласной и без неё. Письмо под диктовку с объяснением.</w:t>
            </w:r>
          </w:p>
        </w:tc>
        <w:tc>
          <w:tcPr>
            <w:tcW w:w="851" w:type="dxa"/>
          </w:tcPr>
          <w:p w:rsidR="00656355" w:rsidRDefault="00656355" w:rsidP="00343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58" w:type="dxa"/>
          </w:tcPr>
          <w:p w:rsidR="00656355" w:rsidRDefault="00656355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6355" w:rsidTr="00187C75">
        <w:tc>
          <w:tcPr>
            <w:tcW w:w="566" w:type="dxa"/>
          </w:tcPr>
          <w:p w:rsidR="00656355" w:rsidRDefault="00656355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62" w:type="dxa"/>
            <w:gridSpan w:val="2"/>
          </w:tcPr>
          <w:p w:rsidR="00656355" w:rsidRPr="00DA162F" w:rsidRDefault="00656355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исание сложных слов</w:t>
            </w:r>
          </w:p>
        </w:tc>
        <w:tc>
          <w:tcPr>
            <w:tcW w:w="426" w:type="dxa"/>
          </w:tcPr>
          <w:p w:rsidR="00656355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656355" w:rsidRDefault="00656355" w:rsidP="0065635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56355" w:rsidRDefault="00656355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58" w:type="dxa"/>
          </w:tcPr>
          <w:p w:rsidR="00656355" w:rsidRDefault="00656355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6355" w:rsidTr="00187C75">
        <w:tc>
          <w:tcPr>
            <w:tcW w:w="566" w:type="dxa"/>
          </w:tcPr>
          <w:p w:rsidR="00656355" w:rsidRDefault="00656355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62" w:type="dxa"/>
            <w:gridSpan w:val="2"/>
          </w:tcPr>
          <w:p w:rsidR="00656355" w:rsidRPr="00DA162F" w:rsidRDefault="00656355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ложных слов. Сложение без соединительной гласной. </w:t>
            </w:r>
          </w:p>
        </w:tc>
        <w:tc>
          <w:tcPr>
            <w:tcW w:w="426" w:type="dxa"/>
          </w:tcPr>
          <w:p w:rsidR="00656355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656355" w:rsidRPr="00656355" w:rsidRDefault="00656355" w:rsidP="00656355">
            <w:pPr>
              <w:jc w:val="both"/>
              <w:rPr>
                <w:rFonts w:ascii="Times New Roman" w:hAnsi="Times New Roman" w:cs="Times New Roman"/>
                <w:color w:val="444444"/>
                <w:sz w:val="2"/>
                <w:szCs w:val="18"/>
              </w:rPr>
            </w:pPr>
          </w:p>
        </w:tc>
        <w:tc>
          <w:tcPr>
            <w:tcW w:w="851" w:type="dxa"/>
          </w:tcPr>
          <w:p w:rsidR="00656355" w:rsidRDefault="00656355" w:rsidP="0034331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58" w:type="dxa"/>
          </w:tcPr>
          <w:p w:rsidR="00656355" w:rsidRDefault="00656355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7D713D">
              <w:rPr>
                <w:rFonts w:ascii="Times New Roman" w:hAnsi="Times New Roman"/>
                <w:sz w:val="24"/>
                <w:szCs w:val="24"/>
              </w:rPr>
              <w:t xml:space="preserve">Текст-рассуждение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Pr="00744517" w:rsidRDefault="00BA6067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51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Составление текста-рассуждения с использованием сложных слов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Образование и правописание сложных слов. Стили языка. 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Default="00BA6067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51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Упражнения в правописании  и определении лексического значения сложных слов. Предупредительный диктант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Обобщение те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став слова. Словообразование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Pr="0074451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200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Pr="00DA162F" w:rsidRDefault="00BA6067" w:rsidP="00200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 xml:space="preserve">Как из слов образуются предложения (часть </w:t>
            </w:r>
            <w:r w:rsidRPr="00DA16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) (32 ч)</w:t>
            </w:r>
          </w:p>
          <w:p w:rsidR="00BA6067" w:rsidRPr="00D83B4E" w:rsidRDefault="00BA6067" w:rsidP="00D83B4E">
            <w:pPr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Средства связи слов в предложении (2 ч.)</w:t>
            </w:r>
            <w:r w:rsidR="00D83B4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глаголов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прошедшего времени по родам и числам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предложений. Установление связи между словами в предложении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Логическое уда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смысл в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ысказывания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тельская работа с текстом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913494">
            <w:pPr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: предлоги, союзы, частицы (16 ч.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лужебные части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тельская работа с научно-популярным текстом: формулирование определения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текста и т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ипы текста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плана.</w:t>
            </w:r>
          </w:p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текста на заданную тему. Составление отзыва на работу  одноклассников.  </w:t>
            </w:r>
          </w:p>
        </w:tc>
        <w:tc>
          <w:tcPr>
            <w:tcW w:w="851" w:type="dxa"/>
          </w:tcPr>
          <w:p w:rsidR="00BA6067" w:rsidRDefault="00BA6067" w:rsidP="00343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оль предлогов и приставок</w:t>
            </w:r>
            <w:r>
              <w:rPr>
                <w:rFonts w:ascii="Times New Roman" w:hAnsi="Times New Roman"/>
                <w:sz w:val="24"/>
                <w:szCs w:val="24"/>
              </w:rPr>
              <w:t>. Мини-сочинение «Моё путешествие»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опоставлении предлогов и приставок. Составление словосочетаний. Формулирование понятия - предлог. Написание сочинения и его презентация.</w:t>
            </w:r>
          </w:p>
        </w:tc>
        <w:tc>
          <w:tcPr>
            <w:tcW w:w="851" w:type="dxa"/>
          </w:tcPr>
          <w:p w:rsidR="00BA6067" w:rsidRDefault="00BA6067" w:rsidP="00343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едлог как часть речи. </w:t>
            </w:r>
            <w:r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предлогов с существительными и местоимениями.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343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. З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наки препинания при обращении.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. Составление предложений. Комментированное письмо. Редактирование текста.</w:t>
            </w:r>
          </w:p>
        </w:tc>
        <w:tc>
          <w:tcPr>
            <w:tcW w:w="851" w:type="dxa"/>
          </w:tcPr>
          <w:p w:rsidR="00BA6067" w:rsidRDefault="00BA6067" w:rsidP="00343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оюз как часть речи. Соединительные и противительные союзы.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, составление плана, словарная работ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7A35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34331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Pr="00744517" w:rsidRDefault="00BA6067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51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абота с памяткой «Работа над ошибками». Продолжение работы над проектом</w:t>
            </w:r>
          </w:p>
        </w:tc>
        <w:tc>
          <w:tcPr>
            <w:tcW w:w="851" w:type="dxa"/>
          </w:tcPr>
          <w:p w:rsidR="00BA6067" w:rsidRDefault="00BA6067" w:rsidP="0034331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ительные и противительные союзы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Различение союзов «а» и «но». </w:t>
            </w:r>
            <w:r w:rsidRPr="004408AB">
              <w:rPr>
                <w:rFonts w:ascii="Times New Roman" w:hAnsi="Times New Roman"/>
                <w:sz w:val="24"/>
                <w:szCs w:val="24"/>
              </w:rPr>
              <w:t>Составление текста о союзах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плана. Орфографическая подготовка. Работа в парах – составление текста –рассуждения.</w:t>
            </w:r>
          </w:p>
        </w:tc>
        <w:tc>
          <w:tcPr>
            <w:tcW w:w="851" w:type="dxa"/>
          </w:tcPr>
          <w:p w:rsidR="00BA6067" w:rsidRDefault="00BA6067" w:rsidP="00C65A55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С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тиль, тип, тема, микротема. </w:t>
            </w:r>
            <w:r w:rsidRPr="004408AB">
              <w:rPr>
                <w:rFonts w:ascii="Times New Roman" w:hAnsi="Times New Roman"/>
                <w:sz w:val="24"/>
                <w:szCs w:val="24"/>
              </w:rPr>
              <w:t>Текст-рассуждение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правописании частиц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Частица как часть речи.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писание частиц. 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Исследовательская работа с текстом: </w:t>
            </w:r>
            <w:r>
              <w:rPr>
                <w:rStyle w:val="c1"/>
                <w:color w:val="000000"/>
                <w:sz w:val="22"/>
                <w:szCs w:val="22"/>
              </w:rPr>
              <w:lastRenderedPageBreak/>
              <w:t>выявление места частицы НЕ. Вывод на основе исследования. Выполнение упражнений по теме урока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утвердительные и отрицательные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написании НЕ с глаголами. Выборочный диктант. Взаимопроверка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астицы НЕ с г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лагол</w:t>
            </w:r>
            <w:r>
              <w:rPr>
                <w:rFonts w:ascii="Times New Roman" w:hAnsi="Times New Roman"/>
                <w:sz w:val="24"/>
                <w:szCs w:val="24"/>
              </w:rPr>
              <w:t>ами.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астицы НЕ с г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лагол</w:t>
            </w:r>
            <w:r>
              <w:rPr>
                <w:rFonts w:ascii="Times New Roman" w:hAnsi="Times New Roman"/>
                <w:sz w:val="24"/>
                <w:szCs w:val="24"/>
              </w:rPr>
              <w:t>ами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F83618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тему «Служебные слова.  Состав слова»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BA6067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Pr="00BA6067" w:rsidRDefault="00BA6067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6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абота с памяткой «Работа над ошибками». Продолжение работы над проектом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913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Изменение форм глагола: форм времени, числа и рода. Неопределённая форма (14 ч.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 как часть речи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D83B4E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тельская работа: грамматический анализ текста. Грамматический разбор слов разных частей речи. Участие в диалоге по теме урок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Грамматические признаки глагола (число, время, род)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выделении грамматических признаков глагола и постановке вопросов  к нему. Предупредительный диктант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глагола. В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ид глаг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аблицей по различению вида глагола. Изменение глаголов по лицам. Грамматический разбор глагола. Объяснительный диктант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ы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ошедшего времени. Понятие формообразующего суффикса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выделении формообразующего суффикса «л» у глаголов прошедшего времени. Разбор слов по составу. Письмо по памяти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Разбор </w:t>
            </w:r>
            <w:r>
              <w:rPr>
                <w:rFonts w:ascii="Times New Roman" w:hAnsi="Times New Roman"/>
                <w:sz w:val="24"/>
                <w:szCs w:val="24"/>
              </w:rPr>
              <w:t>глаголов по составу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выделении постфикса – СЯ . Разбор по составу глаголов прошедшего времени и глаголов с постфиксом –СЯ. Самостоятельная работа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Анализ текста: стиль, тип, признаки, тема, микротема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Восстановление непунктированного текста. Участие в беседе по теме урока. Самостоятельная работа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Лексико-грамматические при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агол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определении лексико-грамматических признаков глагола.  Разбор слов по составу. Составление и запись предложений. Грамматический разбор предложений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 г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рамматические призна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нахождении инфинитива в предложениях. Разбор глаголов по составу. Выборочный диктант. Взаимопроверка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rPr>
          <w:trHeight w:val="263"/>
        </w:trPr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-ТЬ,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ЧЬ в неопределённой форме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збор глаголов по составу. Упражнения в определении прямого и переносного значения слов. Комментированное письмо. Наблюдение, вывод на основе наблюдения.</w:t>
            </w:r>
          </w:p>
        </w:tc>
        <w:tc>
          <w:tcPr>
            <w:tcW w:w="851" w:type="dxa"/>
          </w:tcPr>
          <w:p w:rsidR="00BA6067" w:rsidRPr="00306A85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изменении глаголов по временам и определении грамматических признаков глаголов. Самостоятельная работ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7A3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1 полугодие</w:t>
            </w:r>
          </w:p>
        </w:tc>
        <w:tc>
          <w:tcPr>
            <w:tcW w:w="426" w:type="dxa"/>
          </w:tcPr>
          <w:p w:rsidR="00BA6067" w:rsidRPr="00DA162F" w:rsidRDefault="00656355" w:rsidP="005B0E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Pr="00BA6067" w:rsidRDefault="00BA6067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6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абота с памяткой «Работа над ошибками». Продолжение работы над проектом.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A606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работа. продолжаем составлять и использовать «Банк заданий»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Будущее время глагола: простое и сложное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343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Обобщение знаний по теме: «</w:t>
            </w:r>
            <w:r>
              <w:rPr>
                <w:rFonts w:ascii="Times New Roman" w:hAnsi="Times New Roman"/>
                <w:sz w:val="24"/>
                <w:szCs w:val="24"/>
              </w:rPr>
              <w:t>Текст. Типы текста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200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Pr="00DA162F" w:rsidRDefault="00BA6067" w:rsidP="00200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 xml:space="preserve">Как из слов образуются предложения (часть </w:t>
            </w:r>
            <w:r w:rsidRPr="00DA16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A6067" w:rsidRDefault="00BA6067" w:rsidP="002000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Грамматические признаки имени существительного (12 ч.)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Грамматические признаки имени существительног</w:t>
            </w:r>
            <w:r>
              <w:rPr>
                <w:rFonts w:ascii="Times New Roman" w:hAnsi="Times New Roman"/>
                <w:sz w:val="24"/>
                <w:szCs w:val="24"/>
              </w:rPr>
              <w:t>о (постоянные и непостоянные)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опорной схемой «Имя существительное». Упражнения в определении рода и числа имени существительного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изменении имен существительных по вопросам. Разбор по составу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едметности как обобщающее грамматическое 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и существительного. 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Начальная 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существительного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определении грамматических признаков и начальной формы имени существительного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10915" w:type="dxa"/>
            <w:gridSpan w:val="8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ы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в окон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х существительных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изменении имен существительных по числам. Выделение  имен существительных, имеющих форму только единственного (мн.) числ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Имена существительные, имеющие форму только 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/мн. числа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олковым словарем, выполнение упражнений на нахождение антонимов, синонимов, подбор однокоренных слов. Инсценировк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инонимы, антонимы. Многознач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, составление плана, словарная работ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7A35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памяткой «Работа над ошибками». Упражнения в определении грамматических признаков имени существительного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Работа над ошибками. 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определении рода имени существительного по окончанию как показателю род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z w:val="24"/>
                <w:szCs w:val="24"/>
              </w:rPr>
              <w:t>, число имени существительного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0951C4">
            <w:pPr>
              <w:pStyle w:val="c27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збор имени существительного по составу. Составление таблицы  «Соотношение рода и окончания у имён существительных»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оотношение рода 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чания у имён существительных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Pr="00BA6067" w:rsidRDefault="00BA6067" w:rsidP="00BA60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6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Упражнения в определении слабой и сильной позиций в окончаниях имен существительных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«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Грамматические признаки имени существите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" w:type="dxa"/>
          </w:tcPr>
          <w:p w:rsidR="00BA6067" w:rsidRPr="00DA162F" w:rsidRDefault="00656355" w:rsidP="00D02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66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62" w:type="dxa"/>
            <w:gridSpan w:val="2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BA60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6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абота с памяткой «Работа над ошибками». Продолжение работы над проектом.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мостоятельная работа. П</w:t>
            </w:r>
            <w:r w:rsidRPr="00BA606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одолжаем составлять и использовать «Банк заданий»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566" w:type="dxa"/>
          </w:tcPr>
          <w:p w:rsidR="00BA6067" w:rsidRPr="00DA162F" w:rsidRDefault="00BA6067" w:rsidP="00913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Правописание Ь после букв шипящих согласных в конце имен существительных (5ч.)</w:t>
            </w: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Ь в словах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Упражнения в определении рода имени </w:t>
            </w:r>
            <w:r>
              <w:rPr>
                <w:rStyle w:val="c1"/>
                <w:color w:val="000000"/>
                <w:sz w:val="22"/>
                <w:szCs w:val="22"/>
              </w:rPr>
              <w:lastRenderedPageBreak/>
              <w:t>существительного с шипящим на конце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Ь после шипящих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на конце 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о схемой, с алгоритмом по теме: «Написания Ь после букв шипящих согласных на конце им.</w:t>
            </w:r>
            <w:r w:rsidR="00D83B4E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color w:val="000000"/>
                <w:sz w:val="22"/>
                <w:szCs w:val="22"/>
              </w:rPr>
              <w:t>существительных»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уществительные с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шипящи</w:t>
            </w:r>
            <w:r>
              <w:rPr>
                <w:rFonts w:ascii="Times New Roman" w:hAnsi="Times New Roman"/>
                <w:sz w:val="24"/>
                <w:szCs w:val="24"/>
              </w:rPr>
              <w:t>ми  в кон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це </w:t>
            </w:r>
            <w:r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7A35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, составление плана, словарная работа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58" w:type="dxa"/>
          </w:tcPr>
          <w:p w:rsidR="00BA6067" w:rsidRPr="00A76317" w:rsidRDefault="00BA6067" w:rsidP="00913494">
            <w:pPr>
              <w:rPr>
                <w:rFonts w:ascii="Times New Roman" w:hAnsi="Times New Roman" w:cs="Times New Roman"/>
              </w:rPr>
            </w:pPr>
          </w:p>
        </w:tc>
      </w:tr>
      <w:tr w:rsidR="00BA6067" w:rsidTr="00BA6067">
        <w:tc>
          <w:tcPr>
            <w:tcW w:w="10915" w:type="dxa"/>
            <w:gridSpan w:val="8"/>
          </w:tcPr>
          <w:p w:rsidR="00BA6067" w:rsidRPr="00A76317" w:rsidRDefault="00BA6067" w:rsidP="00200018">
            <w:pPr>
              <w:jc w:val="center"/>
              <w:rPr>
                <w:rFonts w:ascii="Times New Roman" w:hAnsi="Times New Roman" w:cs="Times New Roman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Словосочетание (5 ч.)</w:t>
            </w: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лавное и зависимое слово. 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выделение словосочетаний, на определение главного и зависимого слова, на сравнение грамматических признаков главного слова и зависимого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9" w:type="dxa"/>
          </w:tcPr>
          <w:p w:rsidR="00BA6067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имени прилага</w:t>
            </w:r>
            <w:r>
              <w:rPr>
                <w:rFonts w:ascii="Times New Roman" w:hAnsi="Times New Roman"/>
                <w:sz w:val="24"/>
                <w:szCs w:val="24"/>
              </w:rPr>
              <w:t>тельного.</w:t>
            </w:r>
          </w:p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 слов в словосочетании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графическом обозначении связи слов в словосочетании, составление словосочетаний, в определении грамматических признаков прилагательных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Лексическая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: стиль, крылатые выражения. </w:t>
            </w:r>
            <w:r w:rsidRPr="00F478B9">
              <w:rPr>
                <w:rFonts w:ascii="Times New Roman" w:hAnsi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стный и письменный разбор словосочетаний. Редактирование текста с использованием фразеологических оборотов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с текстом: сжатый текст, стиль, тема, микротема.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е на сжатие текста, определение темы, стиля и микротемы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Pr="00BA6067" w:rsidRDefault="00BA6067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067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абота с алгоритмом списывания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10915" w:type="dxa"/>
            <w:gridSpan w:val="8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Правописание гласных Ы, И после Ц (4 ч.)</w:t>
            </w: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исание  И,  Ы после  шипящих  и Ц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ние слов на написание И, Ы  после Ц. Самостоятельная работа  с взаимопроверкой. Комментированное письмо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словосочетаний.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  на написание И, Ы  после Ц. Инсценирование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Изменение имени существительного по падежам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зменение имени существительного по вопросам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Стиль текста. 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Тест «Проверь себя»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D83B4E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Выполнение тестовых заданий.</w:t>
            </w:r>
          </w:p>
        </w:tc>
        <w:tc>
          <w:tcPr>
            <w:tcW w:w="851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58" w:type="dxa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BA6067">
        <w:tc>
          <w:tcPr>
            <w:tcW w:w="10915" w:type="dxa"/>
            <w:gridSpan w:val="8"/>
          </w:tcPr>
          <w:p w:rsidR="00BA6067" w:rsidRDefault="00BA6067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Изменение имен существительных по падежам (9 ч.)</w:t>
            </w: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кло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мён существительных. </w:t>
            </w:r>
          </w:p>
        </w:tc>
        <w:tc>
          <w:tcPr>
            <w:tcW w:w="426" w:type="dxa"/>
          </w:tcPr>
          <w:p w:rsidR="00BA6067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определении начальной формы и грамматических признаков имени существительного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067" w:rsidTr="00187C75">
        <w:tc>
          <w:tcPr>
            <w:tcW w:w="599" w:type="dxa"/>
            <w:gridSpan w:val="2"/>
          </w:tcPr>
          <w:p w:rsidR="00BA6067" w:rsidRDefault="00BA6067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29" w:type="dxa"/>
          </w:tcPr>
          <w:p w:rsidR="00BA6067" w:rsidRPr="00DA162F" w:rsidRDefault="00BA6067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адеж</w:t>
            </w:r>
            <w:r>
              <w:rPr>
                <w:rFonts w:ascii="Times New Roman" w:hAnsi="Times New Roman"/>
                <w:sz w:val="24"/>
                <w:szCs w:val="24"/>
              </w:rPr>
              <w:t>и имё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н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. </w:t>
            </w:r>
          </w:p>
        </w:tc>
        <w:tc>
          <w:tcPr>
            <w:tcW w:w="426" w:type="dxa"/>
          </w:tcPr>
          <w:p w:rsidR="00BA6067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BA6067" w:rsidRDefault="00BA6067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таблицы «Склонение имен существительных». Нахождение слабой и си</w:t>
            </w:r>
            <w:r w:rsidR="000951C4">
              <w:rPr>
                <w:rStyle w:val="c1"/>
                <w:color w:val="000000"/>
                <w:sz w:val="22"/>
                <w:szCs w:val="22"/>
              </w:rPr>
              <w:t xml:space="preserve">льной позиции в окончаниях имен </w:t>
            </w:r>
            <w:r>
              <w:rPr>
                <w:rStyle w:val="c1"/>
                <w:color w:val="000000"/>
                <w:sz w:val="22"/>
                <w:szCs w:val="22"/>
              </w:rPr>
              <w:t>существительных.</w:t>
            </w:r>
          </w:p>
        </w:tc>
        <w:tc>
          <w:tcPr>
            <w:tcW w:w="851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58" w:type="dxa"/>
          </w:tcPr>
          <w:p w:rsidR="00BA6067" w:rsidRDefault="00BA6067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</w:t>
            </w:r>
            <w:r>
              <w:rPr>
                <w:rFonts w:ascii="Times New Roman" w:hAnsi="Times New Roman"/>
                <w:sz w:val="24"/>
                <w:szCs w:val="24"/>
              </w:rPr>
              <w:t>ончаний имени существительного.</w:t>
            </w:r>
          </w:p>
        </w:tc>
        <w:tc>
          <w:tcPr>
            <w:tcW w:w="426" w:type="dxa"/>
          </w:tcPr>
          <w:p w:rsidR="000951C4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Морфологический разбор имени существительного. Упражнения в изменении имени существительного по падежам.</w:t>
            </w:r>
          </w:p>
        </w:tc>
        <w:tc>
          <w:tcPr>
            <w:tcW w:w="851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244">
              <w:rPr>
                <w:rFonts w:ascii="Times New Roman" w:hAnsi="Times New Roman"/>
                <w:sz w:val="24"/>
                <w:szCs w:val="24"/>
              </w:rPr>
              <w:t>Составление сжатого текста.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0951C4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плана. Орфографическая подготовка.</w:t>
            </w:r>
          </w:p>
        </w:tc>
        <w:tc>
          <w:tcPr>
            <w:tcW w:w="851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Предлог как указатель падежа.</w:t>
            </w:r>
          </w:p>
        </w:tc>
        <w:tc>
          <w:tcPr>
            <w:tcW w:w="426" w:type="dxa"/>
          </w:tcPr>
          <w:p w:rsidR="000951C4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и анализ таблицы «Склонение имён существительных».</w:t>
            </w:r>
          </w:p>
          <w:p w:rsidR="000951C4" w:rsidRDefault="000951C4" w:rsidP="00656355">
            <w:pPr>
              <w:pStyle w:val="c27"/>
              <w:spacing w:after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алгоритмом списывания</w:t>
            </w:r>
          </w:p>
        </w:tc>
        <w:tc>
          <w:tcPr>
            <w:tcW w:w="851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клонение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во множественном числе.</w:t>
            </w:r>
          </w:p>
        </w:tc>
        <w:tc>
          <w:tcPr>
            <w:tcW w:w="426" w:type="dxa"/>
          </w:tcPr>
          <w:p w:rsidR="000951C4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миниатюр</w:t>
            </w:r>
            <w:r>
              <w:rPr>
                <w:rFonts w:ascii="Times New Roman" w:hAnsi="Times New Roman"/>
                <w:sz w:val="24"/>
                <w:szCs w:val="24"/>
              </w:rPr>
              <w:t>а, смысл которой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можно выразить пословицей.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Наблюдение за изменением по падежам существительных во мн. числе с использованием слов-помощников.</w:t>
            </w:r>
          </w:p>
        </w:tc>
        <w:tc>
          <w:tcPr>
            <w:tcW w:w="851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3560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7A3560"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е имен </w:t>
            </w:r>
            <w:r w:rsidRPr="007A3560">
              <w:rPr>
                <w:rFonts w:ascii="Times New Roman" w:hAnsi="Times New Roman"/>
                <w:sz w:val="24"/>
                <w:szCs w:val="24"/>
              </w:rPr>
              <w:t>существительных по падежам</w:t>
            </w:r>
            <w:r w:rsidRPr="007A3560">
              <w:t>»</w:t>
            </w:r>
          </w:p>
        </w:tc>
        <w:tc>
          <w:tcPr>
            <w:tcW w:w="426" w:type="dxa"/>
          </w:tcPr>
          <w:p w:rsidR="000951C4" w:rsidRPr="00DA162F" w:rsidRDefault="00656355" w:rsidP="00D02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rPr>
          <w:trHeight w:val="420"/>
        </w:trPr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0951C4" w:rsidRPr="00DA162F" w:rsidRDefault="0065635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Pr="000951C4" w:rsidRDefault="000951C4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1C4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Упражнения в составлении литературных миниатюр, смысл которых можно выразить пословицей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rPr>
          <w:trHeight w:val="420"/>
        </w:trPr>
        <w:tc>
          <w:tcPr>
            <w:tcW w:w="10915" w:type="dxa"/>
            <w:gridSpan w:val="8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Второстепенный член предложения – дополнение (7 ч.)</w:t>
            </w:r>
          </w:p>
        </w:tc>
      </w:tr>
      <w:tr w:rsidR="000951C4" w:rsidTr="00187C75">
        <w:trPr>
          <w:trHeight w:val="420"/>
        </w:trPr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Второстепенные члены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ложения, их роль. Дополнение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разборе предложения по членам предложения. Работа с алгоритмом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rPr>
          <w:trHeight w:val="420"/>
        </w:trPr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зличение сущес</w:t>
            </w:r>
            <w:r>
              <w:rPr>
                <w:rFonts w:ascii="Times New Roman" w:hAnsi="Times New Roman"/>
                <w:sz w:val="24"/>
                <w:szCs w:val="24"/>
              </w:rPr>
              <w:t>твительных в форме  И.п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В.п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разборе предложения по членам предложения и различении И.п. и В.п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rPr>
          <w:trHeight w:val="420"/>
        </w:trPr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Определение паде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ён существительных.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 определении падежа имени существительного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едлоги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Д.п.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определении падежа имени существительного с помощью предлогов. Инсценировка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с текстом. Орфографичес</w:t>
            </w:r>
            <w:r>
              <w:rPr>
                <w:rFonts w:ascii="Times New Roman" w:hAnsi="Times New Roman"/>
                <w:sz w:val="24"/>
                <w:szCs w:val="24"/>
              </w:rPr>
              <w:t>кая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работа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: разбор по членам предложения, по составу, определение падежа имени существительного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29" w:type="dxa"/>
          </w:tcPr>
          <w:p w:rsidR="000951C4" w:rsidRPr="007D365D" w:rsidRDefault="007D365D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7D365D">
              <w:rPr>
                <w:rFonts w:ascii="Times New Roman" w:hAnsi="Times New Roman"/>
                <w:sz w:val="24"/>
                <w:szCs w:val="24"/>
              </w:rPr>
              <w:t>Обучающе</w:t>
            </w:r>
            <w:r w:rsidR="000951C4" w:rsidRPr="007D365D">
              <w:rPr>
                <w:rFonts w:ascii="Times New Roman" w:hAnsi="Times New Roman"/>
                <w:sz w:val="24"/>
                <w:szCs w:val="24"/>
              </w:rPr>
              <w:t xml:space="preserve">е изложение </w:t>
            </w:r>
          </w:p>
        </w:tc>
        <w:tc>
          <w:tcPr>
            <w:tcW w:w="426" w:type="dxa"/>
          </w:tcPr>
          <w:p w:rsidR="000951C4" w:rsidRPr="00DA162F" w:rsidRDefault="00656355" w:rsidP="007A35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, составление плана, словарная работа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памяткой «Работа над ошибками». Продолжение работы над проектом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Склонение имен существительных в форме единственного числа (9 ч.)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склонение».  Три склонения имён существительных.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мени существительного, работа с таблицей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Определение склонения существ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.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Составление алгорит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алгоритмом для определения склонения. Упражнения в склонении имени существительного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Окончания существительных различных типов склонения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разборе предложений по членам, определение падежей и грамматических признаков существительных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ервое склонение существительных. Буквы Е, И в  окончаниях </w:t>
            </w:r>
            <w:r>
              <w:rPr>
                <w:rFonts w:ascii="Times New Roman" w:hAnsi="Times New Roman"/>
                <w:sz w:val="24"/>
                <w:szCs w:val="24"/>
              </w:rPr>
              <w:t>им.с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уществительных. 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изменении по падежам существительных первого склонения, в различении мягкой и твёрдой основы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склонение им. существительных.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изменении по падежам существительных 2-го склонения, в различении мягкой и твёрдой основы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9011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7A3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3 четверть</w:t>
            </w:r>
          </w:p>
        </w:tc>
        <w:tc>
          <w:tcPr>
            <w:tcW w:w="426" w:type="dxa"/>
          </w:tcPr>
          <w:p w:rsidR="000951C4" w:rsidRPr="00DA162F" w:rsidRDefault="00656355" w:rsidP="00D02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Pr="00A76317" w:rsidRDefault="000951C4" w:rsidP="00656355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е склонение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ён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>ных.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изменении по падежам существительных 3-го склонения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Абзац. Микротема. Стиль и типы текста.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Исследование текста. Выделение слов из текста для характеристики героев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Правописание падежных окончаний имен существительных в форме единственного числа (6 ч.)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Буква без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ого гласного в окончании им. существительного 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мени существительного, работа с таблицей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существительных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о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3-го склонений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 сопоставлении существительных 1-го и 3-го склонений.</w:t>
            </w:r>
          </w:p>
        </w:tc>
        <w:tc>
          <w:tcPr>
            <w:tcW w:w="851" w:type="dxa"/>
          </w:tcPr>
          <w:p w:rsidR="000951C4" w:rsidRDefault="000951C4" w:rsidP="00A76B6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четверть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дарные окончания им. существительных 1-го и 2-госклонения в П.п.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D83B4E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 сопоставлении существительных  1-го и 2-го склонений, в определении падежей имени существительного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</w:t>
            </w:r>
            <w:r>
              <w:rPr>
                <w:rFonts w:ascii="Times New Roman" w:hAnsi="Times New Roman"/>
                <w:sz w:val="24"/>
                <w:szCs w:val="24"/>
              </w:rPr>
              <w:t>исание безударных окончаний им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уществительных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0951C4" w:rsidRDefault="000951C4" w:rsidP="00656355">
            <w:pPr>
              <w:pStyle w:val="c27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мён  существительного 1-го, ,2-го и 3-го склонений.</w:t>
            </w:r>
          </w:p>
        </w:tc>
        <w:tc>
          <w:tcPr>
            <w:tcW w:w="851" w:type="dxa"/>
          </w:tcPr>
          <w:p w:rsidR="000951C4" w:rsidRDefault="000951C4" w:rsidP="00A76B6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существительных в Р.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Д.п, П.п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0951C4" w:rsidRPr="00A76317" w:rsidRDefault="000951C4" w:rsidP="00193E9C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1C4" w:rsidRDefault="000951C4" w:rsidP="00A76B6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исание безу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окончаний существительных 1, 2, 3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скло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0951C4" w:rsidRPr="00A76317" w:rsidRDefault="000951C4" w:rsidP="00193E9C">
            <w:pPr>
              <w:spacing w:line="23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1C4" w:rsidRDefault="000951C4" w:rsidP="00A76B6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 xml:space="preserve">О, Е в окончаниях после букв шипящих согласных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Ц (6 ч.)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после шипящих согласных и Ц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Наблюдение над написанием О   и  Е в окончаниях имен существительных после шипящих и Ц.</w:t>
            </w:r>
          </w:p>
        </w:tc>
        <w:tc>
          <w:tcPr>
            <w:tcW w:w="851" w:type="dxa"/>
          </w:tcPr>
          <w:p w:rsidR="000951C4" w:rsidRDefault="000951C4" w:rsidP="00A76B63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spacing w:befor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О, Е в окончаниях после букв шипящих согласных и Ц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схемы или таблицы, отражающей выбор О и Е в окончаниях имен существительных после шипящих и Ц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58" w:type="dxa"/>
          </w:tcPr>
          <w:p w:rsidR="000951C4" w:rsidRDefault="000951C4" w:rsidP="0091349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суффиксов.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Буква гласного в суффикс</w:t>
            </w:r>
            <w:r>
              <w:rPr>
                <w:rFonts w:ascii="Times New Roman" w:hAnsi="Times New Roman"/>
                <w:sz w:val="24"/>
                <w:szCs w:val="24"/>
              </w:rPr>
              <w:t>ах -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, -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збор слов по составу. Упражнения на выделение суффиксов и определение их значения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№3</w:t>
            </w:r>
          </w:p>
        </w:tc>
        <w:tc>
          <w:tcPr>
            <w:tcW w:w="426" w:type="dxa"/>
          </w:tcPr>
          <w:p w:rsidR="000951C4" w:rsidRPr="00DA162F" w:rsidRDefault="00656355" w:rsidP="00D02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алгоритмом списывания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памяткой «Работа над ошибками»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Правописание суффик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, -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написание слов с суффиксами –ек- и –ик- разбор по членам предложения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Падежные окончания имен существительных в форме множественного числа (7 ч.)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Склонение имен </w:t>
            </w:r>
            <w:r>
              <w:rPr>
                <w:rFonts w:ascii="Times New Roman" w:hAnsi="Times New Roman"/>
                <w:sz w:val="24"/>
                <w:szCs w:val="24"/>
              </w:rPr>
              <w:t>существительных во мн.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числе.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 сопоставлении существительных ед. и мн. числа.  Выборочный диктант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ежные окончания имен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существительных в форме множественного числа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аблицей, морфологический разбор имени существительного во мн.ч. Наблюдение над Р.п. существительных разных типов склонений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окончаний имен существительных в форме мн. числа. 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мени существительного во множественном  числе. Комментированное письмо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й падеж имен существительных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множественного числа. </w:t>
            </w:r>
          </w:p>
        </w:tc>
        <w:tc>
          <w:tcPr>
            <w:tcW w:w="426" w:type="dxa"/>
          </w:tcPr>
          <w:p w:rsidR="000951C4" w:rsidRPr="00DA162F" w:rsidRDefault="0065635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65635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склонении и определении падежей  имен существительных во мн.ч. самостоятельная работа . взаимопроверка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829" w:type="dxa"/>
          </w:tcPr>
          <w:p w:rsidR="000951C4" w:rsidRPr="00017E3F" w:rsidRDefault="00193C22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стовая работа по теме «Склонение имён </w:t>
            </w:r>
            <w:r w:rsidR="000951C4">
              <w:rPr>
                <w:rFonts w:ascii="Times New Roman" w:hAnsi="Times New Roman"/>
                <w:b/>
                <w:sz w:val="24"/>
                <w:szCs w:val="24"/>
              </w:rPr>
              <w:t>существительных»</w:t>
            </w:r>
          </w:p>
        </w:tc>
        <w:tc>
          <w:tcPr>
            <w:tcW w:w="426" w:type="dxa"/>
          </w:tcPr>
          <w:p w:rsidR="000951C4" w:rsidRPr="00017E3F" w:rsidRDefault="00656355" w:rsidP="00D02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Default="000951C4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Pr="000951C4" w:rsidRDefault="000951C4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1C4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абота с памяткой «Работа над ошибками»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Грамматические признаки и лекс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сочетаемость слов. </w:t>
            </w:r>
          </w:p>
        </w:tc>
        <w:tc>
          <w:tcPr>
            <w:tcW w:w="426" w:type="dxa"/>
          </w:tcPr>
          <w:p w:rsidR="000951C4" w:rsidRPr="00DA162F" w:rsidRDefault="0065635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</w:tcPr>
          <w:p w:rsidR="000951C4" w:rsidRPr="000951C4" w:rsidRDefault="000951C4" w:rsidP="006563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1C4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>Работа со словарем. Морфологический разбор имени существительного. Составление словосочетаний. Разбор слов по составу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Грамматические формы имени прилагательного. Второстепенный член предложения – определение (8 ч.)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Имя прилагательное как часть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и. </w:t>
            </w:r>
          </w:p>
        </w:tc>
        <w:tc>
          <w:tcPr>
            <w:tcW w:w="426" w:type="dxa"/>
          </w:tcPr>
          <w:p w:rsidR="000951C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187C75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Наблюдение над </w:t>
            </w:r>
            <w:r w:rsidR="000951C4">
              <w:rPr>
                <w:rStyle w:val="c1"/>
                <w:color w:val="000000"/>
                <w:sz w:val="22"/>
                <w:szCs w:val="22"/>
              </w:rPr>
              <w:t xml:space="preserve">грамматическими </w:t>
            </w:r>
            <w:r w:rsidR="000951C4">
              <w:rPr>
                <w:rStyle w:val="c1"/>
                <w:color w:val="000000"/>
                <w:sz w:val="22"/>
                <w:szCs w:val="22"/>
              </w:rPr>
              <w:lastRenderedPageBreak/>
              <w:t>признаками сущ. и прилагательного. Упражнения в составлении словосочетаний по схеме. Участие в диалоге по теме урока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Второстепенный член предложения – определение. </w:t>
            </w:r>
          </w:p>
        </w:tc>
        <w:tc>
          <w:tcPr>
            <w:tcW w:w="426" w:type="dxa"/>
          </w:tcPr>
          <w:p w:rsidR="000951C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в изменение числа сущ. и прилагательного; исследование изменения прилагательных по падежам по таблице, сравнение окончания прилагательного  и вопроса к нему. Разбор предложения по членам предложения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Зависимость грамматических признаков 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 прилагательного от грамматических признаков имени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сущест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</w:tc>
        <w:tc>
          <w:tcPr>
            <w:tcW w:w="426" w:type="dxa"/>
          </w:tcPr>
          <w:p w:rsidR="000951C4" w:rsidRPr="00DA162F" w:rsidRDefault="00187C7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0951C4" w:rsidRPr="00DA162F" w:rsidRDefault="00187C75" w:rsidP="007A35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текстом, составление плана, словарная работа. самопроверка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26" w:type="dxa"/>
          </w:tcPr>
          <w:p w:rsidR="000951C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 памяткой «Работа над ошибками». Продолжение работы нал проектом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огласование имени прилагател</w:t>
            </w:r>
            <w:r>
              <w:rPr>
                <w:rFonts w:ascii="Times New Roman" w:hAnsi="Times New Roman"/>
                <w:sz w:val="24"/>
                <w:szCs w:val="24"/>
              </w:rPr>
              <w:t>ьного с именем существительным</w:t>
            </w:r>
          </w:p>
        </w:tc>
        <w:tc>
          <w:tcPr>
            <w:tcW w:w="426" w:type="dxa"/>
          </w:tcPr>
          <w:p w:rsidR="000951C4" w:rsidRPr="00DA162F" w:rsidRDefault="00187C7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по таблице. Морфологический разбор прилагательных мн. числа. Установление связи слов в предложении с помощью вопросов. Грамматический разбор предлдожений.</w:t>
            </w:r>
          </w:p>
        </w:tc>
        <w:tc>
          <w:tcPr>
            <w:tcW w:w="851" w:type="dxa"/>
          </w:tcPr>
          <w:p w:rsidR="000951C4" w:rsidRDefault="000951C4" w:rsidP="00A76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Склонение имен прил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ьных. Правописание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>ударных окончаний прилагательных.</w:t>
            </w:r>
          </w:p>
        </w:tc>
        <w:tc>
          <w:tcPr>
            <w:tcW w:w="426" w:type="dxa"/>
          </w:tcPr>
          <w:p w:rsidR="000951C4" w:rsidRPr="00DA162F" w:rsidRDefault="00187C75" w:rsidP="00984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склонение имен прилагательных с опорой на таблицу. Самостоятельная работа. взаимопроверка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реч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огозначность слова,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лексическая сочетаемость.</w:t>
            </w:r>
          </w:p>
        </w:tc>
        <w:tc>
          <w:tcPr>
            <w:tcW w:w="426" w:type="dxa"/>
          </w:tcPr>
          <w:p w:rsidR="000951C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Составление плана. Орфографическая подготовка. Признаки текста. Составление текста с использованием многозначных слов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Однородные члены предложения (8 ч.)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днородные члены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наки препин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х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6" w:type="dxa"/>
          </w:tcPr>
          <w:p w:rsidR="000951C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Работа со схемами предложений, составление схем. Редактирование предложений. Самопроверка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 обращении.</w:t>
            </w:r>
          </w:p>
        </w:tc>
        <w:tc>
          <w:tcPr>
            <w:tcW w:w="426" w:type="dxa"/>
          </w:tcPr>
          <w:p w:rsidR="000951C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 Нахождение и сопоставление обращения и однородных членов предложения. Инсценировка. Комментированное письмо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оюзная и бессоюзная связь при однородных членах. </w:t>
            </w:r>
          </w:p>
        </w:tc>
        <w:tc>
          <w:tcPr>
            <w:tcW w:w="426" w:type="dxa"/>
          </w:tcPr>
          <w:p w:rsidR="000951C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нахождение однородных членов предложения и постановку знаков препинания. Составление предложений с однородными членами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мысловые группы однородных членов.</w:t>
            </w:r>
          </w:p>
        </w:tc>
        <w:tc>
          <w:tcPr>
            <w:tcW w:w="426" w:type="dxa"/>
          </w:tcPr>
          <w:p w:rsidR="000951C4" w:rsidRPr="00DA162F" w:rsidRDefault="00187C7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нахождение смысловых групп однородных членов и постановку знаков препинания при них. Самостоятельная работа. Работа в парах – составление предложений и взаимодиктант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Соединительные и противительные союзы. </w:t>
            </w:r>
          </w:p>
        </w:tc>
        <w:tc>
          <w:tcPr>
            <w:tcW w:w="426" w:type="dxa"/>
          </w:tcPr>
          <w:p w:rsidR="000951C4" w:rsidRPr="00DA162F" w:rsidRDefault="00187C7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нахождение однородных членов предложения с союзами и постановку знаков препинания при них.  Составление схем предложения. Редактирование текста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Знаки препинания при 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ных членах, связанных союзом 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«да»</w:t>
            </w:r>
          </w:p>
        </w:tc>
        <w:tc>
          <w:tcPr>
            <w:tcW w:w="426" w:type="dxa"/>
          </w:tcPr>
          <w:p w:rsidR="000951C4" w:rsidRPr="00DA162F" w:rsidRDefault="00187C75" w:rsidP="00984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постановку знаков препинания  при однородных членов предложения. Зрительный диктант. Самостоятельная работа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BA6067">
        <w:tc>
          <w:tcPr>
            <w:tcW w:w="10915" w:type="dxa"/>
            <w:gridSpan w:val="8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ак из п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ожений образуется текст (7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Языковые средства оформления текста. </w:t>
            </w:r>
          </w:p>
        </w:tc>
        <w:tc>
          <w:tcPr>
            <w:tcW w:w="426" w:type="dxa"/>
          </w:tcPr>
          <w:p w:rsidR="000951C4" w:rsidRPr="00DA162F" w:rsidRDefault="00187C7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</w:tcPr>
          <w:p w:rsidR="000951C4" w:rsidRPr="000951C4" w:rsidRDefault="000951C4" w:rsidP="0018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1C4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та с текстом: тема, заголовок, структура, языковые средства, тип. </w:t>
            </w:r>
            <w:r w:rsidRPr="000951C4">
              <w:rPr>
                <w:rStyle w:val="c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ставление текста на заданную тему. Взаимопроверка. Упражнения в определении стиля, составлении плана, определении языковых средств. Редактирование текста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и научный стили</w:t>
            </w:r>
            <w:r w:rsidRPr="00DA162F">
              <w:rPr>
                <w:rFonts w:ascii="Times New Roman" w:hAnsi="Times New Roman"/>
                <w:sz w:val="24"/>
                <w:szCs w:val="24"/>
              </w:rPr>
              <w:t>. План текста.</w:t>
            </w:r>
          </w:p>
        </w:tc>
        <w:tc>
          <w:tcPr>
            <w:tcW w:w="426" w:type="dxa"/>
          </w:tcPr>
          <w:p w:rsidR="000951C4" w:rsidRPr="00DA162F" w:rsidRDefault="00187C7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0951C4" w:rsidRPr="0056145A" w:rsidRDefault="000951C4" w:rsidP="0018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3D">
              <w:rPr>
                <w:rFonts w:ascii="Times New Roman" w:hAnsi="Times New Roman"/>
                <w:sz w:val="24"/>
                <w:szCs w:val="24"/>
              </w:rPr>
              <w:t>Сочинение–рассуждение «Для чего на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13D">
              <w:rPr>
                <w:rFonts w:ascii="Times New Roman" w:hAnsi="Times New Roman"/>
                <w:sz w:val="24"/>
                <w:szCs w:val="24"/>
              </w:rPr>
              <w:t>учиться».</w:t>
            </w:r>
          </w:p>
        </w:tc>
        <w:tc>
          <w:tcPr>
            <w:tcW w:w="426" w:type="dxa"/>
          </w:tcPr>
          <w:p w:rsidR="000951C4" w:rsidRPr="00DA162F" w:rsidRDefault="00187C7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0951C4" w:rsidRPr="0056145A" w:rsidRDefault="000951C4" w:rsidP="0018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Синонимы. Антонимы. Паронимы. Омоформы. </w:t>
            </w:r>
          </w:p>
        </w:tc>
        <w:tc>
          <w:tcPr>
            <w:tcW w:w="426" w:type="dxa"/>
          </w:tcPr>
          <w:p w:rsidR="000951C4" w:rsidRPr="00DA162F" w:rsidRDefault="00187C7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4C6CA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  на различение синонимов, антонимов, паронимов, омоформ. Грамматический разбор предложений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829" w:type="dxa"/>
          </w:tcPr>
          <w:p w:rsidR="000951C4" w:rsidRPr="00967235" w:rsidRDefault="000951C4" w:rsidP="00095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35">
              <w:rPr>
                <w:rFonts w:ascii="Times New Roman" w:hAnsi="Times New Roman" w:cs="Times New Roman"/>
                <w:b/>
                <w:sz w:val="24"/>
              </w:rPr>
              <w:t>Итоговая контрольная работа</w:t>
            </w:r>
          </w:p>
        </w:tc>
        <w:tc>
          <w:tcPr>
            <w:tcW w:w="426" w:type="dxa"/>
          </w:tcPr>
          <w:p w:rsidR="000951C4" w:rsidRPr="00967235" w:rsidRDefault="00187C75" w:rsidP="00017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1C4" w:rsidTr="00187C75">
        <w:tc>
          <w:tcPr>
            <w:tcW w:w="599" w:type="dxa"/>
            <w:gridSpan w:val="2"/>
          </w:tcPr>
          <w:p w:rsidR="000951C4" w:rsidRDefault="000951C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829" w:type="dxa"/>
          </w:tcPr>
          <w:p w:rsidR="000951C4" w:rsidRPr="00DA162F" w:rsidRDefault="000951C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Работа над ошибками. «Проверь себя» </w:t>
            </w:r>
          </w:p>
        </w:tc>
        <w:tc>
          <w:tcPr>
            <w:tcW w:w="426" w:type="dxa"/>
          </w:tcPr>
          <w:p w:rsidR="000951C4" w:rsidRPr="00DA162F" w:rsidRDefault="00187C75" w:rsidP="00017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0951C4" w:rsidRDefault="000951C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выделение признаков текста, на лексическую сочетаемость слов. Редактирование предложений. Работа в парах.</w:t>
            </w:r>
          </w:p>
        </w:tc>
        <w:tc>
          <w:tcPr>
            <w:tcW w:w="851" w:type="dxa"/>
          </w:tcPr>
          <w:p w:rsidR="000951C4" w:rsidRDefault="000951C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58" w:type="dxa"/>
          </w:tcPr>
          <w:p w:rsidR="000951C4" w:rsidRDefault="000951C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CA4" w:rsidTr="00187C75">
        <w:tc>
          <w:tcPr>
            <w:tcW w:w="599" w:type="dxa"/>
            <w:gridSpan w:val="2"/>
          </w:tcPr>
          <w:p w:rsidR="004C6CA4" w:rsidRDefault="004C6CA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829" w:type="dxa"/>
          </w:tcPr>
          <w:p w:rsidR="004C6CA4" w:rsidRPr="00DA162F" w:rsidRDefault="004C6CA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Связный текст. Признаки связного текста. </w:t>
            </w:r>
          </w:p>
        </w:tc>
        <w:tc>
          <w:tcPr>
            <w:tcW w:w="426" w:type="dxa"/>
          </w:tcPr>
          <w:p w:rsidR="004C6CA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4C6CA4" w:rsidRDefault="004C6CA4" w:rsidP="00187C75">
            <w:pPr>
              <w:pStyle w:val="c4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Упражнения на различение стилей текстов, прямого и переносного значения слов. Письмо под диктовку. Составление предложений. Составление рассказа по его началу. Редактирование текста. Итоги работы над проектом.</w:t>
            </w:r>
          </w:p>
        </w:tc>
        <w:tc>
          <w:tcPr>
            <w:tcW w:w="851" w:type="dxa"/>
          </w:tcPr>
          <w:p w:rsidR="004C6CA4" w:rsidRDefault="004C6CA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58" w:type="dxa"/>
          </w:tcPr>
          <w:p w:rsidR="004C6CA4" w:rsidRDefault="004C6CA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CA4" w:rsidTr="00187C75">
        <w:tc>
          <w:tcPr>
            <w:tcW w:w="599" w:type="dxa"/>
            <w:gridSpan w:val="2"/>
          </w:tcPr>
          <w:p w:rsidR="004C6CA4" w:rsidRDefault="004C6CA4" w:rsidP="00193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829" w:type="dxa"/>
          </w:tcPr>
          <w:p w:rsidR="004C6CA4" w:rsidRPr="00DA162F" w:rsidRDefault="004C6CA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>Языковые средства оформления текста.</w:t>
            </w:r>
          </w:p>
        </w:tc>
        <w:tc>
          <w:tcPr>
            <w:tcW w:w="426" w:type="dxa"/>
          </w:tcPr>
          <w:p w:rsidR="004C6CA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Merge/>
          </w:tcPr>
          <w:p w:rsidR="004C6CA4" w:rsidRPr="0056145A" w:rsidRDefault="004C6CA4" w:rsidP="00193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CA4" w:rsidRDefault="004C6CA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58" w:type="dxa"/>
          </w:tcPr>
          <w:p w:rsidR="004C6CA4" w:rsidRDefault="004C6CA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CA4" w:rsidTr="00187C75">
        <w:tc>
          <w:tcPr>
            <w:tcW w:w="599" w:type="dxa"/>
            <w:gridSpan w:val="2"/>
          </w:tcPr>
          <w:p w:rsidR="004C6CA4" w:rsidRDefault="004C6CA4" w:rsidP="00E01C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 170</w:t>
            </w:r>
          </w:p>
        </w:tc>
        <w:tc>
          <w:tcPr>
            <w:tcW w:w="3829" w:type="dxa"/>
          </w:tcPr>
          <w:p w:rsidR="004C6CA4" w:rsidRPr="00DA162F" w:rsidRDefault="004C6CA4" w:rsidP="000951C4">
            <w:pPr>
              <w:rPr>
                <w:rFonts w:ascii="Times New Roman" w:hAnsi="Times New Roman"/>
                <w:sz w:val="24"/>
                <w:szCs w:val="24"/>
              </w:rPr>
            </w:pPr>
            <w:r w:rsidRPr="00DA162F">
              <w:rPr>
                <w:rFonts w:ascii="Times New Roman" w:hAnsi="Times New Roman"/>
                <w:sz w:val="24"/>
                <w:szCs w:val="24"/>
              </w:rPr>
              <w:t xml:space="preserve"> Повто</w:t>
            </w:r>
            <w:r>
              <w:rPr>
                <w:rFonts w:ascii="Times New Roman" w:hAnsi="Times New Roman"/>
                <w:sz w:val="24"/>
                <w:szCs w:val="24"/>
              </w:rPr>
              <w:t>рение и закрепление пройденного  о тексте.</w:t>
            </w:r>
          </w:p>
        </w:tc>
        <w:tc>
          <w:tcPr>
            <w:tcW w:w="426" w:type="dxa"/>
          </w:tcPr>
          <w:p w:rsidR="004C6CA4" w:rsidRPr="00DA162F" w:rsidRDefault="00187C75" w:rsidP="00CF6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/>
          </w:tcPr>
          <w:p w:rsidR="004C6CA4" w:rsidRPr="0056145A" w:rsidRDefault="004C6CA4" w:rsidP="00193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CA4" w:rsidRDefault="004C6CA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  <w:p w:rsidR="004C6CA4" w:rsidRDefault="004C6CA4" w:rsidP="00A2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58" w:type="dxa"/>
          </w:tcPr>
          <w:p w:rsidR="004C6CA4" w:rsidRDefault="004C6CA4" w:rsidP="009134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3BDE" w:rsidRDefault="005A3BDE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bookmarkStart w:id="0" w:name="_GoBack"/>
      <w:bookmarkEnd w:id="0"/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965D5" w:rsidRDefault="002965D5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A3BDE" w:rsidRPr="002E40E5" w:rsidRDefault="005A3BDE" w:rsidP="005A3BDE">
      <w:pPr>
        <w:shd w:val="clear" w:color="auto" w:fill="FFFFFF"/>
        <w:ind w:left="-1134" w:right="10" w:firstLine="1134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E40E5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Виды деятельности учащихся</w:t>
      </w:r>
    </w:p>
    <w:tbl>
      <w:tblPr>
        <w:tblStyle w:val="a4"/>
        <w:tblW w:w="0" w:type="auto"/>
        <w:tblInd w:w="-1134" w:type="dxa"/>
        <w:tblLayout w:type="fixed"/>
        <w:tblLook w:val="04A0"/>
      </w:tblPr>
      <w:tblGrid>
        <w:gridCol w:w="391"/>
        <w:gridCol w:w="1560"/>
        <w:gridCol w:w="8789"/>
      </w:tblGrid>
      <w:tr w:rsidR="005A3BDE" w:rsidTr="00230BC2">
        <w:tc>
          <w:tcPr>
            <w:tcW w:w="391" w:type="dxa"/>
          </w:tcPr>
          <w:p w:rsidR="005A3BDE" w:rsidRDefault="005A3BDE" w:rsidP="005A3BDE">
            <w:pPr>
              <w:ind w:right="10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3BDE" w:rsidRPr="00F22423" w:rsidRDefault="005A3BDE" w:rsidP="005A3BDE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0E5">
              <w:rPr>
                <w:rFonts w:ascii="Times New Roman" w:hAnsi="Times New Roman" w:cs="Times New Roman"/>
                <w:spacing w:val="-2"/>
                <w:sz w:val="22"/>
                <w:szCs w:val="24"/>
              </w:rPr>
              <w:t>Раздел программы</w:t>
            </w:r>
          </w:p>
        </w:tc>
        <w:tc>
          <w:tcPr>
            <w:tcW w:w="8789" w:type="dxa"/>
          </w:tcPr>
          <w:p w:rsidR="005A3BDE" w:rsidRPr="00A26610" w:rsidRDefault="005A3BDE" w:rsidP="005A3BDE">
            <w:pPr>
              <w:ind w:right="10"/>
              <w:contextualSpacing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A26610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Виды деятельности учащихся</w:t>
            </w:r>
          </w:p>
        </w:tc>
      </w:tr>
      <w:tr w:rsidR="005A3BDE" w:rsidTr="00230BC2">
        <w:tc>
          <w:tcPr>
            <w:tcW w:w="391" w:type="dxa"/>
          </w:tcPr>
          <w:p w:rsidR="005A3BDE" w:rsidRPr="00F22423" w:rsidRDefault="005A3BDE" w:rsidP="005A3BDE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24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A3BDE" w:rsidRPr="00F22423" w:rsidRDefault="00230BC2" w:rsidP="00D4409F">
            <w:pPr>
              <w:ind w:right="10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0BC2">
              <w:rPr>
                <w:rFonts w:ascii="Times New Roman" w:hAnsi="Times New Roman"/>
                <w:b/>
                <w:sz w:val="24"/>
                <w:szCs w:val="28"/>
              </w:rPr>
              <w:t>Что нужно для общения (1</w:t>
            </w:r>
            <w:r w:rsidR="00D4409F" w:rsidRPr="00D4409F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Pr="00230BC2">
              <w:rPr>
                <w:rFonts w:ascii="Times New Roman" w:hAnsi="Times New Roman"/>
                <w:b/>
                <w:sz w:val="24"/>
                <w:szCs w:val="28"/>
              </w:rPr>
              <w:t xml:space="preserve"> часов)</w:t>
            </w:r>
          </w:p>
        </w:tc>
        <w:tc>
          <w:tcPr>
            <w:tcW w:w="8789" w:type="dxa"/>
          </w:tcPr>
          <w:p w:rsidR="005A3BDE" w:rsidRPr="0014052D" w:rsidRDefault="005A3BDE" w:rsidP="005A3BDE">
            <w:pPr>
              <w:ind w:right="1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2"/>
              </w:rPr>
            </w:pP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>Ориентировать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>ся в целях и задачах урока с учётом названия блока и темы урока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>, планировать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свои действия в соответствии с поставленными задачами.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>Характеризовать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признаки звуков речи с опорой на схему «Звуки речи».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 xml:space="preserve">Объяснять 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различие в звуко - буквенном составе слов.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>Анализировать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тексты с установкой на поиск допущенных ошибок,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>исправлять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 допущенные ошибки с опорой на знание о звуковом и графическом облике слова.</w:t>
            </w:r>
            <w:r w:rsidR="008F66DF"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>Учитывать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степень сложности задания и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>определять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для себя возможность/невозможность его выполнения.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 xml:space="preserve">Наблюдать 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за интонационным  оформлением предложений,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 xml:space="preserve">устанавливать 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ситуации, в которых они могут быть произнесены.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>Опознавать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тип предложения по цели высказывания по интонации.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 xml:space="preserve"> Выбирать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знак препинания в конце предложения.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 xml:space="preserve">Осуществлять 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>самоконтроль при постановке знаков препинания в конце предложени</w:t>
            </w:r>
            <w:r w:rsidR="00E01CAB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я. </w:t>
            </w:r>
            <w:r w:rsidR="00E01CAB" w:rsidRPr="00E01CAB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>Использовать</w:t>
            </w:r>
            <w:r w:rsidR="00E01CAB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в монологическом высказывании разные типы речи: описание, рассуждение, повествовании.</w:t>
            </w:r>
          </w:p>
          <w:p w:rsidR="00D4409F" w:rsidRPr="0014052D" w:rsidRDefault="00D4409F" w:rsidP="005A3BDE">
            <w:pPr>
              <w:ind w:right="1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2"/>
              </w:rPr>
            </w:pPr>
          </w:p>
          <w:p w:rsidR="00D4409F" w:rsidRPr="00D4409F" w:rsidRDefault="00D4409F" w:rsidP="005A3BDE">
            <w:pPr>
              <w:ind w:right="1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2"/>
              </w:rPr>
            </w:pP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Использо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алгоритм различения приставок и предлогов. Контролировать свою деятельность при использовании алгоритма.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 Распозна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изученные орфограммы в словах.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 Осуществля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взаимо-  и самоконтроль при решении практических задач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Ориентиро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>ся в целях и задачах урока с учётом названия блока и темы урока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, планиро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вои действия в соответствии с поставленными задачами. </w:t>
            </w:r>
            <w:r w:rsidRPr="008F66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ять начальную форму слов,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Распозна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изученные орфограммы в словах.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 Осуществля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взаимо-  и самоконтроль при решении практических задач.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 Использо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алгоритм порядка действий при списывании. Группировать слова по заданному основанию.</w:t>
            </w:r>
          </w:p>
        </w:tc>
      </w:tr>
      <w:tr w:rsidR="005A3BDE" w:rsidTr="00230BC2">
        <w:tc>
          <w:tcPr>
            <w:tcW w:w="391" w:type="dxa"/>
          </w:tcPr>
          <w:p w:rsidR="005A3BDE" w:rsidRPr="00F22423" w:rsidRDefault="005A3BDE" w:rsidP="005A3BDE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24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30BC2" w:rsidRPr="00DA162F" w:rsidRDefault="00230BC2" w:rsidP="00230B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Секреты появления слов в русском языке (33 ч)</w:t>
            </w:r>
          </w:p>
          <w:p w:rsidR="005A3BDE" w:rsidRPr="00F22423" w:rsidRDefault="005A3BDE" w:rsidP="005A3BDE">
            <w:pPr>
              <w:ind w:right="1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789" w:type="dxa"/>
          </w:tcPr>
          <w:p w:rsidR="005A3BDE" w:rsidRPr="0014052D" w:rsidRDefault="005A3BDE" w:rsidP="008F66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2"/>
              </w:rPr>
            </w:pP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>Соотносить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собственный ответ с предложенным в учебнике и о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>босновывать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свою позицию. 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>Наблюдать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слова, записанные с помощью транскрипции, и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>устанавливать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способы обозначения мягких согласных звуков.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 xml:space="preserve">Объяснять 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различие в звуко-буквенном составе слов.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 xml:space="preserve">Соотносить 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буквенную запись слова и запись с помощью транскрипции.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 xml:space="preserve">Учитывать 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степень сложности задания и определять для себя возможность/не  возможность его выполнения.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 xml:space="preserve">Осуществлять 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самоконтроль: соотносить написанный текст с печатным.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 xml:space="preserve">Использовать 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алгоритм порядка действий при списывании.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>Осуществлять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взаимный контроль и </w:t>
            </w:r>
            <w:r w:rsidRPr="00A26610">
              <w:rPr>
                <w:rFonts w:ascii="Times New Roman" w:hAnsi="Times New Roman" w:cs="Times New Roman"/>
                <w:i/>
                <w:color w:val="FF0000"/>
                <w:sz w:val="24"/>
                <w:szCs w:val="22"/>
              </w:rPr>
              <w:t>оказывать</w:t>
            </w:r>
            <w:r w:rsidRPr="00A26610">
              <w:rPr>
                <w:rFonts w:ascii="Times New Roman" w:hAnsi="Times New Roman" w:cs="Times New Roman"/>
                <w:color w:val="FF0000"/>
                <w:sz w:val="24"/>
                <w:szCs w:val="22"/>
              </w:rPr>
              <w:t xml:space="preserve"> в сотрудничестве необходимую взаимопомощь в произнесении слов, различающихся одним звуком</w:t>
            </w:r>
          </w:p>
          <w:p w:rsidR="00614E99" w:rsidRPr="0014052D" w:rsidRDefault="00614E99" w:rsidP="008F66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2"/>
              </w:rPr>
            </w:pPr>
          </w:p>
          <w:p w:rsidR="00614E99" w:rsidRPr="0014052D" w:rsidRDefault="00614E99" w:rsidP="008F66DF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Ориентиро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>ся в целях и задачах урока с учётом названия блока и темы урока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, планиро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вои действия в соответствии с поставленными задачами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Наблюд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за последовательностью предложений в тексте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Восстанавли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деформированный текст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Учиты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тепень сложности задания и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определя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для себя возможность/не возможность его выполнения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. Поним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текст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Высказы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предположение о целях создания текста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Знакомиться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 описанием как типом текста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Наблюдать 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за текстом-описанием и устанавливать его особенности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Находи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в тексте средства создания описания</w:t>
            </w:r>
          </w:p>
          <w:p w:rsidR="00614E99" w:rsidRPr="0014052D" w:rsidRDefault="00614E99" w:rsidP="008F66DF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14E99" w:rsidRPr="0014052D" w:rsidRDefault="00614E99" w:rsidP="008F66DF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14E99" w:rsidRPr="0014052D" w:rsidRDefault="00614E99" w:rsidP="008F66DF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Устанавли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значения слов с помощью контекста и толкового словаря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Осуществля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поиск необходимой информации в толковом словарике учебника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Поним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текст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Высказы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предположение о связи предложений в тексте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Устанавли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оответствие/не соответствие заголовка и текста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Аргументиро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вою точку зрения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Учиты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тепень сложности задания и определять для себя возможность/не возможность его выполнения. 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Восстанавли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порядок предложений в тексте, заканчивать и озаглавливать 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текст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Устанавли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место орфограммы в слове,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 подбир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нужный способ проверки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Соотноси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лова и модели состава слова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Осуществля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амопроверку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Фиксировать  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>орфограмму в слове.</w:t>
            </w:r>
          </w:p>
          <w:p w:rsidR="00614E99" w:rsidRPr="0014052D" w:rsidRDefault="00614E99" w:rsidP="008F66DF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14E99" w:rsidRPr="00614E99" w:rsidRDefault="00614E99" w:rsidP="00614E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2"/>
                <w:lang w:val="en-US"/>
              </w:rPr>
            </w:pP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Устанавли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место орфограммы в слове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Объясня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написание слов. Ф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иксироват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ь  место орфограммы в слове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Анализиро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алгоритм работы над ошибками и к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онтролировать 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>свои действия при его использовании.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 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Находить и исправлять ошибки, объяснять правильное написание слова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Обосновы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применение разных способов работы над ошибками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Поним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текст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Высказы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предположение о связи предложений в тексте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Устанавли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оответствие/не соответствие заголовка и текста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Аргументиро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вою точку зрения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Учиты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тепень сложности задания и определять для себя возможность/не возможность его выполнения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Подбир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заголовки к текстам</w:t>
            </w:r>
          </w:p>
        </w:tc>
      </w:tr>
      <w:tr w:rsidR="005A3BDE" w:rsidTr="00230BC2">
        <w:tc>
          <w:tcPr>
            <w:tcW w:w="391" w:type="dxa"/>
          </w:tcPr>
          <w:p w:rsidR="005A3BDE" w:rsidRPr="00F22423" w:rsidRDefault="005A3BDE" w:rsidP="005A3BDE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24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230BC2" w:rsidRPr="00DA162F" w:rsidRDefault="00230BC2" w:rsidP="00230B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ак из с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образуются предложения </w:t>
            </w: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 xml:space="preserve"> (32 ч)</w:t>
            </w:r>
          </w:p>
          <w:p w:rsidR="005A3BDE" w:rsidRPr="00F22423" w:rsidRDefault="005A3BDE" w:rsidP="005A3BDE">
            <w:pPr>
              <w:ind w:right="10"/>
              <w:contextualSpacing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A3BDE" w:rsidRPr="0014052D" w:rsidRDefault="005A3BDE" w:rsidP="005A3BDE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Сопоставля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предложенные слова и высказывать предположение об их сходстве и различии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Находи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общую часть в группах слов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Работать с 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понятиями «корень», «однокоренные слова»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Осуществлять 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взаимный контроль и оказывать в сотрудничестве необходимую взаимопомощь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Находи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лова по заданному основанию.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 Различ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родственные слова и формы одного и того же слова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Учиты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тепень сложности задания и о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пределя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для себя возможность/не возможность его выполнения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Наблюд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за чередованием согласных в корне слова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Поним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информацию, представленную в таблице. 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Подбир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родственные слова с чередованием согласных в корне слова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Доказы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обственную точку зрения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Дополня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ряды слов по заданному основанию.</w:t>
            </w:r>
          </w:p>
          <w:p w:rsidR="00D4409F" w:rsidRPr="0014052D" w:rsidRDefault="00D4409F" w:rsidP="005A3BDE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D4409F" w:rsidRPr="00D4409F" w:rsidRDefault="00D4409F" w:rsidP="00D4409F">
            <w:pPr>
              <w:jc w:val="both"/>
              <w:rPr>
                <w:rFonts w:ascii="Times New Roman" w:hAnsi="Times New Roman" w:cs="Times New Roman"/>
                <w:sz w:val="24"/>
                <w:szCs w:val="22"/>
                <w:lang w:val="en-US"/>
              </w:rPr>
            </w:pP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Высказы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предположение о причинах ошибок в толковании значения слова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Опозна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лова по их лексическим значениям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Объясня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значение слова с опорой на рисунок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Группиро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лова по заданным основаниям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Осуществля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взаимный контроль и оказывать взаимопомощь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Находи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заданную группу слов и аргументировать свой выбор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Учиты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тепень сложности задания и определять для себя возможность/не возможность его выполнения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Наблюдат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ь за однокоренными словами и устанавливать слова с другим корнем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Определять 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>значения слов и составлять предложения с этими словами</w:t>
            </w:r>
          </w:p>
        </w:tc>
      </w:tr>
      <w:tr w:rsidR="00230BC2" w:rsidTr="00230BC2">
        <w:tc>
          <w:tcPr>
            <w:tcW w:w="391" w:type="dxa"/>
          </w:tcPr>
          <w:p w:rsidR="00230BC2" w:rsidRPr="00F22423" w:rsidRDefault="00230BC2" w:rsidP="005A3BDE">
            <w:pPr>
              <w:ind w:right="1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0BC2" w:rsidRPr="00DA162F" w:rsidRDefault="00230BC2" w:rsidP="00CF6F64">
            <w:pPr>
              <w:ind w:right="1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162F">
              <w:rPr>
                <w:rFonts w:ascii="Times New Roman" w:hAnsi="Times New Roman"/>
                <w:b/>
                <w:sz w:val="24"/>
                <w:szCs w:val="24"/>
              </w:rPr>
              <w:t>Как из предложений образуется текст (6 ч)</w:t>
            </w:r>
          </w:p>
        </w:tc>
        <w:tc>
          <w:tcPr>
            <w:tcW w:w="8789" w:type="dxa"/>
          </w:tcPr>
          <w:p w:rsidR="00230BC2" w:rsidRPr="008F66DF" w:rsidRDefault="00D4409F" w:rsidP="005A3BDE">
            <w:pPr>
              <w:jc w:val="both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Обсужд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текст, высказывать предположение о значении сочетания слов с опорой на собственный речевой опыт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Знакомиться 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с фразеологизмами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Сравни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значения устойчивых и свободных сочетаний слов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Устанавлив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значение фразеологизмов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Наблюд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за словами в составе фразеологизмов.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 Знакомиться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с фразеологическим словарём.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 Соотноси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фразеологизмы с их значением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 xml:space="preserve">Осуществлять 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взаимный контроль и оказывать взаимопомощь. 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Подбира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фразеологизмы к заданным словосочетаниям. </w:t>
            </w:r>
            <w:r w:rsidRPr="008F66DF">
              <w:rPr>
                <w:rFonts w:ascii="Times New Roman" w:hAnsi="Times New Roman" w:cs="Times New Roman"/>
                <w:i/>
                <w:sz w:val="24"/>
                <w:szCs w:val="22"/>
              </w:rPr>
              <w:t>Находить, объяснять и исправлять</w:t>
            </w:r>
            <w:r w:rsidRPr="008F66DF">
              <w:rPr>
                <w:rFonts w:ascii="Times New Roman" w:hAnsi="Times New Roman" w:cs="Times New Roman"/>
                <w:sz w:val="24"/>
                <w:szCs w:val="22"/>
              </w:rPr>
              <w:t xml:space="preserve"> ошибки при использовании фразеологизмов</w:t>
            </w:r>
          </w:p>
        </w:tc>
      </w:tr>
    </w:tbl>
    <w:p w:rsidR="00E66AC5" w:rsidRDefault="00E66AC5" w:rsidP="00DD3E7B">
      <w:pPr>
        <w:pStyle w:val="ac"/>
        <w:spacing w:before="0" w:beforeAutospacing="0" w:after="0" w:afterAutospacing="0"/>
        <w:jc w:val="center"/>
        <w:rPr>
          <w:rStyle w:val="a6"/>
          <w:color w:val="000000"/>
        </w:rPr>
      </w:pPr>
    </w:p>
    <w:p w:rsidR="00E66AC5" w:rsidRPr="00911636" w:rsidRDefault="00E66AC5" w:rsidP="00E66AC5">
      <w:pPr>
        <w:rPr>
          <w:rFonts w:ascii="AvantGardeGothicC-Book" w:hAnsi="AvantGardeGothicC-Book" w:cs="AvantGardeGothicC-Book"/>
          <w:b/>
          <w:sz w:val="28"/>
          <w:szCs w:val="28"/>
        </w:rPr>
      </w:pPr>
      <w:r w:rsidRPr="00911636">
        <w:rPr>
          <w:rFonts w:ascii="AvantGardeGothicC-Book" w:hAnsi="AvantGardeGothicC-Book" w:cs="AvantGardeGothicC-Book"/>
          <w:b/>
          <w:sz w:val="28"/>
          <w:szCs w:val="28"/>
        </w:rPr>
        <w:t xml:space="preserve">Требования </w:t>
      </w:r>
      <w:r>
        <w:rPr>
          <w:rFonts w:ascii="AvantGardeGothicC-Book" w:hAnsi="AvantGardeGothicC-Book" w:cs="AvantGardeGothicC-Book"/>
          <w:b/>
          <w:sz w:val="28"/>
          <w:szCs w:val="28"/>
        </w:rPr>
        <w:t>к уровню подготовки обучающихся</w:t>
      </w:r>
      <w:r w:rsidRPr="00A76B63">
        <w:rPr>
          <w:rFonts w:asciiTheme="minorHAnsi" w:hAnsiTheme="minorHAnsi" w:cs="AvantGardeGothicC-Book"/>
          <w:b/>
          <w:sz w:val="28"/>
          <w:szCs w:val="28"/>
        </w:rPr>
        <w:t xml:space="preserve"> </w:t>
      </w:r>
      <w:r w:rsidRPr="00911636">
        <w:rPr>
          <w:rFonts w:ascii="AvantGardeGothicC-Book" w:hAnsi="AvantGardeGothicC-Book" w:cs="AvantGardeGothicC-Book"/>
          <w:b/>
          <w:sz w:val="28"/>
          <w:szCs w:val="28"/>
        </w:rPr>
        <w:t>к концу третьего класса</w:t>
      </w:r>
    </w:p>
    <w:p w:rsidR="00E66AC5" w:rsidRPr="005F2EC6" w:rsidRDefault="00E66AC5" w:rsidP="00E66AC5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EC6">
        <w:rPr>
          <w:rFonts w:ascii="Times New Roman" w:hAnsi="Times New Roman"/>
          <w:b/>
          <w:bCs/>
          <w:i/>
          <w:iCs/>
          <w:sz w:val="24"/>
          <w:szCs w:val="24"/>
        </w:rPr>
        <w:t>Обучающиеся должны</w:t>
      </w:r>
    </w:p>
    <w:p w:rsidR="00E66AC5" w:rsidRPr="005F2EC6" w:rsidRDefault="00E66AC5" w:rsidP="00E66AC5">
      <w:pPr>
        <w:jc w:val="both"/>
        <w:rPr>
          <w:rFonts w:ascii="Times New Roman" w:hAnsi="Times New Roman"/>
          <w:b/>
          <w:bCs/>
          <w:sz w:val="24"/>
        </w:rPr>
      </w:pPr>
      <w:r w:rsidRPr="005F2EC6">
        <w:rPr>
          <w:rFonts w:ascii="Times New Roman" w:hAnsi="Times New Roman"/>
          <w:b/>
          <w:bCs/>
          <w:sz w:val="24"/>
        </w:rPr>
        <w:t>иметь представление: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о типах и стилях текста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о средствах связи частей текста, о плане текста, о средствах связи между предложениями в тексте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об оформлении диалога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об основных способах выражения подлежащего (имя существительное, личное местоимение) и сказуемого (глагол)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о сложных словах и их правописании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о способах составления собственных письменных высказываний;</w:t>
      </w:r>
    </w:p>
    <w:p w:rsidR="00E66AC5" w:rsidRPr="005F2EC6" w:rsidRDefault="00E66AC5" w:rsidP="00E66AC5">
      <w:pPr>
        <w:jc w:val="both"/>
        <w:rPr>
          <w:rFonts w:ascii="Times New Roman" w:hAnsi="Times New Roman"/>
          <w:b/>
          <w:bCs/>
          <w:sz w:val="24"/>
        </w:rPr>
      </w:pPr>
      <w:r w:rsidRPr="005F2EC6">
        <w:rPr>
          <w:rFonts w:ascii="Times New Roman" w:hAnsi="Times New Roman"/>
          <w:b/>
          <w:bCs/>
          <w:sz w:val="24"/>
        </w:rPr>
        <w:t>владеть общеучебными умениями (в рамках изученного):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lastRenderedPageBreak/>
        <w:t>- группировать, классифицировать языковой материал по заданным и самостоятельно выделенным основаниям (при указании и без указания количества групп)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подводить языковой факт под понятия разного уровня обобщения (например: предложение - члены предложения – главные члены предложения, второстепенные члены - подлежащее)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пользоваться речевым этикетом в ежедневных ситуациях общения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использовать средства устного общения в соответствии с речевой ситуацией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оценивать адекватность своей речи (устной и письменной) речевой ситуации (жизненной и учебной)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выделять в тексте главное, высказывать собственное мнение по п</w:t>
      </w:r>
      <w:r>
        <w:rPr>
          <w:rFonts w:ascii="Times New Roman" w:hAnsi="Times New Roman"/>
          <w:sz w:val="24"/>
        </w:rPr>
        <w:t xml:space="preserve">оводу услышанного, увиденного, </w:t>
      </w:r>
      <w:r w:rsidRPr="005F2EC6">
        <w:rPr>
          <w:rFonts w:ascii="Times New Roman" w:hAnsi="Times New Roman"/>
          <w:sz w:val="24"/>
        </w:rPr>
        <w:t>прочитанного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пользоваться словарями, справочниками, учебной и дополнительной литературой.</w:t>
      </w:r>
    </w:p>
    <w:p w:rsidR="00E66AC5" w:rsidRPr="005F2EC6" w:rsidRDefault="00E66AC5" w:rsidP="00E66AC5">
      <w:pPr>
        <w:jc w:val="both"/>
        <w:rPr>
          <w:rFonts w:ascii="Times New Roman" w:hAnsi="Times New Roman"/>
          <w:b/>
          <w:bCs/>
          <w:sz w:val="24"/>
        </w:rPr>
      </w:pPr>
      <w:r w:rsidRPr="005F2EC6">
        <w:rPr>
          <w:rFonts w:ascii="Times New Roman" w:hAnsi="Times New Roman"/>
          <w:b/>
          <w:bCs/>
          <w:sz w:val="24"/>
        </w:rPr>
        <w:t>знать/понимать: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главные члены предложения (подлежащее и сказуемое), второстепенные члены предложения (без их дифференциации)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признаки однородных членов предложения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изменение имен существительных по падежам (названия падежей и падежные вопросы), начальную форму существительных, склонение имен существительных, падежные окончания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правило правописания безударных окончаний у имен существительных в форме единственного числа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правило правописания имен существительных мужского и женского рода с шипящими на конце (отсутствие мягкого знака и его написание)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правила правописания слов с непроизносимым согласным в корне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части слова (основа, окончание, корень, приставка, суффикс, постфикс);</w:t>
      </w:r>
    </w:p>
    <w:p w:rsidR="00E66AC5" w:rsidRPr="005F2EC6" w:rsidRDefault="00E66AC5" w:rsidP="00E66AC5">
      <w:pPr>
        <w:jc w:val="both"/>
        <w:rPr>
          <w:rFonts w:ascii="Times New Roman" w:hAnsi="Times New Roman"/>
          <w:b/>
          <w:bCs/>
          <w:sz w:val="24"/>
        </w:rPr>
      </w:pPr>
      <w:r w:rsidRPr="005F2EC6">
        <w:rPr>
          <w:rFonts w:ascii="Times New Roman" w:hAnsi="Times New Roman"/>
          <w:b/>
          <w:bCs/>
          <w:sz w:val="24"/>
        </w:rPr>
        <w:t>уметь: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распознавать предложения с однородными членами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производить разбор предложения в пределах программного материала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различать изученные части речи, производить их разбор в пределах программного материала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изменять имена существительные по падежам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производить разбор слова по составу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 xml:space="preserve">- писать слова с изученными орфограммами: правописание безударных окончаний имен существительных, правописание </w:t>
      </w:r>
      <w:r w:rsidRPr="005F2EC6">
        <w:rPr>
          <w:rFonts w:ascii="Times New Roman" w:hAnsi="Times New Roman"/>
          <w:b/>
          <w:bCs/>
          <w:i/>
          <w:iCs/>
          <w:sz w:val="24"/>
        </w:rPr>
        <w:t xml:space="preserve">о, е </w:t>
      </w:r>
      <w:r w:rsidRPr="005F2EC6">
        <w:rPr>
          <w:rFonts w:ascii="Times New Roman" w:hAnsi="Times New Roman"/>
          <w:sz w:val="24"/>
        </w:rPr>
        <w:t xml:space="preserve">в падежных окончаниях после шипящих и </w:t>
      </w:r>
      <w:r w:rsidRPr="005F2EC6">
        <w:rPr>
          <w:rFonts w:ascii="Times New Roman" w:hAnsi="Times New Roman"/>
          <w:b/>
          <w:bCs/>
          <w:i/>
          <w:iCs/>
          <w:sz w:val="24"/>
        </w:rPr>
        <w:t>ц</w:t>
      </w:r>
      <w:r w:rsidRPr="005F2EC6">
        <w:rPr>
          <w:rFonts w:ascii="Times New Roman" w:hAnsi="Times New Roman"/>
          <w:sz w:val="24"/>
        </w:rPr>
        <w:t>, мягкого знака после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 xml:space="preserve">шипящих на конце имен существительных, соединительных гласных </w:t>
      </w:r>
      <w:r w:rsidRPr="005F2EC6">
        <w:rPr>
          <w:rFonts w:ascii="Times New Roman" w:hAnsi="Times New Roman"/>
          <w:b/>
          <w:bCs/>
          <w:i/>
          <w:iCs/>
          <w:sz w:val="24"/>
        </w:rPr>
        <w:t xml:space="preserve">о, е </w:t>
      </w:r>
      <w:r w:rsidRPr="005F2EC6">
        <w:rPr>
          <w:rFonts w:ascii="Times New Roman" w:hAnsi="Times New Roman"/>
          <w:sz w:val="24"/>
        </w:rPr>
        <w:t xml:space="preserve">в сложных словах, слов с непроизносимыми согласными в корне, приставок с гласными </w:t>
      </w:r>
      <w:r w:rsidRPr="005F2EC6">
        <w:rPr>
          <w:rFonts w:ascii="Times New Roman" w:hAnsi="Times New Roman"/>
          <w:b/>
          <w:bCs/>
          <w:i/>
          <w:iCs/>
          <w:sz w:val="24"/>
        </w:rPr>
        <w:t xml:space="preserve">о, а; и, ы </w:t>
      </w:r>
      <w:r w:rsidRPr="005F2EC6">
        <w:rPr>
          <w:rFonts w:ascii="Times New Roman" w:hAnsi="Times New Roman"/>
          <w:sz w:val="24"/>
        </w:rPr>
        <w:t xml:space="preserve">после </w:t>
      </w:r>
      <w:r w:rsidRPr="005F2EC6">
        <w:rPr>
          <w:rFonts w:ascii="Times New Roman" w:hAnsi="Times New Roman"/>
          <w:b/>
          <w:bCs/>
          <w:i/>
          <w:iCs/>
          <w:sz w:val="24"/>
        </w:rPr>
        <w:t>ц</w:t>
      </w:r>
      <w:r w:rsidRPr="005F2EC6">
        <w:rPr>
          <w:rFonts w:ascii="Times New Roman" w:hAnsi="Times New Roman"/>
          <w:sz w:val="24"/>
        </w:rPr>
        <w:t xml:space="preserve">; суффиксы </w:t>
      </w:r>
      <w:r>
        <w:rPr>
          <w:rFonts w:ascii="Times New Roman" w:hAnsi="Times New Roman"/>
          <w:b/>
          <w:bCs/>
          <w:i/>
          <w:iCs/>
          <w:sz w:val="24"/>
        </w:rPr>
        <w:t>-</w:t>
      </w:r>
      <w:r w:rsidRPr="005F2EC6">
        <w:rPr>
          <w:rFonts w:ascii="Times New Roman" w:hAnsi="Times New Roman"/>
          <w:b/>
          <w:bCs/>
          <w:i/>
          <w:iCs/>
          <w:sz w:val="24"/>
        </w:rPr>
        <w:t>ик, ек</w:t>
      </w:r>
      <w:r w:rsidRPr="005F2EC6">
        <w:rPr>
          <w:rFonts w:ascii="Times New Roman" w:hAnsi="Times New Roman"/>
          <w:sz w:val="24"/>
        </w:rPr>
        <w:t xml:space="preserve">; раздельное написание предлогов с именами существительными и местоимениями, частицы </w:t>
      </w:r>
      <w:r w:rsidRPr="005F2EC6">
        <w:rPr>
          <w:rFonts w:ascii="Times New Roman" w:hAnsi="Times New Roman"/>
          <w:b/>
          <w:bCs/>
          <w:i/>
          <w:iCs/>
          <w:sz w:val="24"/>
        </w:rPr>
        <w:t xml:space="preserve">не </w:t>
      </w:r>
      <w:r w:rsidRPr="005F2EC6">
        <w:rPr>
          <w:rFonts w:ascii="Times New Roman" w:hAnsi="Times New Roman"/>
          <w:sz w:val="24"/>
        </w:rPr>
        <w:t>с глаголами; а также правописание слов с непроверяемыми написаниями;</w:t>
      </w:r>
    </w:p>
    <w:p w:rsidR="00E66AC5" w:rsidRPr="005F2EC6" w:rsidRDefault="00E66AC5" w:rsidP="00E66AC5">
      <w:pPr>
        <w:jc w:val="both"/>
        <w:rPr>
          <w:rFonts w:ascii="Times New Roman" w:hAnsi="Times New Roman"/>
          <w:sz w:val="24"/>
        </w:rPr>
      </w:pPr>
      <w:r w:rsidRPr="005F2EC6">
        <w:rPr>
          <w:rFonts w:ascii="Times New Roman" w:hAnsi="Times New Roman"/>
          <w:sz w:val="24"/>
        </w:rPr>
        <w:t>- списывать текст с доски и учебника, писать диктанты.</w:t>
      </w:r>
    </w:p>
    <w:p w:rsidR="00E66AC5" w:rsidRDefault="00E66AC5" w:rsidP="00E66AC5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6AC5" w:rsidRPr="00A26610" w:rsidRDefault="00E66AC5" w:rsidP="00E66AC5">
      <w:pPr>
        <w:ind w:left="-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6610">
        <w:rPr>
          <w:rFonts w:ascii="Times New Roman" w:hAnsi="Times New Roman" w:cs="Times New Roman"/>
          <w:b/>
          <w:color w:val="FF0000"/>
          <w:sz w:val="24"/>
          <w:szCs w:val="24"/>
        </w:rPr>
        <w:t>К концу 3-го класса учащиеся должны знать:</w:t>
      </w:r>
    </w:p>
    <w:p w:rsidR="00E66AC5" w:rsidRDefault="00E66AC5" w:rsidP="00E66AC5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>-словарь речевого этикета, помогающий вести диалог;</w:t>
      </w:r>
    </w:p>
    <w:p w:rsidR="00E66AC5" w:rsidRPr="00A26610" w:rsidRDefault="00E66AC5" w:rsidP="00E66AC5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>- признаки распространенного и нераспространенного, утвердительного и отрицательного предложений;</w:t>
      </w:r>
    </w:p>
    <w:p w:rsidR="00E66AC5" w:rsidRPr="00A26610" w:rsidRDefault="00E66AC5" w:rsidP="00E66AC5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>- главные члены предложения: подлежащее, сказуемое - основа предложения; второстепенные члены (без деления на виды);</w:t>
      </w:r>
    </w:p>
    <w:p w:rsidR="00E66AC5" w:rsidRPr="00A26610" w:rsidRDefault="00E66AC5" w:rsidP="00E66AC5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>- словосочетание;</w:t>
      </w:r>
    </w:p>
    <w:p w:rsidR="00E66AC5" w:rsidRPr="00A26610" w:rsidRDefault="00E66AC5" w:rsidP="00E66AC5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>- части речи:</w:t>
      </w:r>
    </w:p>
    <w:p w:rsidR="00E66AC5" w:rsidRPr="00A26610" w:rsidRDefault="00E66AC5" w:rsidP="00E66AC5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>- имя существительное, род, число, склонение, падеж, падежные вопросы, правила проверки безударных окончаний имен существительных, правила написания О и Е после шипящих и Ц в окончаниях имен существительных, Ь в конце имен существительных женского и мужского рода;</w:t>
      </w:r>
    </w:p>
    <w:p w:rsidR="00E66AC5" w:rsidRPr="00A26610" w:rsidRDefault="00E66AC5" w:rsidP="00E66AC5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 xml:space="preserve">-  имя прилагательное, род, число, правописание безударных окончаний, проверяемых постановкой </w:t>
      </w:r>
      <w:r w:rsidRPr="00A26610">
        <w:rPr>
          <w:rFonts w:ascii="Times New Roman" w:hAnsi="Times New Roman" w:cs="Times New Roman"/>
          <w:color w:val="FF0000"/>
          <w:sz w:val="24"/>
          <w:szCs w:val="24"/>
        </w:rPr>
        <w:lastRenderedPageBreak/>
        <w:t>вопроса;</w:t>
      </w:r>
    </w:p>
    <w:p w:rsidR="00E66AC5" w:rsidRPr="00A26610" w:rsidRDefault="00E66AC5" w:rsidP="00E66AC5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>-  глагол, число, настоящее, прошедшее и будущее (простое и сложное) время, правописание не с глаголами;</w:t>
      </w:r>
    </w:p>
    <w:p w:rsidR="00E66AC5" w:rsidRPr="00A26610" w:rsidRDefault="00E66AC5" w:rsidP="00E66AC5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>- служебные слова: частицы (не), предлоги, союзы;</w:t>
      </w:r>
    </w:p>
    <w:p w:rsidR="00E66AC5" w:rsidRPr="00A26610" w:rsidRDefault="00E66AC5" w:rsidP="00E66AC5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>- состав слова: основу, окончание, корень, приставку, суффикс;</w:t>
      </w:r>
    </w:p>
    <w:p w:rsidR="00E66AC5" w:rsidRPr="00A26610" w:rsidRDefault="00E66AC5" w:rsidP="00E66AC5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>- словообразование и словоизменение;</w:t>
      </w:r>
    </w:p>
    <w:p w:rsidR="00E66AC5" w:rsidRPr="00A26610" w:rsidRDefault="00E66AC5" w:rsidP="00E66AC5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>- сложные слова, правописание соединительных гласных -о-, -е- и -ъ-;</w:t>
      </w:r>
    </w:p>
    <w:p w:rsidR="00E66AC5" w:rsidRPr="00A26610" w:rsidRDefault="00E66AC5" w:rsidP="00E66AC5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>- дифференцированный подход к проверке безударных гласных: в корне, проверяемых ударением, в приставках и соответствующих предлогах на о-, а- в окончаниях существительных и прилагательных;</w:t>
      </w:r>
    </w:p>
    <w:p w:rsidR="00E66AC5" w:rsidRPr="00A26610" w:rsidRDefault="00E66AC5" w:rsidP="00E66AC5">
      <w:pPr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>- правописание звонких согласных и непроизносимых согласных в корне, согласных в приставках и в соответствующих предлогах;</w:t>
      </w:r>
    </w:p>
    <w:p w:rsidR="00E66AC5" w:rsidRPr="006068CE" w:rsidRDefault="00E66AC5" w:rsidP="00E66AC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26610">
        <w:rPr>
          <w:rFonts w:ascii="Times New Roman" w:hAnsi="Times New Roman" w:cs="Times New Roman"/>
          <w:color w:val="FF0000"/>
          <w:sz w:val="24"/>
          <w:szCs w:val="24"/>
        </w:rPr>
        <w:t>- правописание разделительных ь и ъ знаков;  - правила переноса</w:t>
      </w:r>
      <w:r w:rsidRPr="006068CE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E66AC5" w:rsidRPr="00211E67" w:rsidRDefault="00E66AC5" w:rsidP="00E66AC5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E67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E66AC5" w:rsidRPr="006068CE" w:rsidRDefault="00E66AC5" w:rsidP="00E66AC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использовать голос, темп речи, мимику, жесты, движения в соответствии с конкретной ситуацией общения;</w:t>
      </w:r>
    </w:p>
    <w:p w:rsidR="00E66AC5" w:rsidRPr="006068CE" w:rsidRDefault="00E66AC5" w:rsidP="00E66AC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 выбирать жанр, стиль собственного сочинения в соответствии с его темой;</w:t>
      </w:r>
    </w:p>
    <w:p w:rsidR="00E66AC5" w:rsidRPr="006068CE" w:rsidRDefault="00E66AC5" w:rsidP="00E66AC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восстанавливать текст из 5-6 простых распространенных предложений;</w:t>
      </w:r>
    </w:p>
    <w:p w:rsidR="00E66AC5" w:rsidRPr="006068CE" w:rsidRDefault="00E66AC5" w:rsidP="00E66AC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составлять более трех вариантов предложений из данных слов;</w:t>
      </w:r>
    </w:p>
    <w:p w:rsidR="00E66AC5" w:rsidRPr="006068CE" w:rsidRDefault="00E66AC5" w:rsidP="00E66AC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производить синтаксический разбор в пределах программного материала;</w:t>
      </w:r>
    </w:p>
    <w:p w:rsidR="00E66AC5" w:rsidRPr="006068CE" w:rsidRDefault="00E66AC5" w:rsidP="00E66AC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 различать изученные части речи, производить их разбор в пределах программного материала;</w:t>
      </w:r>
    </w:p>
    <w:p w:rsidR="00E66AC5" w:rsidRPr="006068CE" w:rsidRDefault="00E66AC5" w:rsidP="00E66AC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производить разбор слова по составу (выделять основу и окончание, корень, приставку и суффикс),     различать словоизменение и словообразование;</w:t>
      </w:r>
    </w:p>
    <w:p w:rsidR="00E66AC5" w:rsidRPr="006068CE" w:rsidRDefault="00E66AC5" w:rsidP="00E66AC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 писать слова с изученными орфограммами;</w:t>
      </w:r>
    </w:p>
    <w:p w:rsidR="00E66AC5" w:rsidRPr="006068CE" w:rsidRDefault="00E66AC5" w:rsidP="00E66AC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находить случаи расхождения написания и произношения слов, изученные и неизученные орфограммы;</w:t>
      </w:r>
    </w:p>
    <w:p w:rsidR="00E66AC5" w:rsidRPr="006068CE" w:rsidRDefault="00E66AC5" w:rsidP="00E66AC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списывать текст с доски и учебника, писать диктанты, проговариваемые орфографически и орфоэпически;</w:t>
      </w:r>
    </w:p>
    <w:p w:rsidR="00E66AC5" w:rsidRPr="006068CE" w:rsidRDefault="00E66AC5" w:rsidP="00E66AC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068CE">
        <w:rPr>
          <w:rFonts w:ascii="Times New Roman" w:hAnsi="Times New Roman" w:cs="Times New Roman"/>
          <w:sz w:val="24"/>
          <w:szCs w:val="24"/>
        </w:rPr>
        <w:t>- группировать, классифицировать языковой материал по заданным и самостоятельно выделенным основаниям.</w:t>
      </w:r>
    </w:p>
    <w:p w:rsidR="00E66AC5" w:rsidRDefault="00E66AC5" w:rsidP="00E66AC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66AC5" w:rsidRDefault="00E66AC5" w:rsidP="00E66AC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66AC5" w:rsidRDefault="00E66AC5" w:rsidP="00E66AC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66AC5" w:rsidRDefault="00E66AC5" w:rsidP="00E66AC5">
      <w:pPr>
        <w:shd w:val="clear" w:color="auto" w:fill="FFFFFF"/>
        <w:ind w:left="-851" w:right="10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D3E7B" w:rsidRPr="00DD3E7B" w:rsidRDefault="00DD3E7B" w:rsidP="00DD3E7B">
      <w:pPr>
        <w:pStyle w:val="ac"/>
        <w:spacing w:before="0" w:beforeAutospacing="0" w:after="0" w:afterAutospacing="0"/>
        <w:jc w:val="center"/>
        <w:rPr>
          <w:color w:val="000000"/>
        </w:rPr>
      </w:pPr>
      <w:r w:rsidRPr="00DD3E7B">
        <w:rPr>
          <w:rStyle w:val="a6"/>
          <w:color w:val="000000"/>
        </w:rPr>
        <w:t>Критерии отметок</w:t>
      </w:r>
    </w:p>
    <w:p w:rsidR="00DD3E7B" w:rsidRPr="00DD3E7B" w:rsidRDefault="00DD3E7B" w:rsidP="00DD3E7B">
      <w:pPr>
        <w:pStyle w:val="ac"/>
        <w:spacing w:before="0" w:beforeAutospacing="0" w:after="0" w:afterAutospacing="0"/>
        <w:jc w:val="center"/>
        <w:rPr>
          <w:color w:val="000000"/>
        </w:rPr>
      </w:pPr>
      <w:r w:rsidRPr="00DD3E7B">
        <w:rPr>
          <w:rStyle w:val="a6"/>
          <w:color w:val="000000"/>
        </w:rPr>
        <w:t>Русский язык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Контроль за уровнем достижений учащихся по русскому языку проводится в форме письменных работ: диктантов, грамматических заданий, контрольных списывании, изложений, тестовых заданий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Диктант служит средством проверки орфографических и пунктуационных умений и навыков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8"/>
        <w:rPr>
          <w:color w:val="000000"/>
        </w:rPr>
      </w:pPr>
      <w:r w:rsidRPr="00DD3E7B">
        <w:rPr>
          <w:rStyle w:val="a7"/>
          <w:b/>
          <w:bCs/>
          <w:color w:val="000000"/>
        </w:rPr>
        <w:t>Объем диктанта: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rStyle w:val="a6"/>
          <w:color w:val="000000"/>
        </w:rPr>
        <w:t>1-й класс-</w:t>
      </w:r>
      <w:r w:rsidRPr="00DD3E7B">
        <w:rPr>
          <w:rStyle w:val="apple-converted-space"/>
          <w:b/>
          <w:bCs/>
          <w:color w:val="000000"/>
        </w:rPr>
        <w:t> </w:t>
      </w:r>
      <w:r w:rsidRPr="00DD3E7B">
        <w:rPr>
          <w:color w:val="000000"/>
        </w:rPr>
        <w:t>15-17 слов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76"/>
        <w:rPr>
          <w:color w:val="000000"/>
        </w:rPr>
      </w:pPr>
      <w:r w:rsidRPr="00DD3E7B">
        <w:rPr>
          <w:rStyle w:val="a6"/>
          <w:color w:val="000000"/>
        </w:rPr>
        <w:t>2-й класс</w:t>
      </w:r>
      <w:r w:rsidRPr="00DD3E7B">
        <w:rPr>
          <w:rStyle w:val="apple-converted-space"/>
          <w:b/>
          <w:bCs/>
          <w:color w:val="000000"/>
        </w:rPr>
        <w:t> </w:t>
      </w:r>
      <w:r w:rsidRPr="00DD3E7B">
        <w:rPr>
          <w:color w:val="000000"/>
        </w:rPr>
        <w:t>- 1-2 четверть - 25-35 слов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76"/>
        <w:rPr>
          <w:color w:val="000000"/>
        </w:rPr>
      </w:pPr>
      <w:r w:rsidRPr="00DD3E7B">
        <w:rPr>
          <w:color w:val="000000"/>
        </w:rPr>
        <w:t> 3-4 четверть - 35-52 слова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76"/>
        <w:rPr>
          <w:color w:val="000000"/>
        </w:rPr>
      </w:pPr>
      <w:r w:rsidRPr="00DD3E7B">
        <w:rPr>
          <w:rStyle w:val="a6"/>
          <w:color w:val="000000"/>
        </w:rPr>
        <w:t>3-й класс</w:t>
      </w:r>
      <w:r w:rsidRPr="00DD3E7B">
        <w:rPr>
          <w:rStyle w:val="apple-converted-space"/>
          <w:b/>
          <w:bCs/>
          <w:color w:val="000000"/>
        </w:rPr>
        <w:t> </w:t>
      </w:r>
      <w:r w:rsidRPr="00DD3E7B">
        <w:rPr>
          <w:color w:val="000000"/>
        </w:rPr>
        <w:t>- 1-2 четверг - 45-53 слова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76"/>
        <w:rPr>
          <w:color w:val="000000"/>
        </w:rPr>
      </w:pPr>
      <w:r w:rsidRPr="00DD3E7B">
        <w:rPr>
          <w:color w:val="000000"/>
        </w:rPr>
        <w:t> 3-4 четверть - 53-73 слова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76"/>
        <w:rPr>
          <w:color w:val="000000"/>
        </w:rPr>
      </w:pPr>
      <w:r w:rsidRPr="00DD3E7B">
        <w:rPr>
          <w:rStyle w:val="a6"/>
          <w:color w:val="000000"/>
        </w:rPr>
        <w:t>4-й класс</w:t>
      </w:r>
      <w:r w:rsidRPr="00DD3E7B">
        <w:rPr>
          <w:color w:val="000000"/>
        </w:rPr>
        <w:t>- 1-2 четверть - 58-77 слов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1722"/>
        <w:rPr>
          <w:color w:val="000000"/>
        </w:rPr>
      </w:pPr>
      <w:r w:rsidRPr="00DD3E7B">
        <w:rPr>
          <w:color w:val="000000"/>
        </w:rPr>
        <w:t> 3-4 четверть - 76-93 слова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8"/>
        <w:rPr>
          <w:color w:val="000000"/>
        </w:rPr>
      </w:pPr>
      <w:r w:rsidRPr="00DD3E7B">
        <w:rPr>
          <w:rStyle w:val="a7"/>
          <w:color w:val="000000"/>
        </w:rPr>
        <w:t>Оценки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color w:val="000000"/>
        </w:rPr>
        <w:t>«5» - за работу, в которой нет ошибок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color w:val="000000"/>
        </w:rPr>
        <w:lastRenderedPageBreak/>
        <w:t>«4» - за работу, в которой допущение 1-2 ошибки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color w:val="000000"/>
        </w:rPr>
        <w:t>«3» - за работу, в которой допущено 3-5 ошибок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color w:val="000000"/>
        </w:rPr>
        <w:t>«2» - за работу, в которой допущено более 5 ошибок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rStyle w:val="a7"/>
          <w:b/>
          <w:bCs/>
          <w:color w:val="000000"/>
        </w:rPr>
        <w:t>Учет ошибок в диктанте: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6"/>
        <w:rPr>
          <w:color w:val="000000"/>
        </w:rPr>
      </w:pPr>
      <w:r w:rsidRPr="00DD3E7B">
        <w:rPr>
          <w:color w:val="000000"/>
        </w:rPr>
        <w:t>1.Повторная ошибка в одном и том же слове считается за 1ошибку (например, ученик дважды в слове «песок» написал вместо «е» букву «и»)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6"/>
        <w:rPr>
          <w:color w:val="000000"/>
        </w:rPr>
      </w:pPr>
      <w:r w:rsidRPr="00DD3E7B">
        <w:rPr>
          <w:color w:val="000000"/>
        </w:rPr>
        <w:t>2.  Ошибки на одно и то же правило, допущенные в разных словах, считаются как две ошибки (например, ученик написал букву «т» вместо «д» в слове «лошадка» и букву «с» вместо «з» в слове «повозка»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rStyle w:val="a7"/>
          <w:b/>
          <w:bCs/>
          <w:color w:val="000000"/>
        </w:rPr>
        <w:t>Ошибкой считается: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1.Нарушение орфографических правил при написании слов, включая ошибки на пропуск, перестановку, замену и вставку лишних букв в словах;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2.  Неправильное написание слов, не регулируемых правилами, круг которых очерчен программой каждого класса (слова с непроверяемыми написаниями);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3.  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42"/>
        <w:jc w:val="center"/>
        <w:rPr>
          <w:color w:val="000000"/>
        </w:rPr>
      </w:pPr>
      <w:r w:rsidRPr="00DD3E7B">
        <w:rPr>
          <w:rStyle w:val="a7"/>
          <w:color w:val="000000"/>
          <w:u w:val="single"/>
        </w:rPr>
        <w:t>Примечание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При оценке контрольной работы учитывается в первую очередь правильность ее выполнения. Исправления, которые сделал учащийся, не влияют на оценку (за исключением такого вида работ, как кон</w:t>
      </w:r>
      <w:r w:rsidRPr="00DD3E7B">
        <w:rPr>
          <w:color w:val="000000"/>
        </w:rPr>
        <w:softHyphen/>
        <w:t>трольное списывание). Учитывается только последнее написание. Оформление работы так же не должно влиять на оценку, ибо в таком случае проверяющий работу может быть недостаточно объективным. При оценивании работы учитель принимает во внимание каллиграфи</w:t>
      </w:r>
      <w:r w:rsidRPr="00DD3E7B">
        <w:rPr>
          <w:color w:val="000000"/>
        </w:rPr>
        <w:softHyphen/>
        <w:t>ческий навык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6"/>
        <w:rPr>
          <w:color w:val="000000"/>
        </w:rPr>
      </w:pPr>
      <w:r w:rsidRPr="00DD3E7B">
        <w:rPr>
          <w:color w:val="000000"/>
        </w:rPr>
        <w:t>При оценивании работы принимается во внимание не только ко</w:t>
      </w:r>
      <w:r w:rsidRPr="00DD3E7B">
        <w:rPr>
          <w:color w:val="000000"/>
        </w:rPr>
        <w:softHyphen/>
        <w:t>личество, но и характер ошибок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Тексты диктантов подбираются средней трудности, с расчетом на возможность их выполнения всеми детьми. Каждый текст включает  достаточное количество  изученных орфограмм (примерно 60% от общего числа  всех слов диктанта). Текст не должен иметь слова на не изученные к данному моменту правила или такие слова заранее выписываются на доске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36"/>
        <w:jc w:val="center"/>
        <w:rPr>
          <w:color w:val="000000"/>
        </w:rPr>
      </w:pPr>
      <w:r w:rsidRPr="00DD3E7B">
        <w:rPr>
          <w:rStyle w:val="a7"/>
          <w:b/>
          <w:bCs/>
          <w:color w:val="000000"/>
          <w:u w:val="single"/>
        </w:rPr>
        <w:t>ГРАММАТИЧЕСКОЕ ЗАДАНИЕ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Задания данного вида целесообразно давать отдельно от контрольного  диктанта и контрольного списывания. В грамматическое задание включается от 3 до 4-5 видов работы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rStyle w:val="a7"/>
          <w:color w:val="000000"/>
        </w:rPr>
        <w:t>Оценки: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color w:val="000000"/>
        </w:rPr>
        <w:t>«5» - без ошибок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color w:val="000000"/>
        </w:rPr>
        <w:t>«4» - правильно выполнено не менее 3/4 заданий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color w:val="000000"/>
        </w:rPr>
        <w:t>«3» - правильно в полнено не менее 1/2 заданий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color w:val="000000"/>
        </w:rPr>
        <w:t>«2» - правильно выполнено менее 1/2 заданий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color w:val="000000"/>
        </w:rPr>
        <w:t> 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48"/>
        <w:jc w:val="center"/>
        <w:rPr>
          <w:color w:val="000000"/>
        </w:rPr>
      </w:pPr>
      <w:r w:rsidRPr="00DD3E7B">
        <w:rPr>
          <w:rStyle w:val="a7"/>
          <w:b/>
          <w:bCs/>
          <w:color w:val="000000"/>
          <w:u w:val="single"/>
        </w:rPr>
        <w:t>КОНТРОЛЬНОЕ СПИСЫВАНИЕ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Контрольное списывание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Тексты для самостоятельного списывания учащихся предлагаются для каждого класса на 5-8  слов больше, чем тексты для контрольного диктанта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rStyle w:val="a7"/>
          <w:color w:val="000000"/>
        </w:rPr>
        <w:t>Оценки: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12"/>
        <w:rPr>
          <w:color w:val="000000"/>
        </w:rPr>
      </w:pPr>
      <w:r w:rsidRPr="00DD3E7B">
        <w:rPr>
          <w:color w:val="000000"/>
        </w:rPr>
        <w:t>«5» - за безукоризненно выполненную работу, в которой нет ис</w:t>
      </w:r>
      <w:r w:rsidRPr="00DD3E7B">
        <w:rPr>
          <w:color w:val="000000"/>
        </w:rPr>
        <w:softHyphen/>
        <w:t>правлений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«4» - за работу, в которой допущена 1 ошибка или 1-2 исправ</w:t>
      </w:r>
      <w:r w:rsidRPr="00DD3E7B">
        <w:rPr>
          <w:color w:val="000000"/>
        </w:rPr>
        <w:softHyphen/>
        <w:t>ления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color w:val="000000"/>
        </w:rPr>
        <w:t>«3» - за работу, в которой допущены 2-3 ошибки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82"/>
        <w:rPr>
          <w:color w:val="000000"/>
        </w:rPr>
      </w:pPr>
      <w:r w:rsidRPr="00DD3E7B">
        <w:rPr>
          <w:color w:val="000000"/>
        </w:rPr>
        <w:t>«2» - за работу, в которой допущены 4 и более ошибок (2 класс); 3 и более ошибок (3-4 классы)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60"/>
        <w:jc w:val="center"/>
        <w:rPr>
          <w:color w:val="000000"/>
        </w:rPr>
      </w:pPr>
      <w:r w:rsidRPr="00DD3E7B">
        <w:rPr>
          <w:rStyle w:val="a7"/>
          <w:b/>
          <w:bCs/>
          <w:color w:val="000000"/>
          <w:u w:val="single"/>
        </w:rPr>
        <w:t>СЛОВАРНЫЙ ДИКТАНТ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lastRenderedPageBreak/>
        <w:t>Содержание словарных диктантов составляют слова, правописание которых не регулируется правилами. Словарный диктант проводится 1-2 раза в неделю с целью осуществления текущего контроля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76"/>
        <w:rPr>
          <w:color w:val="000000"/>
        </w:rPr>
      </w:pPr>
      <w:r w:rsidRPr="00DD3E7B">
        <w:rPr>
          <w:color w:val="000000"/>
        </w:rPr>
        <w:t> </w:t>
      </w:r>
      <w:r w:rsidRPr="00DD3E7B">
        <w:rPr>
          <w:rStyle w:val="apple-converted-space"/>
          <w:color w:val="000000"/>
        </w:rPr>
        <w:t> </w:t>
      </w:r>
      <w:r w:rsidRPr="00DD3E7B">
        <w:rPr>
          <w:rStyle w:val="a6"/>
          <w:color w:val="000000"/>
        </w:rPr>
        <w:t>Объем: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58"/>
        <w:rPr>
          <w:color w:val="000000"/>
        </w:rPr>
      </w:pPr>
      <w:r w:rsidRPr="00DD3E7B">
        <w:rPr>
          <w:color w:val="000000"/>
        </w:rPr>
        <w:t> 2-й класс - 8-10 слов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58"/>
        <w:rPr>
          <w:color w:val="000000"/>
        </w:rPr>
      </w:pPr>
      <w:r w:rsidRPr="00DD3E7B">
        <w:rPr>
          <w:color w:val="000000"/>
        </w:rPr>
        <w:t> 3-й класс- 10-12 слов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58"/>
        <w:rPr>
          <w:color w:val="000000"/>
        </w:rPr>
      </w:pPr>
      <w:r w:rsidRPr="00DD3E7B">
        <w:rPr>
          <w:color w:val="000000"/>
        </w:rPr>
        <w:t> 4-й класс - 12-15 слов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76"/>
        <w:rPr>
          <w:color w:val="000000"/>
        </w:rPr>
      </w:pPr>
      <w:r w:rsidRPr="00DD3E7B">
        <w:rPr>
          <w:rStyle w:val="a6"/>
          <w:color w:val="000000"/>
        </w:rPr>
        <w:t>Оценки: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70"/>
        <w:rPr>
          <w:color w:val="000000"/>
        </w:rPr>
      </w:pPr>
      <w:r w:rsidRPr="00DD3E7B">
        <w:rPr>
          <w:color w:val="000000"/>
        </w:rPr>
        <w:t>«5» -без ошибок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70"/>
        <w:rPr>
          <w:color w:val="000000"/>
        </w:rPr>
      </w:pPr>
      <w:r w:rsidRPr="00DD3E7B">
        <w:rPr>
          <w:color w:val="000000"/>
        </w:rPr>
        <w:t>«4» - 1 ошибка и 1 исправление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70"/>
        <w:rPr>
          <w:color w:val="000000"/>
        </w:rPr>
      </w:pPr>
      <w:r w:rsidRPr="00DD3E7B">
        <w:rPr>
          <w:color w:val="000000"/>
        </w:rPr>
        <w:t>«3» - 2 ошибки и 1 исправление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570"/>
        <w:rPr>
          <w:color w:val="000000"/>
        </w:rPr>
      </w:pPr>
      <w:r w:rsidRPr="00DD3E7B">
        <w:rPr>
          <w:color w:val="000000"/>
        </w:rPr>
        <w:t>«2» -3-5 ошибок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150"/>
        <w:jc w:val="center"/>
        <w:rPr>
          <w:color w:val="000000"/>
        </w:rPr>
      </w:pPr>
      <w:r w:rsidRPr="00DD3E7B">
        <w:rPr>
          <w:rStyle w:val="a7"/>
          <w:b/>
          <w:bCs/>
          <w:color w:val="000000"/>
          <w:u w:val="single"/>
        </w:rPr>
        <w:t>ТЕСТ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Тестовые задания 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612"/>
        <w:rPr>
          <w:color w:val="000000"/>
        </w:rPr>
      </w:pPr>
      <w:r w:rsidRPr="00DD3E7B">
        <w:rPr>
          <w:rStyle w:val="a7"/>
          <w:b/>
          <w:bCs/>
          <w:color w:val="000000"/>
        </w:rPr>
        <w:t>Оценки: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612"/>
        <w:rPr>
          <w:color w:val="000000"/>
        </w:rPr>
      </w:pPr>
      <w:r w:rsidRPr="00DD3E7B">
        <w:rPr>
          <w:color w:val="000000"/>
        </w:rPr>
        <w:t>«5» - верно выполнено более 3/4 заданий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612"/>
        <w:rPr>
          <w:color w:val="000000"/>
        </w:rPr>
      </w:pPr>
      <w:r w:rsidRPr="00DD3E7B">
        <w:rPr>
          <w:color w:val="000000"/>
        </w:rPr>
        <w:t>«4» - верно выполнено 3/4 заданий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612"/>
        <w:rPr>
          <w:color w:val="000000"/>
        </w:rPr>
      </w:pPr>
      <w:r w:rsidRPr="00DD3E7B">
        <w:rPr>
          <w:color w:val="000000"/>
        </w:rPr>
        <w:t>«3» - верно выполнено 1/2 заданий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612"/>
        <w:rPr>
          <w:color w:val="000000"/>
        </w:rPr>
      </w:pPr>
      <w:r w:rsidRPr="00DD3E7B">
        <w:rPr>
          <w:color w:val="000000"/>
        </w:rPr>
        <w:t>«2» - верно выполнено менее 1/2 заданий.</w:t>
      </w:r>
    </w:p>
    <w:p w:rsidR="00DD3E7B" w:rsidRPr="00DD3E7B" w:rsidRDefault="00DD3E7B" w:rsidP="00DD3E7B">
      <w:pPr>
        <w:pStyle w:val="ac"/>
        <w:spacing w:before="0" w:beforeAutospacing="0" w:after="0" w:afterAutospacing="0"/>
        <w:jc w:val="center"/>
        <w:rPr>
          <w:color w:val="000000"/>
        </w:rPr>
      </w:pPr>
      <w:r w:rsidRPr="00DD3E7B">
        <w:rPr>
          <w:rStyle w:val="a6"/>
          <w:color w:val="000000"/>
          <w:u w:val="single"/>
        </w:rPr>
        <w:t>ИЗЛОЖЕНИЕ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Изложение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ывать письменный пересказ, соблюдая правила русского языка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Тексты для 2-3 классов, предназначенные для изложения и сочинения, соответственно увеличиваются на 15-20 слов для каждого класса; тексты для 4 класса – до 25-30 слов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rStyle w:val="a6"/>
          <w:color w:val="000000"/>
        </w:rPr>
        <w:t>«5»</w:t>
      </w:r>
      <w:r w:rsidRPr="00DD3E7B">
        <w:rPr>
          <w:rStyle w:val="apple-converted-space"/>
          <w:b/>
          <w:bCs/>
          <w:color w:val="000000"/>
        </w:rPr>
        <w:t> </w:t>
      </w:r>
      <w:r w:rsidRPr="00DD3E7B">
        <w:rPr>
          <w:color w:val="000000"/>
        </w:rPr>
        <w:t>– правильно и последовательно воспроизведен авторский текст, нет речевых и орфографических ошибок, допущено 1–2 исправления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rStyle w:val="a6"/>
          <w:color w:val="000000"/>
        </w:rPr>
        <w:t>«4»</w:t>
      </w:r>
      <w:r w:rsidRPr="00DD3E7B">
        <w:rPr>
          <w:rStyle w:val="apple-converted-space"/>
          <w:b/>
          <w:bCs/>
          <w:color w:val="000000"/>
        </w:rPr>
        <w:t> </w:t>
      </w:r>
      <w:r w:rsidRPr="00DD3E7B">
        <w:rPr>
          <w:color w:val="000000"/>
        </w:rPr>
        <w:t>– незначительно нарушена последовательность изложения мыслей, имеются единичные (1–2) фактические и речевые неточности, 1–2 орфографические ошибки, 1–2 исправления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rStyle w:val="a6"/>
          <w:color w:val="000000"/>
        </w:rPr>
        <w:t>«3»</w:t>
      </w:r>
      <w:r w:rsidRPr="00DD3E7B">
        <w:rPr>
          <w:rStyle w:val="apple-converted-space"/>
          <w:b/>
          <w:bCs/>
          <w:color w:val="000000"/>
        </w:rPr>
        <w:t> </w:t>
      </w:r>
      <w:r w:rsidRPr="00DD3E7B">
        <w:rPr>
          <w:color w:val="000000"/>
        </w:rPr>
        <w:t>– имеются некоторые отступления от авторского текста, допущены отдельные нарушения в последовательности изложения мыслей, в построении 2–3 предложений, беден словарь, 3–6 орфографических ошибки и 1–2 исправления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rStyle w:val="a6"/>
          <w:color w:val="000000"/>
        </w:rPr>
        <w:t>«2»</w:t>
      </w:r>
      <w:r w:rsidRPr="00DD3E7B">
        <w:rPr>
          <w:rStyle w:val="apple-converted-space"/>
          <w:b/>
          <w:bCs/>
          <w:color w:val="000000"/>
        </w:rPr>
        <w:t> </w:t>
      </w:r>
      <w:r w:rsidRPr="00DD3E7B">
        <w:rPr>
          <w:color w:val="000000"/>
        </w:rPr>
        <w:t>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 </w:t>
      </w:r>
    </w:p>
    <w:p w:rsidR="00DD3E7B" w:rsidRPr="00DD3E7B" w:rsidRDefault="00DD3E7B" w:rsidP="00DD3E7B">
      <w:pPr>
        <w:pStyle w:val="ac"/>
        <w:spacing w:before="0" w:beforeAutospacing="0" w:after="0" w:afterAutospacing="0"/>
        <w:jc w:val="center"/>
        <w:rPr>
          <w:color w:val="000000"/>
        </w:rPr>
      </w:pPr>
      <w:r w:rsidRPr="00DD3E7B">
        <w:rPr>
          <w:rStyle w:val="a6"/>
          <w:color w:val="000000"/>
          <w:u w:val="single"/>
        </w:rPr>
        <w:t>СОЧИНЕНИЕ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rStyle w:val="a6"/>
          <w:color w:val="000000"/>
        </w:rPr>
        <w:t>«5»</w:t>
      </w:r>
      <w:r w:rsidRPr="00DD3E7B">
        <w:rPr>
          <w:rStyle w:val="apple-converted-space"/>
          <w:b/>
          <w:bCs/>
          <w:color w:val="000000"/>
        </w:rPr>
        <w:t> </w:t>
      </w:r>
      <w:r w:rsidRPr="00DD3E7B">
        <w:rPr>
          <w:color w:val="000000"/>
        </w:rPr>
        <w:t>– логически последовательно раскрыта тема, нет речевых и орфографических ошибок, допущено 1–2 исправления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rStyle w:val="a6"/>
          <w:color w:val="000000"/>
        </w:rPr>
        <w:t>«4»</w:t>
      </w:r>
      <w:r w:rsidRPr="00DD3E7B">
        <w:rPr>
          <w:rStyle w:val="apple-converted-space"/>
          <w:b/>
          <w:bCs/>
          <w:color w:val="000000"/>
        </w:rPr>
        <w:t> </w:t>
      </w:r>
      <w:r w:rsidRPr="00DD3E7B">
        <w:rPr>
          <w:color w:val="000000"/>
        </w:rPr>
        <w:t>– незначительно нарушена последовательность изложения мыслей, имеются единичные (1–2) фактические и речевые неточности, 1–2 орфографические ошибки,1–2 исправления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rStyle w:val="a6"/>
          <w:color w:val="000000"/>
        </w:rPr>
        <w:t>«3»</w:t>
      </w:r>
      <w:r w:rsidRPr="00DD3E7B">
        <w:rPr>
          <w:rStyle w:val="apple-converted-space"/>
          <w:b/>
          <w:bCs/>
          <w:color w:val="000000"/>
        </w:rPr>
        <w:t> </w:t>
      </w:r>
      <w:r w:rsidRPr="00DD3E7B">
        <w:rPr>
          <w:color w:val="000000"/>
        </w:rPr>
        <w:t>– имеются некоторые отступления от темы, допущены отдельные нарушения в последовательности изложения мыслей, в построении 2–3 предложений, беден словарь, 3–6 орфографических ошибки и 1–2 исправления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rStyle w:val="a6"/>
          <w:color w:val="000000"/>
        </w:rPr>
        <w:t>«2»</w:t>
      </w:r>
      <w:r w:rsidRPr="00DD3E7B">
        <w:rPr>
          <w:rStyle w:val="apple-converted-space"/>
          <w:b/>
          <w:bCs/>
          <w:color w:val="000000"/>
        </w:rPr>
        <w:t> </w:t>
      </w:r>
      <w:r w:rsidRPr="00DD3E7B">
        <w:rPr>
          <w:color w:val="000000"/>
        </w:rPr>
        <w:t>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.</w:t>
      </w:r>
    </w:p>
    <w:p w:rsidR="00DD3E7B" w:rsidRPr="00DD3E7B" w:rsidRDefault="00DD3E7B" w:rsidP="00DD3E7B">
      <w:pPr>
        <w:pStyle w:val="ac"/>
        <w:spacing w:before="0" w:beforeAutospacing="0" w:after="0" w:afterAutospacing="0"/>
        <w:ind w:left="14"/>
        <w:rPr>
          <w:color w:val="000000"/>
        </w:rPr>
      </w:pPr>
      <w:r w:rsidRPr="00DD3E7B">
        <w:rPr>
          <w:rStyle w:val="a6"/>
          <w:color w:val="000000"/>
        </w:rPr>
        <w:t>Примечание:</w:t>
      </w:r>
      <w:r w:rsidRPr="00DD3E7B">
        <w:rPr>
          <w:rStyle w:val="apple-converted-space"/>
          <w:b/>
          <w:bCs/>
          <w:color w:val="000000"/>
        </w:rPr>
        <w:t> </w:t>
      </w:r>
      <w:r w:rsidRPr="00DD3E7B">
        <w:rPr>
          <w:color w:val="000000"/>
        </w:rPr>
        <w:t>В связи с развитием письменной речи изложение и сочинение носит обучающий характер, а не контролирующий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На начальной  ступени школы все творческие работы носят обучающий характер, поэтому отрицательная оценка за них не  выставляются и в классный журнал не заносится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lastRenderedPageBreak/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—за соблюдение орфографических и пунктуационных норм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           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 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Во втором классе за обучающие изложения и сочинения выставляется одна отметка – за содержание.</w:t>
      </w:r>
    </w:p>
    <w:p w:rsidR="00DD3E7B" w:rsidRPr="00DD3E7B" w:rsidRDefault="00DD3E7B" w:rsidP="00DD3E7B">
      <w:pPr>
        <w:pStyle w:val="ac"/>
        <w:spacing w:before="0" w:beforeAutospacing="0" w:after="0" w:afterAutospacing="0"/>
        <w:rPr>
          <w:color w:val="000000"/>
        </w:rPr>
      </w:pPr>
      <w:r w:rsidRPr="00DD3E7B">
        <w:rPr>
          <w:color w:val="000000"/>
        </w:rPr>
        <w:t>            В третьем классе проводится 1 контрольное изложение за учебный год, в четвертом – 2 контрольных изложения за год. Оценки за контрольные изложения выставляются через дробную черту – за содержание и грамматику. В третьем и четвертом классах за обучающие и контрольные изложения в журнал выставляются обе оценки: через дробь в одну клетку.</w:t>
      </w:r>
    </w:p>
    <w:p w:rsidR="00DD3E7B" w:rsidRPr="00DD3E7B" w:rsidRDefault="00DD3E7B" w:rsidP="00DD3E7B">
      <w:pPr>
        <w:rPr>
          <w:rFonts w:ascii="Times New Roman" w:hAnsi="Times New Roman" w:cs="Times New Roman"/>
          <w:sz w:val="24"/>
          <w:szCs w:val="24"/>
        </w:rPr>
      </w:pPr>
    </w:p>
    <w:p w:rsidR="009B2F98" w:rsidRPr="00DD3E7B" w:rsidRDefault="009B2F98" w:rsidP="00B42986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sectPr w:rsidR="009B2F98" w:rsidRPr="00DD3E7B" w:rsidSect="00D83B4E">
      <w:headerReference w:type="default" r:id="rId8"/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D9" w:rsidRDefault="00915BD9" w:rsidP="00CF6F64">
      <w:r>
        <w:separator/>
      </w:r>
    </w:p>
  </w:endnote>
  <w:endnote w:type="continuationSeparator" w:id="0">
    <w:p w:rsidR="00915BD9" w:rsidRDefault="00915BD9" w:rsidP="00CF6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2020603050405020304"/>
    <w:charset w:val="80"/>
    <w:family w:val="auto"/>
    <w:notTrueType/>
    <w:pitch w:val="default"/>
    <w:sig w:usb0="00000000" w:usb1="08070000" w:usb2="00000010" w:usb3="00000000" w:csb0="00020001" w:csb1="00000000"/>
  </w:font>
  <w:font w:name="LucidaGrande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Arial Unicode MS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vantGardeGothicC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D9" w:rsidRDefault="00915BD9" w:rsidP="00CF6F64">
      <w:r>
        <w:separator/>
      </w:r>
    </w:p>
  </w:footnote>
  <w:footnote w:type="continuationSeparator" w:id="0">
    <w:p w:rsidR="00915BD9" w:rsidRDefault="00915BD9" w:rsidP="00CF6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7647198"/>
      <w:docPartObj>
        <w:docPartGallery w:val="Page Numbers (Top of Page)"/>
        <w:docPartUnique/>
      </w:docPartObj>
    </w:sdtPr>
    <w:sdtContent>
      <w:p w:rsidR="00915BD9" w:rsidRDefault="003352BA">
        <w:pPr>
          <w:pStyle w:val="af2"/>
          <w:jc w:val="center"/>
        </w:pPr>
        <w:r>
          <w:fldChar w:fldCharType="begin"/>
        </w:r>
        <w:r w:rsidR="00915BD9">
          <w:instrText>PAGE   \* MERGEFORMAT</w:instrText>
        </w:r>
        <w:r>
          <w:fldChar w:fldCharType="separate"/>
        </w:r>
        <w:r w:rsidR="0006092B">
          <w:rPr>
            <w:noProof/>
          </w:rPr>
          <w:t>1</w:t>
        </w:r>
        <w:r>
          <w:fldChar w:fldCharType="end"/>
        </w:r>
      </w:p>
    </w:sdtContent>
  </w:sdt>
  <w:p w:rsidR="00915BD9" w:rsidRDefault="00915BD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2457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5D37FB"/>
    <w:multiLevelType w:val="hybridMultilevel"/>
    <w:tmpl w:val="2022388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0D146133"/>
    <w:multiLevelType w:val="hybridMultilevel"/>
    <w:tmpl w:val="3D42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F0B4D"/>
    <w:multiLevelType w:val="hybridMultilevel"/>
    <w:tmpl w:val="3C9A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47B40"/>
    <w:multiLevelType w:val="hybridMultilevel"/>
    <w:tmpl w:val="9E025B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A13A6"/>
    <w:multiLevelType w:val="hybridMultilevel"/>
    <w:tmpl w:val="E1AE7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E65BB1"/>
    <w:multiLevelType w:val="hybridMultilevel"/>
    <w:tmpl w:val="C5E44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249D"/>
    <w:multiLevelType w:val="hybridMultilevel"/>
    <w:tmpl w:val="94F616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DB80448"/>
    <w:multiLevelType w:val="hybridMultilevel"/>
    <w:tmpl w:val="FE0A91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A52267"/>
    <w:multiLevelType w:val="hybridMultilevel"/>
    <w:tmpl w:val="01929C8C"/>
    <w:lvl w:ilvl="0" w:tplc="A25C21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64CB1"/>
    <w:multiLevelType w:val="hybridMultilevel"/>
    <w:tmpl w:val="9B709CBE"/>
    <w:lvl w:ilvl="0" w:tplc="541C20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97" w:hanging="360"/>
      </w:pPr>
    </w:lvl>
    <w:lvl w:ilvl="2" w:tplc="0419001B">
      <w:start w:val="1"/>
      <w:numFmt w:val="lowerRoman"/>
      <w:lvlText w:val="%3."/>
      <w:lvlJc w:val="right"/>
      <w:pPr>
        <w:ind w:left="2317" w:hanging="180"/>
      </w:pPr>
    </w:lvl>
    <w:lvl w:ilvl="3" w:tplc="0419000F">
      <w:start w:val="1"/>
      <w:numFmt w:val="decimal"/>
      <w:lvlText w:val="%4."/>
      <w:lvlJc w:val="left"/>
      <w:pPr>
        <w:ind w:left="3037" w:hanging="360"/>
      </w:pPr>
    </w:lvl>
    <w:lvl w:ilvl="4" w:tplc="04190019">
      <w:start w:val="1"/>
      <w:numFmt w:val="lowerLetter"/>
      <w:lvlText w:val="%5."/>
      <w:lvlJc w:val="left"/>
      <w:pPr>
        <w:ind w:left="3757" w:hanging="360"/>
      </w:pPr>
    </w:lvl>
    <w:lvl w:ilvl="5" w:tplc="0419001B">
      <w:start w:val="1"/>
      <w:numFmt w:val="lowerRoman"/>
      <w:lvlText w:val="%6."/>
      <w:lvlJc w:val="right"/>
      <w:pPr>
        <w:ind w:left="4477" w:hanging="180"/>
      </w:pPr>
    </w:lvl>
    <w:lvl w:ilvl="6" w:tplc="0419000F">
      <w:start w:val="1"/>
      <w:numFmt w:val="decimal"/>
      <w:lvlText w:val="%7."/>
      <w:lvlJc w:val="left"/>
      <w:pPr>
        <w:ind w:left="5197" w:hanging="360"/>
      </w:pPr>
    </w:lvl>
    <w:lvl w:ilvl="7" w:tplc="04190019">
      <w:start w:val="1"/>
      <w:numFmt w:val="lowerLetter"/>
      <w:lvlText w:val="%8."/>
      <w:lvlJc w:val="left"/>
      <w:pPr>
        <w:ind w:left="5917" w:hanging="360"/>
      </w:pPr>
    </w:lvl>
    <w:lvl w:ilvl="8" w:tplc="0419001B">
      <w:start w:val="1"/>
      <w:numFmt w:val="lowerRoman"/>
      <w:lvlText w:val="%9."/>
      <w:lvlJc w:val="right"/>
      <w:pPr>
        <w:ind w:left="6637" w:hanging="180"/>
      </w:pPr>
    </w:lvl>
  </w:abstractNum>
  <w:abstractNum w:abstractNumId="11">
    <w:nsid w:val="527234CE"/>
    <w:multiLevelType w:val="hybridMultilevel"/>
    <w:tmpl w:val="4CD8501E"/>
    <w:lvl w:ilvl="0" w:tplc="C7606B3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D86D5C"/>
    <w:multiLevelType w:val="hybridMultilevel"/>
    <w:tmpl w:val="5770F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052B8A"/>
    <w:multiLevelType w:val="hybridMultilevel"/>
    <w:tmpl w:val="EE82B1F6"/>
    <w:lvl w:ilvl="0" w:tplc="8F94C4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750B3"/>
    <w:multiLevelType w:val="hybridMultilevel"/>
    <w:tmpl w:val="4348A7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124E5"/>
    <w:multiLevelType w:val="multilevel"/>
    <w:tmpl w:val="560A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A856AD"/>
    <w:multiLevelType w:val="singleLevel"/>
    <w:tmpl w:val="0AF6BF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6"/>
  </w:num>
  <w:num w:numId="14">
    <w:abstractNumId w:val="4"/>
  </w:num>
  <w:num w:numId="15">
    <w:abstractNumId w:val="12"/>
  </w:num>
  <w:num w:numId="16">
    <w:abstractNumId w:val="1"/>
  </w:num>
  <w:num w:numId="17">
    <w:abstractNumId w:val="1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BD1"/>
    <w:rsid w:val="0001485A"/>
    <w:rsid w:val="00017E3F"/>
    <w:rsid w:val="00020E14"/>
    <w:rsid w:val="0002285B"/>
    <w:rsid w:val="0003008F"/>
    <w:rsid w:val="000531A6"/>
    <w:rsid w:val="00055A2F"/>
    <w:rsid w:val="0006092B"/>
    <w:rsid w:val="00065A50"/>
    <w:rsid w:val="000933A7"/>
    <w:rsid w:val="000951C4"/>
    <w:rsid w:val="000A4C99"/>
    <w:rsid w:val="000B4A8B"/>
    <w:rsid w:val="000B6022"/>
    <w:rsid w:val="000E046D"/>
    <w:rsid w:val="000F6843"/>
    <w:rsid w:val="00112075"/>
    <w:rsid w:val="00125181"/>
    <w:rsid w:val="0013078C"/>
    <w:rsid w:val="0014052D"/>
    <w:rsid w:val="0015195D"/>
    <w:rsid w:val="00187C75"/>
    <w:rsid w:val="00192550"/>
    <w:rsid w:val="00193C22"/>
    <w:rsid w:val="00193E9C"/>
    <w:rsid w:val="001C1B2E"/>
    <w:rsid w:val="001C27A8"/>
    <w:rsid w:val="001D1D4A"/>
    <w:rsid w:val="001D6914"/>
    <w:rsid w:val="001F4CCC"/>
    <w:rsid w:val="00200018"/>
    <w:rsid w:val="00211E67"/>
    <w:rsid w:val="00230BC2"/>
    <w:rsid w:val="00242D20"/>
    <w:rsid w:val="00244E29"/>
    <w:rsid w:val="002726C3"/>
    <w:rsid w:val="00294614"/>
    <w:rsid w:val="002965D5"/>
    <w:rsid w:val="002A3ABD"/>
    <w:rsid w:val="002B3A24"/>
    <w:rsid w:val="002E40E5"/>
    <w:rsid w:val="002F7439"/>
    <w:rsid w:val="003352BA"/>
    <w:rsid w:val="00336BE7"/>
    <w:rsid w:val="00343313"/>
    <w:rsid w:val="003E237D"/>
    <w:rsid w:val="00413B3F"/>
    <w:rsid w:val="00432631"/>
    <w:rsid w:val="004940CB"/>
    <w:rsid w:val="004C6CA4"/>
    <w:rsid w:val="004E546D"/>
    <w:rsid w:val="0053641C"/>
    <w:rsid w:val="00556864"/>
    <w:rsid w:val="0056145A"/>
    <w:rsid w:val="00573663"/>
    <w:rsid w:val="0059525C"/>
    <w:rsid w:val="005A3BDE"/>
    <w:rsid w:val="005B0ED5"/>
    <w:rsid w:val="005B3E0A"/>
    <w:rsid w:val="005B70BD"/>
    <w:rsid w:val="005C73B5"/>
    <w:rsid w:val="005D05C6"/>
    <w:rsid w:val="006068CE"/>
    <w:rsid w:val="00614E99"/>
    <w:rsid w:val="006169C6"/>
    <w:rsid w:val="00640BD1"/>
    <w:rsid w:val="006510AF"/>
    <w:rsid w:val="00656355"/>
    <w:rsid w:val="006566A6"/>
    <w:rsid w:val="00663E8F"/>
    <w:rsid w:val="00690188"/>
    <w:rsid w:val="006956D4"/>
    <w:rsid w:val="006B5FA6"/>
    <w:rsid w:val="006C57FD"/>
    <w:rsid w:val="006D04DB"/>
    <w:rsid w:val="006E16DF"/>
    <w:rsid w:val="006F4132"/>
    <w:rsid w:val="007224E6"/>
    <w:rsid w:val="00730CA5"/>
    <w:rsid w:val="00744020"/>
    <w:rsid w:val="00744517"/>
    <w:rsid w:val="00766A3E"/>
    <w:rsid w:val="007921BA"/>
    <w:rsid w:val="007A3560"/>
    <w:rsid w:val="007A3C3F"/>
    <w:rsid w:val="007B6528"/>
    <w:rsid w:val="007D365D"/>
    <w:rsid w:val="007E447F"/>
    <w:rsid w:val="007F39C4"/>
    <w:rsid w:val="007F74EF"/>
    <w:rsid w:val="0081097E"/>
    <w:rsid w:val="00824DAC"/>
    <w:rsid w:val="008535D1"/>
    <w:rsid w:val="00866764"/>
    <w:rsid w:val="008C3A7D"/>
    <w:rsid w:val="008D0C21"/>
    <w:rsid w:val="008D1794"/>
    <w:rsid w:val="008F66DF"/>
    <w:rsid w:val="0090112D"/>
    <w:rsid w:val="009028DB"/>
    <w:rsid w:val="00906A7B"/>
    <w:rsid w:val="00911797"/>
    <w:rsid w:val="00913494"/>
    <w:rsid w:val="00915BD9"/>
    <w:rsid w:val="00920BF9"/>
    <w:rsid w:val="009424FB"/>
    <w:rsid w:val="009646B8"/>
    <w:rsid w:val="00967235"/>
    <w:rsid w:val="009722BD"/>
    <w:rsid w:val="009766B7"/>
    <w:rsid w:val="009770D3"/>
    <w:rsid w:val="00984333"/>
    <w:rsid w:val="0099177B"/>
    <w:rsid w:val="009B2F98"/>
    <w:rsid w:val="009C3E24"/>
    <w:rsid w:val="009C70C6"/>
    <w:rsid w:val="009F34CB"/>
    <w:rsid w:val="009F4B34"/>
    <w:rsid w:val="00A05932"/>
    <w:rsid w:val="00A26610"/>
    <w:rsid w:val="00A269A4"/>
    <w:rsid w:val="00A379BE"/>
    <w:rsid w:val="00A6557E"/>
    <w:rsid w:val="00A76B63"/>
    <w:rsid w:val="00A96B07"/>
    <w:rsid w:val="00AD7B88"/>
    <w:rsid w:val="00B22EE5"/>
    <w:rsid w:val="00B41A5E"/>
    <w:rsid w:val="00B42986"/>
    <w:rsid w:val="00B556A7"/>
    <w:rsid w:val="00B84B3A"/>
    <w:rsid w:val="00BA1100"/>
    <w:rsid w:val="00BA6067"/>
    <w:rsid w:val="00BC331D"/>
    <w:rsid w:val="00C20548"/>
    <w:rsid w:val="00C22728"/>
    <w:rsid w:val="00C23AB5"/>
    <w:rsid w:val="00C65A55"/>
    <w:rsid w:val="00C72828"/>
    <w:rsid w:val="00C72C05"/>
    <w:rsid w:val="00C97258"/>
    <w:rsid w:val="00CB2348"/>
    <w:rsid w:val="00CD1D71"/>
    <w:rsid w:val="00CD1E86"/>
    <w:rsid w:val="00CF1B41"/>
    <w:rsid w:val="00CF6F64"/>
    <w:rsid w:val="00D0086A"/>
    <w:rsid w:val="00D02B4D"/>
    <w:rsid w:val="00D256E4"/>
    <w:rsid w:val="00D402F6"/>
    <w:rsid w:val="00D409FF"/>
    <w:rsid w:val="00D4409F"/>
    <w:rsid w:val="00D454B0"/>
    <w:rsid w:val="00D53D62"/>
    <w:rsid w:val="00D554E2"/>
    <w:rsid w:val="00D64CB7"/>
    <w:rsid w:val="00D70060"/>
    <w:rsid w:val="00D7646D"/>
    <w:rsid w:val="00D83B4E"/>
    <w:rsid w:val="00D8408B"/>
    <w:rsid w:val="00DA5817"/>
    <w:rsid w:val="00DB73C8"/>
    <w:rsid w:val="00DD1514"/>
    <w:rsid w:val="00DD3E7B"/>
    <w:rsid w:val="00DF4704"/>
    <w:rsid w:val="00E010A8"/>
    <w:rsid w:val="00E01CAB"/>
    <w:rsid w:val="00E0306E"/>
    <w:rsid w:val="00E17F1E"/>
    <w:rsid w:val="00E35D1C"/>
    <w:rsid w:val="00E45787"/>
    <w:rsid w:val="00E66AC5"/>
    <w:rsid w:val="00E72F2F"/>
    <w:rsid w:val="00E95845"/>
    <w:rsid w:val="00EC35C0"/>
    <w:rsid w:val="00EC3961"/>
    <w:rsid w:val="00F22423"/>
    <w:rsid w:val="00F237CB"/>
    <w:rsid w:val="00F27657"/>
    <w:rsid w:val="00F83618"/>
    <w:rsid w:val="00F8369D"/>
    <w:rsid w:val="00FC0EC0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0BD1"/>
    <w:pPr>
      <w:ind w:left="720"/>
      <w:contextualSpacing/>
    </w:pPr>
  </w:style>
  <w:style w:type="table" w:styleId="a4">
    <w:name w:val="Table Grid"/>
    <w:basedOn w:val="a1"/>
    <w:uiPriority w:val="59"/>
    <w:rsid w:val="00BC3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913494"/>
    <w:pPr>
      <w:widowControl/>
      <w:autoSpaceDE/>
      <w:autoSpaceDN/>
      <w:adjustRightInd/>
      <w:ind w:left="-993" w:right="185" w:firstLine="993"/>
    </w:pPr>
    <w:rPr>
      <w:rFonts w:ascii="Times New Roman" w:hAnsi="Times New Roman" w:cs="Times New Roman"/>
      <w:sz w:val="32"/>
    </w:rPr>
  </w:style>
  <w:style w:type="character" w:styleId="a6">
    <w:name w:val="Strong"/>
    <w:basedOn w:val="a0"/>
    <w:uiPriority w:val="22"/>
    <w:qFormat/>
    <w:rsid w:val="00913494"/>
    <w:rPr>
      <w:b/>
      <w:bCs/>
    </w:rPr>
  </w:style>
  <w:style w:type="character" w:styleId="a7">
    <w:name w:val="Emphasis"/>
    <w:basedOn w:val="a0"/>
    <w:uiPriority w:val="20"/>
    <w:qFormat/>
    <w:rsid w:val="00913494"/>
    <w:rPr>
      <w:i/>
      <w:iCs/>
    </w:rPr>
  </w:style>
  <w:style w:type="paragraph" w:styleId="a8">
    <w:name w:val="No Spacing"/>
    <w:link w:val="a9"/>
    <w:uiPriority w:val="1"/>
    <w:qFormat/>
    <w:rsid w:val="00B2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C22728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227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5">
    <w:name w:val="c5"/>
    <w:basedOn w:val="a0"/>
    <w:rsid w:val="002B3A24"/>
  </w:style>
  <w:style w:type="paragraph" w:styleId="ac">
    <w:name w:val="Normal (Web)"/>
    <w:basedOn w:val="a"/>
    <w:uiPriority w:val="99"/>
    <w:semiHidden/>
    <w:unhideWhenUsed/>
    <w:rsid w:val="00DD3E7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E7B"/>
  </w:style>
  <w:style w:type="paragraph" w:styleId="ad">
    <w:name w:val="footnote text"/>
    <w:basedOn w:val="a"/>
    <w:link w:val="ae"/>
    <w:uiPriority w:val="99"/>
    <w:semiHidden/>
    <w:unhideWhenUsed/>
    <w:rsid w:val="00CF6F64"/>
  </w:style>
  <w:style w:type="character" w:customStyle="1" w:styleId="ae">
    <w:name w:val="Текст сноски Знак"/>
    <w:basedOn w:val="a0"/>
    <w:link w:val="ad"/>
    <w:uiPriority w:val="99"/>
    <w:semiHidden/>
    <w:rsid w:val="00CF6F64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F6F64"/>
    <w:rPr>
      <w:vertAlign w:val="superscript"/>
    </w:rPr>
  </w:style>
  <w:style w:type="paragraph" w:customStyle="1" w:styleId="c27">
    <w:name w:val="c27"/>
    <w:basedOn w:val="a"/>
    <w:rsid w:val="00D402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rsid w:val="00D402F6"/>
  </w:style>
  <w:style w:type="paragraph" w:customStyle="1" w:styleId="c4">
    <w:name w:val="c4"/>
    <w:basedOn w:val="a"/>
    <w:rsid w:val="00D402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D83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83B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3B4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D83B4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83B4E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D83B4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83B4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454C-4596-48DC-9DCF-80166817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0</Pages>
  <Words>12037</Words>
  <Characters>6861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60</cp:revision>
  <cp:lastPrinted>2013-09-10T10:40:00Z</cp:lastPrinted>
  <dcterms:created xsi:type="dcterms:W3CDTF">2012-06-06T17:33:00Z</dcterms:created>
  <dcterms:modified xsi:type="dcterms:W3CDTF">2013-09-15T13:59:00Z</dcterms:modified>
</cp:coreProperties>
</file>